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BFB" w14:textId="6D3FD9BC" w:rsidR="00054C52" w:rsidRDefault="00054C52">
      <w:bookmarkStart w:id="0" w:name="_Hlk73275037"/>
      <w:bookmarkEnd w:id="0"/>
      <w:r>
        <w:rPr>
          <w:rFonts w:ascii="Century Gothic" w:eastAsiaTheme="majorEastAsia" w:hAnsi="Century Gothic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3C70004E">
                <wp:simplePos x="0" y="0"/>
                <wp:positionH relativeFrom="margin">
                  <wp:posOffset>-19050</wp:posOffset>
                </wp:positionH>
                <wp:positionV relativeFrom="paragraph">
                  <wp:posOffset>473075</wp:posOffset>
                </wp:positionV>
                <wp:extent cx="5393690" cy="5362575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536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7E4903E9" w:rsidR="00B13C1F" w:rsidRPr="001A0282" w:rsidRDefault="00B13C1F" w:rsidP="00881FBE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Ειδικότητα στο Τ4Ε</w:t>
                            </w:r>
                            <w:r w:rsidR="0078672F"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(ΠΕ</w:t>
                            </w:r>
                            <w:r w:rsidR="00193296"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70</w:t>
                            </w:r>
                            <w:r w:rsidR="0078672F"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a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ABD9631" w14:textId="77777777" w:rsidR="00D66DB3" w:rsidRPr="001A0282" w:rsidRDefault="00D66DB3" w:rsidP="00881FBE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194D6526" w14:textId="55A81B06" w:rsidR="00D66DB3" w:rsidRPr="00D66DB3" w:rsidRDefault="00D66DB3" w:rsidP="00881FBE">
                            <w:pPr>
                              <w:pStyle w:val="ab"/>
                              <w:jc w:val="center"/>
                            </w:pPr>
                            <w:r w:rsidRPr="00D66DB3">
                              <w:t>Εκπαιδευτικό σενάριο στη διδασκαλία της Γλώσσας στην Α΄ τάξη δημοτικού</w:t>
                            </w:r>
                          </w:p>
                          <w:p w14:paraId="17E5EE2E" w14:textId="4502457E" w:rsidR="00881FBE" w:rsidRDefault="00D66DB3" w:rsidP="00881FBE">
                            <w:pPr>
                              <w:pStyle w:val="a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«</w:t>
                            </w:r>
                            <w:r w:rsidR="00881FBE"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Τ</w:t>
                            </w:r>
                            <w:r w:rsidR="00193296" w:rsidRPr="001A028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α δίψηφα φωνήεντα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14:paraId="173B2856" w14:textId="153A04B9" w:rsidR="00B81B74" w:rsidRDefault="00B81B74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2FC88468" w:rsidR="00881FBE" w:rsidRPr="001A0282" w:rsidRDefault="00193296" w:rsidP="00881FB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028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Δανάη Καρρά</w:t>
                            </w:r>
                          </w:p>
                          <w:p w14:paraId="3A8C5BFA" w14:textId="35B169A0" w:rsidR="001A0282" w:rsidRDefault="001A0282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22DF6DD" w14:textId="1B20D56B" w:rsidR="001A0282" w:rsidRPr="001A0282" w:rsidRDefault="001A0282" w:rsidP="00881FB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028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Τμήμα (Κωδικός: 1754)</w:t>
                            </w:r>
                          </w:p>
                          <w:p w14:paraId="6ED68EF9" w14:textId="3837DAE5" w:rsidR="001A0282" w:rsidRDefault="001A0282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1D56785" w14:textId="77777777" w:rsidR="001A0282" w:rsidRDefault="001A0282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518505" w14:textId="77777777" w:rsidR="00267E68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5D8C51D8" w:rsidR="00267E68" w:rsidRPr="00881FBE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Τμήμα (Κωδικός </w:t>
                            </w:r>
                            <w:r w:rsidR="00193296">
                              <w:rPr>
                                <w:sz w:val="44"/>
                                <w:szCs w:val="44"/>
                              </w:rPr>
                              <w:t>175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25pt;width:424.7pt;height:422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" filled="f" stroked="f">
                <v:textbox>
                  <w:txbxContent>
                    <w:p w14:paraId="0E7A6CC5" w14:textId="7E4903E9" w:rsidR="00B13C1F" w:rsidRPr="001A0282" w:rsidRDefault="00B13C1F" w:rsidP="00881FBE">
                      <w:pPr>
                        <w:pStyle w:val="ab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A0282">
                        <w:rPr>
                          <w:b/>
                          <w:bCs/>
                          <w:sz w:val="72"/>
                          <w:szCs w:val="72"/>
                        </w:rPr>
                        <w:t>Ειδικότητα στο Τ4Ε</w:t>
                      </w:r>
                      <w:r w:rsidR="0078672F" w:rsidRPr="001A028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(ΠΕ</w:t>
                      </w:r>
                      <w:r w:rsidR="00193296" w:rsidRPr="001A0282">
                        <w:rPr>
                          <w:b/>
                          <w:bCs/>
                          <w:sz w:val="72"/>
                          <w:szCs w:val="72"/>
                        </w:rPr>
                        <w:t>70</w:t>
                      </w:r>
                      <w:r w:rsidR="0078672F" w:rsidRPr="001A0282">
                        <w:rPr>
                          <w:b/>
                          <w:bCs/>
                          <w:sz w:val="72"/>
                          <w:szCs w:val="72"/>
                        </w:rPr>
                        <w:t>)</w:t>
                      </w:r>
                    </w:p>
                    <w:p w14:paraId="0FCD4EA8" w14:textId="77777777" w:rsidR="00B13C1F" w:rsidRDefault="00B13C1F" w:rsidP="00881FBE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ABD9631" w14:textId="77777777" w:rsidR="00D66DB3" w:rsidRPr="001A0282" w:rsidRDefault="00D66DB3" w:rsidP="00881FBE">
                      <w:pPr>
                        <w:pStyle w:val="ab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A0282">
                        <w:rPr>
                          <w:b/>
                          <w:bCs/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194D6526" w14:textId="55A81B06" w:rsidR="00D66DB3" w:rsidRPr="00D66DB3" w:rsidRDefault="00D66DB3" w:rsidP="00881FBE">
                      <w:pPr>
                        <w:pStyle w:val="ab"/>
                        <w:jc w:val="center"/>
                      </w:pPr>
                      <w:r w:rsidRPr="00D66DB3">
                        <w:t>Εκπαιδευτικό σενάριο στη διδασκαλία της Γλώσσας στην Α΄ τάξη δημοτικού</w:t>
                      </w:r>
                    </w:p>
                    <w:p w14:paraId="17E5EE2E" w14:textId="4502457E" w:rsidR="00881FBE" w:rsidRDefault="00D66DB3" w:rsidP="00881FBE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«</w:t>
                      </w:r>
                      <w:r w:rsidR="00881FBE" w:rsidRPr="001A0282">
                        <w:rPr>
                          <w:b/>
                          <w:bCs/>
                          <w:sz w:val="72"/>
                          <w:szCs w:val="72"/>
                        </w:rPr>
                        <w:t>Τ</w:t>
                      </w:r>
                      <w:r w:rsidR="00193296" w:rsidRPr="001A0282">
                        <w:rPr>
                          <w:b/>
                          <w:bCs/>
                          <w:sz w:val="72"/>
                          <w:szCs w:val="72"/>
                        </w:rPr>
                        <w:t>α δίψηφα φωνήεντα</w:t>
                      </w:r>
                      <w:r>
                        <w:rPr>
                          <w:sz w:val="72"/>
                          <w:szCs w:val="72"/>
                        </w:rPr>
                        <w:t>»</w:t>
                      </w:r>
                    </w:p>
                    <w:p w14:paraId="173B2856" w14:textId="153A04B9" w:rsidR="00B81B74" w:rsidRDefault="00B81B74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2FC88468" w:rsidR="00881FBE" w:rsidRPr="001A0282" w:rsidRDefault="00193296" w:rsidP="00881FB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A0282">
                        <w:rPr>
                          <w:b/>
                          <w:bCs/>
                          <w:sz w:val="44"/>
                          <w:szCs w:val="44"/>
                        </w:rPr>
                        <w:t>Δανάη Καρρά</w:t>
                      </w:r>
                    </w:p>
                    <w:p w14:paraId="3A8C5BFA" w14:textId="35B169A0" w:rsidR="001A0282" w:rsidRDefault="001A0282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722DF6DD" w14:textId="1B20D56B" w:rsidR="001A0282" w:rsidRPr="001A0282" w:rsidRDefault="001A0282" w:rsidP="00881FB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A0282">
                        <w:rPr>
                          <w:b/>
                          <w:bCs/>
                          <w:sz w:val="48"/>
                          <w:szCs w:val="48"/>
                        </w:rPr>
                        <w:t>Τμήμα (Κωδικός: 1754)</w:t>
                      </w:r>
                    </w:p>
                    <w:p w14:paraId="6ED68EF9" w14:textId="3837DAE5" w:rsidR="001A0282" w:rsidRDefault="001A0282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51D56785" w14:textId="77777777" w:rsidR="001A0282" w:rsidRDefault="001A0282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7A518505" w14:textId="77777777" w:rsidR="00267E68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5D8C51D8" w:rsidR="00267E68" w:rsidRPr="00881FBE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Τμήμα (Κωδικός </w:t>
                      </w:r>
                      <w:r w:rsidR="00193296">
                        <w:rPr>
                          <w:sz w:val="44"/>
                          <w:szCs w:val="44"/>
                        </w:rPr>
                        <w:t>1754</w:t>
                      </w:r>
                      <w:r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d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18187458" w:rsidR="00E81B5F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381FD2D8" w:rsidR="00E81B5F" w:rsidRDefault="00AB08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AB08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AB08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AB08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1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1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Default="00427041"/>
    <w:p w14:paraId="07239260" w14:textId="74A506BA" w:rsidR="00E81B5F" w:rsidRDefault="00E81B5F" w:rsidP="00E81B5F">
      <w:pPr>
        <w:pStyle w:val="2"/>
      </w:pPr>
      <w:r>
        <w:t>Τάξη</w:t>
      </w:r>
      <w:r w:rsidR="00D66DB3">
        <w:t xml:space="preserve">: </w:t>
      </w:r>
      <w:r w:rsidR="00D66DB3" w:rsidRPr="00D66DB3">
        <w:rPr>
          <w:color w:val="auto"/>
        </w:rPr>
        <w:t>Α’ Δημοτικού</w:t>
      </w:r>
    </w:p>
    <w:p w14:paraId="00EF293A" w14:textId="010525F8" w:rsidR="00E81B5F" w:rsidRPr="00E81B5F" w:rsidRDefault="00E81B5F" w:rsidP="00E81B5F"/>
    <w:p w14:paraId="7AB321B2" w14:textId="27428DC4" w:rsidR="00E81B5F" w:rsidRPr="00D66DB3" w:rsidRDefault="00E81B5F" w:rsidP="00D66DB3">
      <w:pPr>
        <w:pStyle w:val="2"/>
        <w:jc w:val="both"/>
        <w:rPr>
          <w:color w:val="auto"/>
          <w:sz w:val="24"/>
          <w:szCs w:val="24"/>
        </w:rPr>
      </w:pPr>
      <w:r>
        <w:t>Μάθημα</w:t>
      </w:r>
      <w:r w:rsidR="00E708FE">
        <w:t>/Γνωστικό Αντικείμενο</w:t>
      </w:r>
      <w:r w:rsidR="00D66DB3">
        <w:t xml:space="preserve">: </w:t>
      </w:r>
      <w:r w:rsidR="00D66DB3" w:rsidRPr="00D66DB3">
        <w:rPr>
          <w:color w:val="auto"/>
        </w:rPr>
        <w:t xml:space="preserve">Διδασκαλία δίψηφων φωνηέντων: </w:t>
      </w:r>
      <w:r w:rsidR="00D66DB3" w:rsidRPr="00D66DB3">
        <w:rPr>
          <w:color w:val="auto"/>
          <w:sz w:val="24"/>
          <w:szCs w:val="24"/>
        </w:rPr>
        <w:t>αι, ει, οι, ου</w:t>
      </w:r>
    </w:p>
    <w:p w14:paraId="18EA3763" w14:textId="77777777" w:rsidR="00E81B5F" w:rsidRPr="00D66DB3" w:rsidRDefault="00E81B5F" w:rsidP="00E81B5F">
      <w:pPr>
        <w:pStyle w:val="2"/>
        <w:rPr>
          <w:color w:val="auto"/>
        </w:rPr>
      </w:pPr>
    </w:p>
    <w:p w14:paraId="1174D793" w14:textId="19558FDE" w:rsidR="00E81B5F" w:rsidRPr="00D66DB3" w:rsidRDefault="00E708FE" w:rsidP="00D66DB3">
      <w:pPr>
        <w:pStyle w:val="2"/>
        <w:jc w:val="both"/>
        <w:rPr>
          <w:color w:val="auto"/>
        </w:rPr>
      </w:pPr>
      <w:r>
        <w:t>Π</w:t>
      </w:r>
      <w:r w:rsidR="00E81B5F">
        <w:t>ροσδοκώμενα</w:t>
      </w:r>
      <w:r>
        <w:t xml:space="preserve"> μαθησιακά</w:t>
      </w:r>
      <w:r w:rsidR="00E81B5F">
        <w:t xml:space="preserve"> αποτελέσματα</w:t>
      </w:r>
      <w:r w:rsidR="00D66DB3">
        <w:t xml:space="preserve">: </w:t>
      </w:r>
      <w:r w:rsidR="00D66DB3" w:rsidRPr="00D66DB3">
        <w:rPr>
          <w:color w:val="auto"/>
        </w:rPr>
        <w:t>Οι μαθητές να αναγνωρίζουν τα δίψηφα φωνήεντα ως ένα φώνημα</w:t>
      </w:r>
      <w:r w:rsidR="00D66DB3">
        <w:rPr>
          <w:color w:val="auto"/>
        </w:rPr>
        <w:t xml:space="preserve"> φωνολογικά</w:t>
      </w:r>
      <w:r w:rsidR="00D66DB3" w:rsidRPr="00D66DB3">
        <w:rPr>
          <w:color w:val="auto"/>
        </w:rPr>
        <w:t xml:space="preserve">, να μπορούν να τα προφέρουν και να μάθουν </w:t>
      </w:r>
      <w:r w:rsidR="00D66DB3">
        <w:rPr>
          <w:color w:val="auto"/>
        </w:rPr>
        <w:t xml:space="preserve">να διαβάζουν και να γράφουν </w:t>
      </w:r>
      <w:r w:rsidR="00D66DB3" w:rsidRPr="00D66DB3">
        <w:rPr>
          <w:color w:val="auto"/>
        </w:rPr>
        <w:t xml:space="preserve">λέξεις που περιέχουν τα παραπάνω δίψηφα φωνήεντα. </w:t>
      </w:r>
    </w:p>
    <w:p w14:paraId="0D569BD7" w14:textId="77777777" w:rsidR="00E81B5F" w:rsidRPr="00D66DB3" w:rsidRDefault="00E81B5F" w:rsidP="00E81B5F">
      <w:pPr>
        <w:pStyle w:val="2"/>
        <w:rPr>
          <w:color w:val="auto"/>
        </w:rPr>
      </w:pPr>
    </w:p>
    <w:p w14:paraId="4A7ED102" w14:textId="7B32FA39" w:rsidR="00E81B5F" w:rsidRDefault="00E81B5F" w:rsidP="00E81B5F">
      <w:pPr>
        <w:pStyle w:val="2"/>
      </w:pPr>
      <w:proofErr w:type="spellStart"/>
      <w:r>
        <w:t>Προαπαιτούμενες</w:t>
      </w:r>
      <w:proofErr w:type="spellEnd"/>
      <w:r>
        <w:t xml:space="preserve"> γνώσεις</w:t>
      </w:r>
      <w:r w:rsidR="00E708FE">
        <w:t xml:space="preserve"> των μαθητών για την υλοποίηση του σεναρίου</w:t>
      </w:r>
      <w:r w:rsidR="00D66DB3">
        <w:t xml:space="preserve">: </w:t>
      </w:r>
      <w:r w:rsidR="00D66DB3" w:rsidRPr="00D66DB3">
        <w:rPr>
          <w:color w:val="auto"/>
        </w:rPr>
        <w:t>Οι μαθητές να γνωρίζουν τα γράμματα του ελληνικού αλφάβητου.</w:t>
      </w:r>
    </w:p>
    <w:p w14:paraId="332FBE87" w14:textId="77777777" w:rsidR="00E81B5F" w:rsidRDefault="00E81B5F" w:rsidP="00E81B5F">
      <w:pPr>
        <w:pStyle w:val="2"/>
      </w:pPr>
    </w:p>
    <w:p w14:paraId="7E2512D0" w14:textId="2A281331" w:rsidR="00E81B5F" w:rsidRDefault="00E81B5F" w:rsidP="00E81B5F">
      <w:pPr>
        <w:pStyle w:val="2"/>
      </w:pPr>
      <w:r>
        <w:t>Χρόνος υλοποίησης</w:t>
      </w:r>
      <w:r w:rsidR="00D66DB3">
        <w:t xml:space="preserve">: </w:t>
      </w:r>
      <w:r w:rsidR="00D66DB3" w:rsidRPr="00D66DB3">
        <w:rPr>
          <w:color w:val="auto"/>
        </w:rPr>
        <w:t>2 διδακτικές ώρες</w:t>
      </w:r>
      <w:r w:rsidR="000C67D9" w:rsidRPr="00D66DB3">
        <w:rPr>
          <w:color w:val="auto"/>
        </w:rPr>
        <w:t xml:space="preserve"> </w:t>
      </w:r>
      <w:r w:rsidR="00196B23">
        <w:rPr>
          <w:color w:val="auto"/>
        </w:rPr>
        <w:t>(90 λεπτά)</w:t>
      </w:r>
    </w:p>
    <w:p w14:paraId="0E7A7DF8" w14:textId="77777777" w:rsidR="00E81B5F" w:rsidRDefault="00E81B5F" w:rsidP="00E81B5F">
      <w:pPr>
        <w:pStyle w:val="2"/>
      </w:pPr>
    </w:p>
    <w:p w14:paraId="14CF5B6C" w14:textId="3902C4B1" w:rsidR="00BF21C5" w:rsidRPr="00D66DB3" w:rsidRDefault="00E81B5F" w:rsidP="00E70B03">
      <w:pPr>
        <w:pStyle w:val="2"/>
        <w:jc w:val="both"/>
        <w:rPr>
          <w:color w:val="auto"/>
        </w:rPr>
      </w:pPr>
      <w:r>
        <w:t>Σύντομη περιγραφή σεναρίου</w:t>
      </w:r>
      <w:r w:rsidR="00D66DB3">
        <w:t xml:space="preserve">: </w:t>
      </w:r>
      <w:r w:rsidR="00D66DB3">
        <w:rPr>
          <w:color w:val="auto"/>
        </w:rPr>
        <w:t>Το σενάριο παρουσιάζει την πρότυπη διδασκαλία των δίψηφων φωνηέντων</w:t>
      </w:r>
      <w:r w:rsidR="00E70B03">
        <w:rPr>
          <w:color w:val="auto"/>
        </w:rPr>
        <w:t xml:space="preserve"> με σκοπό την κατάκτηση από μέρους των μαθητών των δεξιοτήτων αναγνώρισης, προφοράς και γραφής λέξεων που αποτελούνται από δίψηφα φωνήεντα. Συγκεκριμένα</w:t>
      </w:r>
      <w:r w:rsidR="00D66DB3">
        <w:rPr>
          <w:color w:val="auto"/>
        </w:rPr>
        <w:t xml:space="preserve">, </w:t>
      </w:r>
      <w:r w:rsidR="00E70B03">
        <w:rPr>
          <w:color w:val="auto"/>
        </w:rPr>
        <w:t>οι μαθητές θα πρέπει μετά τη λήξη του σεναρίου να είναι σε θέση να διακρίνουν τα δίψηφα φωνήεντα και να τα προφέρουν ως ένα φώνημα φωνολογικά, ενώ παράλληλα</w:t>
      </w:r>
      <w:r w:rsidR="00CD1D0A">
        <w:rPr>
          <w:color w:val="auto"/>
        </w:rPr>
        <w:t xml:space="preserve"> θα πρέπει </w:t>
      </w:r>
      <w:r w:rsidR="00E70B03">
        <w:rPr>
          <w:color w:val="auto"/>
        </w:rPr>
        <w:t>να αναγνωρίζουν και να γράφουν λέξεις που τα περιέχουν. Οι δραστηριότητες του σεναρίου αφορούν τα περιβάλλοντα σύγχρονης και ασύγχρονης εκπαίδευσης.</w:t>
      </w:r>
    </w:p>
    <w:p w14:paraId="1077818F" w14:textId="77777777" w:rsidR="00BF21C5" w:rsidRDefault="00BF21C5" w:rsidP="00BF21C5">
      <w:pPr>
        <w:pStyle w:val="2"/>
      </w:pPr>
    </w:p>
    <w:p w14:paraId="52F9BABD" w14:textId="05C9B298" w:rsidR="00BF21C5" w:rsidRPr="00A72637" w:rsidRDefault="002D0FD0" w:rsidP="00E70B03">
      <w:pPr>
        <w:pStyle w:val="2"/>
        <w:jc w:val="both"/>
      </w:pPr>
      <w:r>
        <w:t>Δ</w:t>
      </w:r>
      <w:r w:rsidR="009B5F60">
        <w:t>ραστηριότητες</w:t>
      </w:r>
      <w:r w:rsidR="00BF21C5">
        <w:t xml:space="preserve"> </w:t>
      </w:r>
      <w:r w:rsidR="009B5F60">
        <w:t xml:space="preserve">που οδηγούν στην </w:t>
      </w:r>
      <w:r>
        <w:t>ενεργητική</w:t>
      </w:r>
      <w:r w:rsidR="009B5F60">
        <w:t xml:space="preserve"> </w:t>
      </w:r>
      <w:r w:rsidR="00BF21C5">
        <w:t xml:space="preserve">εμπλοκή των </w:t>
      </w:r>
      <w:r w:rsidR="009B5F60">
        <w:t>μαθητών</w:t>
      </w:r>
      <w:r w:rsidR="00E70B03">
        <w:t xml:space="preserve">: </w:t>
      </w:r>
      <w:r w:rsidR="00E70B03" w:rsidRPr="00E70B03">
        <w:rPr>
          <w:color w:val="auto"/>
        </w:rPr>
        <w:t>Στο σενάριο χρησιμοποιούνται ποικίλες δραστηριότητες που οδηγούν στην ενεργητική εμπλοκή των μαθητών. Χρησιμοποιούνται δραστηριότητες σύγχρονης διδασκαλίας (</w:t>
      </w:r>
      <w:proofErr w:type="spellStart"/>
      <w:r w:rsidR="00E70B03" w:rsidRPr="00E70B03">
        <w:rPr>
          <w:color w:val="auto"/>
          <w:lang w:val="en-US"/>
        </w:rPr>
        <w:t>webex</w:t>
      </w:r>
      <w:proofErr w:type="spellEnd"/>
      <w:r w:rsidR="00E70B03" w:rsidRPr="00E70B03">
        <w:rPr>
          <w:color w:val="auto"/>
        </w:rPr>
        <w:t xml:space="preserve"> </w:t>
      </w:r>
      <w:r w:rsidR="00E70B03" w:rsidRPr="00E70B03">
        <w:rPr>
          <w:color w:val="auto"/>
          <w:lang w:val="en-US"/>
        </w:rPr>
        <w:t>poll</w:t>
      </w:r>
      <w:r w:rsidR="00E70B03" w:rsidRPr="00E70B03">
        <w:rPr>
          <w:color w:val="auto"/>
        </w:rPr>
        <w:t xml:space="preserve">, </w:t>
      </w:r>
      <w:proofErr w:type="spellStart"/>
      <w:r w:rsidR="00E70B03" w:rsidRPr="00E70B03">
        <w:rPr>
          <w:color w:val="auto"/>
          <w:lang w:val="en-US"/>
        </w:rPr>
        <w:t>webex</w:t>
      </w:r>
      <w:proofErr w:type="spellEnd"/>
      <w:r w:rsidR="00E70B03" w:rsidRPr="00E70B03">
        <w:rPr>
          <w:color w:val="auto"/>
        </w:rPr>
        <w:t xml:space="preserve"> </w:t>
      </w:r>
      <w:r w:rsidR="00E70B03" w:rsidRPr="00E70B03">
        <w:rPr>
          <w:color w:val="auto"/>
          <w:lang w:val="en-US"/>
        </w:rPr>
        <w:t>annotate</w:t>
      </w:r>
      <w:r w:rsidR="00E70B03" w:rsidRPr="00E70B03">
        <w:rPr>
          <w:color w:val="auto"/>
        </w:rPr>
        <w:t xml:space="preserve">, </w:t>
      </w:r>
      <w:proofErr w:type="spellStart"/>
      <w:r w:rsidR="00E70B03" w:rsidRPr="00E70B03">
        <w:rPr>
          <w:color w:val="auto"/>
          <w:lang w:val="en-US"/>
        </w:rPr>
        <w:t>webex</w:t>
      </w:r>
      <w:proofErr w:type="spellEnd"/>
      <w:r w:rsidR="00E70B03" w:rsidRPr="00E70B03">
        <w:rPr>
          <w:color w:val="auto"/>
        </w:rPr>
        <w:t xml:space="preserve"> </w:t>
      </w:r>
      <w:r w:rsidR="00E70B03" w:rsidRPr="00E70B03">
        <w:rPr>
          <w:color w:val="auto"/>
          <w:lang w:val="en-US"/>
        </w:rPr>
        <w:t>breakout</w:t>
      </w:r>
      <w:r w:rsidR="00E70B03" w:rsidRPr="00E70B03">
        <w:rPr>
          <w:color w:val="auto"/>
        </w:rPr>
        <w:t xml:space="preserve"> </w:t>
      </w:r>
      <w:r w:rsidR="00E70B03" w:rsidRPr="00E70B03">
        <w:rPr>
          <w:color w:val="auto"/>
          <w:lang w:val="en-US"/>
        </w:rPr>
        <w:t>sessions</w:t>
      </w:r>
      <w:r w:rsidR="00E70B03" w:rsidRPr="00E70B03">
        <w:rPr>
          <w:color w:val="auto"/>
        </w:rPr>
        <w:t>), καθώς και ασύγχρονης (</w:t>
      </w:r>
      <w:r w:rsidR="00A72637">
        <w:rPr>
          <w:color w:val="auto"/>
        </w:rPr>
        <w:t xml:space="preserve">ανάρτηση βίντεο, </w:t>
      </w:r>
      <w:r w:rsidR="00E70B03" w:rsidRPr="00E70B03">
        <w:rPr>
          <w:color w:val="auto"/>
        </w:rPr>
        <w:t xml:space="preserve">ασκήσεις και εργασίες στο </w:t>
      </w:r>
      <w:r w:rsidR="00E70B03" w:rsidRPr="00E70B03">
        <w:rPr>
          <w:color w:val="auto"/>
          <w:lang w:val="en-US"/>
        </w:rPr>
        <w:t>e</w:t>
      </w:r>
      <w:r w:rsidR="00E70B03" w:rsidRPr="00E70B03">
        <w:rPr>
          <w:color w:val="auto"/>
        </w:rPr>
        <w:t>-</w:t>
      </w:r>
      <w:r w:rsidR="00E70B03" w:rsidRPr="00E70B03">
        <w:rPr>
          <w:color w:val="auto"/>
          <w:lang w:val="en-US"/>
        </w:rPr>
        <w:t>class</w:t>
      </w:r>
      <w:r w:rsidR="00A72637">
        <w:rPr>
          <w:color w:val="auto"/>
        </w:rPr>
        <w:t xml:space="preserve"> -ασκήσεις πολλαπλής επιλογής</w:t>
      </w:r>
      <w:r w:rsidR="00FF49F5">
        <w:rPr>
          <w:color w:val="auto"/>
        </w:rPr>
        <w:t>, αντιστοίχισης</w:t>
      </w:r>
      <w:r w:rsidR="00A72637">
        <w:rPr>
          <w:color w:val="auto"/>
        </w:rPr>
        <w:t xml:space="preserve"> και εργασία σε </w:t>
      </w:r>
      <w:r w:rsidR="00A72637">
        <w:rPr>
          <w:color w:val="auto"/>
          <w:lang w:val="en-US"/>
        </w:rPr>
        <w:t>doc</w:t>
      </w:r>
      <w:r w:rsidR="00A72637" w:rsidRPr="00A72637">
        <w:rPr>
          <w:color w:val="auto"/>
        </w:rPr>
        <w:t>.</w:t>
      </w:r>
      <w:r w:rsidR="00E70B03" w:rsidRPr="00E70B03">
        <w:rPr>
          <w:color w:val="auto"/>
        </w:rPr>
        <w:t xml:space="preserve">, εργασίες στο </w:t>
      </w:r>
      <w:r w:rsidR="00E70B03" w:rsidRPr="00E70B03">
        <w:rPr>
          <w:color w:val="auto"/>
          <w:lang w:val="en-US"/>
        </w:rPr>
        <w:t>e</w:t>
      </w:r>
      <w:r w:rsidR="00E70B03" w:rsidRPr="00E70B03">
        <w:rPr>
          <w:color w:val="auto"/>
        </w:rPr>
        <w:t>-</w:t>
      </w:r>
      <w:r w:rsidR="00E70B03" w:rsidRPr="00E70B03">
        <w:rPr>
          <w:color w:val="auto"/>
          <w:lang w:val="en-US"/>
        </w:rPr>
        <w:t>me</w:t>
      </w:r>
      <w:r w:rsidR="00E70B03" w:rsidRPr="00E70B03">
        <w:rPr>
          <w:color w:val="auto"/>
        </w:rPr>
        <w:t xml:space="preserve"> </w:t>
      </w:r>
      <w:r w:rsidR="00E70B03" w:rsidRPr="00E70B03">
        <w:rPr>
          <w:color w:val="auto"/>
          <w:lang w:val="en-US"/>
        </w:rPr>
        <w:t>content</w:t>
      </w:r>
      <w:r w:rsidR="00E70B03" w:rsidRPr="00E70B03">
        <w:rPr>
          <w:color w:val="auto"/>
        </w:rPr>
        <w:t xml:space="preserve"> ενσωματωμένες στην </w:t>
      </w:r>
      <w:r w:rsidR="00A72637" w:rsidRPr="00E70B03">
        <w:rPr>
          <w:color w:val="auto"/>
        </w:rPr>
        <w:t>πλατφόρμα</w:t>
      </w:r>
      <w:r w:rsidR="00E70B03" w:rsidRPr="00E70B03">
        <w:rPr>
          <w:color w:val="auto"/>
        </w:rPr>
        <w:t xml:space="preserve"> του </w:t>
      </w:r>
      <w:r w:rsidR="00E70B03" w:rsidRPr="00E70B03">
        <w:rPr>
          <w:color w:val="auto"/>
          <w:lang w:val="en-US"/>
        </w:rPr>
        <w:t>e</w:t>
      </w:r>
      <w:r w:rsidR="00E70B03" w:rsidRPr="00E70B03">
        <w:rPr>
          <w:color w:val="auto"/>
        </w:rPr>
        <w:t>-</w:t>
      </w:r>
      <w:r w:rsidR="00E70B03" w:rsidRPr="00E70B03">
        <w:rPr>
          <w:color w:val="auto"/>
          <w:lang w:val="en-US"/>
        </w:rPr>
        <w:t>class</w:t>
      </w:r>
      <w:r w:rsidR="00A72637">
        <w:rPr>
          <w:color w:val="auto"/>
        </w:rPr>
        <w:t xml:space="preserve"> – παιχνίδι μνήμης, ορθογραφία, σύρε και άφησε, </w:t>
      </w:r>
      <w:proofErr w:type="spellStart"/>
      <w:r w:rsidR="00A72637">
        <w:rPr>
          <w:color w:val="auto"/>
        </w:rPr>
        <w:t>κρυπτόλεξο</w:t>
      </w:r>
      <w:proofErr w:type="spellEnd"/>
      <w:r w:rsidR="00A72637" w:rsidRPr="00A72637">
        <w:rPr>
          <w:color w:val="auto"/>
        </w:rPr>
        <w:t>).</w:t>
      </w:r>
    </w:p>
    <w:p w14:paraId="12E5F4F5" w14:textId="5F197FDE" w:rsidR="00C35EE2" w:rsidRPr="00C35EE2" w:rsidRDefault="00C35EE2" w:rsidP="00C35EE2"/>
    <w:p w14:paraId="79B77EA9" w14:textId="089F59C2" w:rsidR="00C35EE2" w:rsidRPr="00C35EE2" w:rsidRDefault="00C35EE2" w:rsidP="00C35EE2">
      <w:pPr>
        <w:pStyle w:val="2"/>
      </w:pPr>
      <w:r w:rsidRPr="00C35EE2">
        <w:lastRenderedPageBreak/>
        <w:t>Χρησιμοποιούμενα εργαλεία (ονομαστικά)</w:t>
      </w:r>
    </w:p>
    <w:p w14:paraId="0F830418" w14:textId="52CABCBD" w:rsidR="00C35EE2" w:rsidRPr="0030414E" w:rsidRDefault="00C35EE2" w:rsidP="00C35EE2">
      <w:pPr>
        <w:pStyle w:val="2"/>
      </w:pPr>
      <w:r w:rsidRPr="00C35EE2">
        <w:t>Σύγχρονης</w:t>
      </w:r>
      <w:r w:rsidRPr="0030414E">
        <w:t xml:space="preserve"> </w:t>
      </w:r>
      <w:r w:rsidRPr="00C35EE2">
        <w:t>διδασκαλίας</w:t>
      </w:r>
      <w:r w:rsidRPr="0030414E">
        <w:t>:</w:t>
      </w:r>
      <w:r w:rsidR="003E1DB0" w:rsidRPr="0030414E">
        <w:t xml:space="preserve"> </w:t>
      </w:r>
      <w:proofErr w:type="spellStart"/>
      <w:r w:rsidR="003E1DB0" w:rsidRPr="003E1DB0">
        <w:rPr>
          <w:color w:val="auto"/>
          <w:lang w:val="en-US"/>
        </w:rPr>
        <w:t>webex</w:t>
      </w:r>
      <w:proofErr w:type="spellEnd"/>
      <w:r w:rsidR="003E1DB0" w:rsidRPr="0030414E">
        <w:rPr>
          <w:color w:val="auto"/>
        </w:rPr>
        <w:t xml:space="preserve"> (</w:t>
      </w:r>
      <w:r w:rsidR="003E1DB0" w:rsidRPr="003E1DB0">
        <w:rPr>
          <w:color w:val="auto"/>
          <w:lang w:val="en-US"/>
        </w:rPr>
        <w:t>chat</w:t>
      </w:r>
      <w:r w:rsidR="003E1DB0" w:rsidRPr="0030414E">
        <w:rPr>
          <w:color w:val="auto"/>
        </w:rPr>
        <w:t xml:space="preserve">, </w:t>
      </w:r>
      <w:r w:rsidR="003E1DB0" w:rsidRPr="003E1DB0">
        <w:rPr>
          <w:color w:val="auto"/>
          <w:lang w:val="en-US"/>
        </w:rPr>
        <w:t>annotate</w:t>
      </w:r>
      <w:r w:rsidR="003E1DB0" w:rsidRPr="0030414E">
        <w:rPr>
          <w:color w:val="auto"/>
        </w:rPr>
        <w:t xml:space="preserve">, </w:t>
      </w:r>
      <w:proofErr w:type="spellStart"/>
      <w:r w:rsidR="003E1DB0" w:rsidRPr="003E1DB0">
        <w:rPr>
          <w:color w:val="auto"/>
          <w:lang w:val="en-US"/>
        </w:rPr>
        <w:t>breakoutsessions</w:t>
      </w:r>
      <w:proofErr w:type="spellEnd"/>
      <w:r w:rsidR="003E1DB0" w:rsidRPr="0030414E">
        <w:rPr>
          <w:color w:val="auto"/>
        </w:rPr>
        <w:t xml:space="preserve">, </w:t>
      </w:r>
      <w:r w:rsidR="003E1DB0" w:rsidRPr="003E1DB0">
        <w:rPr>
          <w:color w:val="auto"/>
          <w:lang w:val="en-US"/>
        </w:rPr>
        <w:t>poll</w:t>
      </w:r>
      <w:r w:rsidR="003E1DB0" w:rsidRPr="0030414E">
        <w:rPr>
          <w:color w:val="auto"/>
        </w:rPr>
        <w:t xml:space="preserve">), </w:t>
      </w:r>
      <w:proofErr w:type="spellStart"/>
      <w:r w:rsidR="003E1DB0" w:rsidRPr="003E1DB0">
        <w:rPr>
          <w:color w:val="auto"/>
          <w:lang w:val="en-US"/>
        </w:rPr>
        <w:t>wheelofnames</w:t>
      </w:r>
      <w:proofErr w:type="spellEnd"/>
    </w:p>
    <w:p w14:paraId="3040D95F" w14:textId="738AB56C" w:rsidR="00C35EE2" w:rsidRPr="003E1DB0" w:rsidRDefault="00C35EE2" w:rsidP="00C35EE2">
      <w:pPr>
        <w:pStyle w:val="2"/>
        <w:rPr>
          <w:color w:val="auto"/>
        </w:rPr>
      </w:pPr>
      <w:r w:rsidRPr="00C35EE2">
        <w:t>Ασύγχρονης διδασκαλίας</w:t>
      </w:r>
      <w:r>
        <w:t>:</w:t>
      </w:r>
      <w:r w:rsidR="003E1DB0" w:rsidRPr="003E1DB0">
        <w:t xml:space="preserve"> </w:t>
      </w:r>
      <w:r w:rsidR="003E1DB0" w:rsidRPr="003E1DB0">
        <w:rPr>
          <w:color w:val="auto"/>
          <w:lang w:val="en-US"/>
        </w:rPr>
        <w:t>e</w:t>
      </w:r>
      <w:r w:rsidR="003E1DB0" w:rsidRPr="003E1DB0">
        <w:rPr>
          <w:color w:val="auto"/>
        </w:rPr>
        <w:t>-</w:t>
      </w:r>
      <w:r w:rsidR="003E1DB0" w:rsidRPr="003E1DB0">
        <w:rPr>
          <w:color w:val="auto"/>
          <w:lang w:val="en-US"/>
        </w:rPr>
        <w:t>class</w:t>
      </w:r>
      <w:r w:rsidR="003E1DB0" w:rsidRPr="003E1DB0">
        <w:rPr>
          <w:color w:val="auto"/>
        </w:rPr>
        <w:t xml:space="preserve">, </w:t>
      </w:r>
      <w:r w:rsidR="003E1DB0" w:rsidRPr="003E1DB0">
        <w:rPr>
          <w:color w:val="auto"/>
          <w:lang w:val="en-US"/>
        </w:rPr>
        <w:t>e</w:t>
      </w:r>
      <w:r w:rsidR="003E1DB0" w:rsidRPr="003E1DB0">
        <w:rPr>
          <w:color w:val="auto"/>
        </w:rPr>
        <w:t>-</w:t>
      </w:r>
      <w:r w:rsidR="003E1DB0" w:rsidRPr="003E1DB0">
        <w:rPr>
          <w:color w:val="auto"/>
          <w:lang w:val="en-US"/>
        </w:rPr>
        <w:t>me</w:t>
      </w:r>
    </w:p>
    <w:p w14:paraId="59339C11" w14:textId="42DFE462" w:rsidR="00427041" w:rsidRDefault="00427041" w:rsidP="00E81B5F">
      <w:pPr>
        <w:pStyle w:val="2"/>
      </w:pPr>
    </w:p>
    <w:p w14:paraId="6A3CD7D4" w14:textId="77777777" w:rsidR="005A6DFE" w:rsidRDefault="005A6DFE">
      <w:bookmarkStart w:id="2" w:name="_Toc69224385"/>
      <w:r>
        <w:br w:type="page"/>
      </w:r>
    </w:p>
    <w:p w14:paraId="138257A8" w14:textId="3420D29E" w:rsidR="00075EC9" w:rsidRPr="008C58A0" w:rsidRDefault="00075EC9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Ευθεία γραμμή σύνδεσης 205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6pt" from="-52.8pt,35.4pt" to="469.8pt,36.6pt" w14:anchorId="07EF8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2"/>
    </w:p>
    <w:p w14:paraId="0EA94925" w14:textId="298ABCDB" w:rsidR="00673077" w:rsidRDefault="00680C61" w:rsidP="39EAF291">
      <w:r w:rsidRPr="00FB4381">
        <w:rPr>
          <w:noProof/>
          <w:sz w:val="24"/>
          <w:szCs w:val="24"/>
        </w:rPr>
        <w:drawing>
          <wp:anchor distT="0" distB="0" distL="114300" distR="114300" simplePos="0" relativeHeight="251658291" behindDoc="0" locked="0" layoutInCell="1" allowOverlap="1" wp14:anchorId="3BFF49F2" wp14:editId="09082631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19050" r="2286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3" w:name="_Toc69224386"/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3"/>
    </w:p>
    <w:p w14:paraId="134ADDC8" w14:textId="73EA7592" w:rsidR="00075EC9" w:rsidRDefault="00075EC9" w:rsidP="00F45459"/>
    <w:p w14:paraId="11166D0D" w14:textId="2042381D" w:rsidR="003B49B5" w:rsidRDefault="003B49B5" w:rsidP="003B49B5">
      <w:pPr>
        <w:jc w:val="both"/>
      </w:pPr>
      <w:r>
        <w:t xml:space="preserve">Το σενάριο πραγματοποιείται με τη μορφή σύγχρονης και ασύγχρονης </w:t>
      </w:r>
      <w:r w:rsidR="00A735B0">
        <w:t>εκπαίδευσης</w:t>
      </w:r>
      <w:r>
        <w:t xml:space="preserve"> μέσω τ</w:t>
      </w:r>
      <w:r w:rsidR="00A735B0">
        <w:t>ης πλατφόρμας</w:t>
      </w:r>
      <w:r>
        <w:t xml:space="preserve"> </w:t>
      </w:r>
      <w:proofErr w:type="spellStart"/>
      <w:r>
        <w:t>Webex</w:t>
      </w:r>
      <w:proofErr w:type="spellEnd"/>
      <w:r w:rsidR="00A735B0">
        <w:t xml:space="preserve"> και των </w:t>
      </w:r>
      <w:proofErr w:type="spellStart"/>
      <w:r w:rsidR="00A735B0">
        <w:t>πλατφορμών</w:t>
      </w:r>
      <w:proofErr w:type="spellEnd"/>
      <w:r w:rsidR="00A735B0">
        <w:t xml:space="preserve"> </w:t>
      </w:r>
      <w:r>
        <w:t>e</w:t>
      </w:r>
      <w:r w:rsidR="00A735B0">
        <w:t xml:space="preserve">- </w:t>
      </w:r>
      <w:proofErr w:type="spellStart"/>
      <w:r>
        <w:t>class</w:t>
      </w:r>
      <w:proofErr w:type="spellEnd"/>
      <w:r w:rsidR="00C13383">
        <w:t xml:space="preserve">, </w:t>
      </w:r>
      <w:r w:rsidR="00A735B0">
        <w:rPr>
          <w:lang w:val="en-US"/>
        </w:rPr>
        <w:t>e</w:t>
      </w:r>
      <w:r w:rsidR="00A735B0" w:rsidRPr="00A735B0">
        <w:t>-</w:t>
      </w:r>
      <w:r w:rsidR="00A735B0">
        <w:rPr>
          <w:lang w:val="en-US"/>
        </w:rPr>
        <w:t>me</w:t>
      </w:r>
      <w:r w:rsidR="00A735B0" w:rsidRPr="00A735B0">
        <w:t xml:space="preserve"> </w:t>
      </w:r>
      <w:r>
        <w:t xml:space="preserve">αντίστοιχα. Εξυπακούεται ότι οι μαθητές </w:t>
      </w:r>
      <w:r w:rsidR="00A735B0">
        <w:t xml:space="preserve">της τάξης </w:t>
      </w:r>
      <w:r>
        <w:t>έχουν κάνει μια πρώτη σύνδεση στ</w:t>
      </w:r>
      <w:r w:rsidR="00A735B0">
        <w:t>ην</w:t>
      </w:r>
      <w:r>
        <w:t xml:space="preserve"> e</w:t>
      </w:r>
      <w:r w:rsidR="00A735B0">
        <w:t>-</w:t>
      </w:r>
      <w:proofErr w:type="spellStart"/>
      <w:r>
        <w:t>class</w:t>
      </w:r>
      <w:proofErr w:type="spellEnd"/>
      <w:r>
        <w:t xml:space="preserve"> </w:t>
      </w:r>
      <w:r w:rsidR="00A735B0">
        <w:t xml:space="preserve">και στην </w:t>
      </w:r>
      <w:r w:rsidR="00A735B0">
        <w:rPr>
          <w:lang w:val="en-US"/>
        </w:rPr>
        <w:t>e</w:t>
      </w:r>
      <w:r w:rsidR="00A735B0" w:rsidRPr="00A735B0">
        <w:t>-</w:t>
      </w:r>
      <w:r w:rsidR="00A735B0">
        <w:rPr>
          <w:lang w:val="en-US"/>
        </w:rPr>
        <w:t>me</w:t>
      </w:r>
      <w:r w:rsidR="00CD1D0A">
        <w:t>,</w:t>
      </w:r>
      <w:r w:rsidR="00A735B0" w:rsidRPr="00A735B0">
        <w:t xml:space="preserve"> </w:t>
      </w:r>
      <w:r w:rsidR="00A735B0">
        <w:t>ώστε</w:t>
      </w:r>
      <w:r>
        <w:t xml:space="preserve"> να μπορέσει </w:t>
      </w:r>
      <w:r w:rsidR="00A735B0">
        <w:t>ο εκπαιδευτικός</w:t>
      </w:r>
      <w:r>
        <w:t xml:space="preserve"> να τους εγγράψει στο μάθημα.</w:t>
      </w:r>
    </w:p>
    <w:p w14:paraId="2B62027E" w14:textId="1CE9ABF0" w:rsidR="00550319" w:rsidRDefault="003B49B5" w:rsidP="003B49B5">
      <w:pPr>
        <w:jc w:val="both"/>
      </w:pPr>
      <w:r>
        <w:t xml:space="preserve">Για την αξιοποίηση του σεναρίου και για την υλοποίηση </w:t>
      </w:r>
      <w:r w:rsidR="00A735B0">
        <w:t>της</w:t>
      </w:r>
      <w:r>
        <w:t xml:space="preserve"> εξ αποστάσεως </w:t>
      </w:r>
      <w:r w:rsidR="00A735B0">
        <w:t>διδασκαλίας</w:t>
      </w:r>
      <w:r>
        <w:t xml:space="preserve">, όπως η παρούσα, </w:t>
      </w:r>
      <w:r w:rsidR="00A735B0">
        <w:t xml:space="preserve">κρίνεται </w:t>
      </w:r>
      <w:r>
        <w:t xml:space="preserve">αναγκαία η συνδρομή των </w:t>
      </w:r>
      <w:r w:rsidR="00A735B0">
        <w:t>κηδεμόνων των μαθητών</w:t>
      </w:r>
      <w:r>
        <w:t xml:space="preserve"> </w:t>
      </w:r>
      <w:r w:rsidR="00A735B0">
        <w:t>της Α’ τάξης δημοτικού</w:t>
      </w:r>
      <w:r>
        <w:t>.</w:t>
      </w:r>
    </w:p>
    <w:p w14:paraId="38BE1F72" w14:textId="06190860" w:rsidR="00550319" w:rsidRDefault="00550319"/>
    <w:p w14:paraId="0962FC42" w14:textId="77777777" w:rsidR="00550319" w:rsidRPr="008959E0" w:rsidRDefault="00550319"/>
    <w:bookmarkStart w:id="4" w:name="_Toc69224387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4"/>
    </w:p>
    <w:p w14:paraId="5C491A25" w14:textId="6724130C" w:rsidR="00075EC9" w:rsidRDefault="00075EC9" w:rsidP="0093758A"/>
    <w:p w14:paraId="2AF2EB72" w14:textId="200333CE" w:rsidR="007D7BD1" w:rsidRPr="003B49B5" w:rsidRDefault="007D7BD1" w:rsidP="007D7BD1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Εργαλεία της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Webex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hat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&amp;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annotate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για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την παράδοση μαθήματος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),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breakout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session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για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τον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χωρισμό των μαθητών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σε ομάδες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και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poll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για τη δημιουργία δημοσκόπησης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αναφορικά με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την απήχηση του μαθήματος.</w:t>
      </w:r>
    </w:p>
    <w:p w14:paraId="4BF4A1EC" w14:textId="5B2E5CE1" w:rsidR="007D7BD1" w:rsidRPr="007D7BD1" w:rsidRDefault="003B49B5" w:rsidP="007D7BD1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Εργαλεία 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της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e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las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και 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της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e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me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ontent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για τη δημιουργία ψηφιακού εκπαιδευτικού υλικού</w:t>
      </w:r>
      <w:r w:rsidR="007D7BD1">
        <w:rPr>
          <w:rFonts w:asciiTheme="majorHAnsi" w:eastAsiaTheme="minorEastAsia" w:hAnsiTheme="majorHAnsi" w:cstheme="majorHAnsi"/>
          <w:i/>
          <w:iCs/>
          <w:sz w:val="26"/>
          <w:szCs w:val="26"/>
        </w:rPr>
        <w:t>:</w:t>
      </w:r>
    </w:p>
    <w:p w14:paraId="75B6C995" w14:textId="7240C05D" w:rsidR="003B49B5" w:rsidRPr="003B49B5" w:rsidRDefault="003B49B5" w:rsidP="0046436E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Δημιουργία μαθήματος στ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ην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e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las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για ανάρτηση του υλικού και </w:t>
      </w:r>
      <w:r w:rsidR="007D7BD1"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πληροφορι</w:t>
      </w:r>
      <w:r w:rsidR="007D7BD1">
        <w:rPr>
          <w:rFonts w:asciiTheme="majorHAnsi" w:eastAsiaTheme="minorEastAsia" w:hAnsiTheme="majorHAnsi" w:cstheme="majorHAnsi"/>
          <w:i/>
          <w:iCs/>
          <w:sz w:val="26"/>
          <w:szCs w:val="26"/>
        </w:rPr>
        <w:t>ών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/</w:t>
      </w:r>
      <w:r w:rsidR="007D7BD1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οδηγ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ιών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σχετικά με το μάθημα</w:t>
      </w:r>
      <w:r w:rsid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)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.</w:t>
      </w:r>
    </w:p>
    <w:p w14:paraId="2D04892A" w14:textId="02362B4A" w:rsidR="0046436E" w:rsidRDefault="0046436E" w:rsidP="0046436E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Πολυμέσα αναρτημένα στ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ην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e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las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ανάρτηση συνδέσμων, βίντεο για τη διδασκαλία).</w:t>
      </w:r>
    </w:p>
    <w:p w14:paraId="7327622A" w14:textId="1B8DBD88" w:rsidR="0046436E" w:rsidRPr="003B49B5" w:rsidRDefault="0046436E" w:rsidP="0046436E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Εργαλεία της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e</w:t>
      </w:r>
      <w:r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class</w:t>
      </w:r>
      <w:r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(άσκηση συμπλήρωσης κενού, αντιστοίχιση).</w:t>
      </w:r>
    </w:p>
    <w:p w14:paraId="43022E46" w14:textId="77777777" w:rsidR="0046436E" w:rsidRPr="003B49B5" w:rsidRDefault="0046436E" w:rsidP="0046436E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Ανάθεση εργασίας μέσα από την πλατφόρμα e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las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ανάθεση φύλλων εργασίας για τα παιδιά).</w:t>
      </w:r>
    </w:p>
    <w:p w14:paraId="02AB479D" w14:textId="77777777" w:rsidR="007D7BD1" w:rsidRPr="003B49B5" w:rsidRDefault="007D7BD1" w:rsidP="007D7BD1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Μηνύματα μέσω τ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ης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e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proofErr w:type="spellStart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class</w:t>
      </w:r>
      <w:proofErr w:type="spellEnd"/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προσωπική επικοινωνία με τον εκπαιδευτικό για επίλυση προβλημάτων).</w:t>
      </w:r>
    </w:p>
    <w:p w14:paraId="00605DD5" w14:textId="22C9AB0A" w:rsidR="003B49B5" w:rsidRPr="0046436E" w:rsidRDefault="0046436E" w:rsidP="0046436E">
      <w:pPr>
        <w:pStyle w:val="a8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Ε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ργαλεία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τ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ης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e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-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me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content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(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παιχνίδι μνήμης, ορθογραφία, </w:t>
      </w:r>
      <w:r w:rsidRPr="003B49B5"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drag</w:t>
      </w:r>
      <w:r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and</w:t>
      </w:r>
      <w:r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drop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κρυπτόλεξο</w:t>
      </w:r>
      <w:proofErr w:type="spellEnd"/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) </w:t>
      </w:r>
      <w:r>
        <w:rPr>
          <w:rFonts w:asciiTheme="majorHAnsi" w:eastAsiaTheme="minorEastAsia" w:hAnsiTheme="majorHAnsi" w:cstheme="majorHAnsi"/>
          <w:i/>
          <w:iCs/>
          <w:sz w:val="26"/>
          <w:szCs w:val="26"/>
        </w:rPr>
        <w:t>ενσωματωμένα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</w:rPr>
        <w:t>στο</w:t>
      </w:r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3B49B5" w:rsidRPr="003B49B5">
        <w:rPr>
          <w:rFonts w:asciiTheme="majorHAnsi" w:eastAsiaTheme="minorEastAsia" w:hAnsiTheme="majorHAnsi" w:cstheme="majorHAnsi"/>
          <w:i/>
          <w:iCs/>
          <w:sz w:val="26"/>
          <w:szCs w:val="26"/>
          <w:lang w:val="en-US"/>
        </w:rPr>
        <w:t>eclass</w:t>
      </w:r>
      <w:proofErr w:type="spellEnd"/>
      <w:r w:rsidR="003B49B5" w:rsidRPr="0046436E">
        <w:rPr>
          <w:rFonts w:asciiTheme="majorHAnsi" w:eastAsiaTheme="minorEastAsia" w:hAnsiTheme="majorHAnsi" w:cstheme="majorHAnsi"/>
          <w:i/>
          <w:iCs/>
          <w:sz w:val="26"/>
          <w:szCs w:val="26"/>
        </w:rPr>
        <w:t>.</w:t>
      </w:r>
    </w:p>
    <w:p w14:paraId="4DF4F71C" w14:textId="0175EC98" w:rsidR="1E6F7658" w:rsidRPr="00075EC9" w:rsidRDefault="1E6F7658" w:rsidP="007D7BD1">
      <w:pPr>
        <w:pStyle w:val="a8"/>
        <w:ind w:left="360"/>
        <w:rPr>
          <w:rFonts w:asciiTheme="majorHAnsi" w:eastAsiaTheme="minorEastAsia" w:hAnsiTheme="majorHAnsi" w:cstheme="majorHAnsi"/>
          <w:i/>
          <w:iCs/>
          <w:sz w:val="26"/>
          <w:szCs w:val="26"/>
        </w:rPr>
      </w:pPr>
    </w:p>
    <w:p w14:paraId="2A89766A" w14:textId="241D2AD2" w:rsidR="006446DD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5" w:name="_Toc69224388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5"/>
    </w:p>
    <w:p w14:paraId="2AA736A5" w14:textId="229B2860"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3827"/>
        <w:gridCol w:w="2126"/>
      </w:tblGrid>
      <w:tr w:rsidR="00C35EE2" w:rsidRPr="0058524F" w14:paraId="7DD8E1EF" w14:textId="3580047A" w:rsidTr="00E06D2D">
        <w:tc>
          <w:tcPr>
            <w:tcW w:w="1844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268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3827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126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14:paraId="6E9959EC" w14:textId="1E7EAA18" w:rsidTr="00E06D2D">
        <w:trPr>
          <w:trHeight w:val="1530"/>
        </w:trPr>
        <w:tc>
          <w:tcPr>
            <w:tcW w:w="1844" w:type="dxa"/>
          </w:tcPr>
          <w:p w14:paraId="0AE82DC8" w14:textId="77777777" w:rsidR="00C35EE2" w:rsidRDefault="00C35EE2" w:rsidP="00C52318">
            <w:pPr>
              <w:rPr>
                <w:rFonts w:asciiTheme="majorHAnsi" w:hAnsiTheme="majorHAnsi" w:cstheme="majorHAnsi"/>
                <w:b/>
                <w:bCs/>
              </w:rPr>
            </w:pPr>
            <w:bookmarkStart w:id="6" w:name="_Hlk73275102"/>
            <w:bookmarkStart w:id="7" w:name="_Hlk73275657"/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35CD2DF8" w14:textId="77777777" w:rsidR="00852156" w:rsidRDefault="00852156" w:rsidP="00C52318">
            <w:pPr>
              <w:rPr>
                <w:rFonts w:asciiTheme="majorHAnsi" w:hAnsiTheme="majorHAnsi" w:cstheme="majorHAnsi"/>
              </w:rPr>
            </w:pPr>
            <w:r w:rsidRPr="00852156">
              <w:rPr>
                <w:rFonts w:asciiTheme="majorHAnsi" w:hAnsiTheme="majorHAnsi" w:cstheme="majorHAnsi"/>
              </w:rPr>
              <w:t xml:space="preserve">Ανακάλυψη </w:t>
            </w:r>
            <w:r w:rsidR="003A2DF5">
              <w:rPr>
                <w:rFonts w:asciiTheme="majorHAnsi" w:hAnsiTheme="majorHAnsi" w:cstheme="majorHAnsi"/>
              </w:rPr>
              <w:t>νέας έννοιας</w:t>
            </w:r>
            <w:bookmarkEnd w:id="6"/>
          </w:p>
          <w:p w14:paraId="300B9D71" w14:textId="77777777" w:rsidR="009F5EA0" w:rsidRDefault="009F5EA0" w:rsidP="00C52318">
            <w:pPr>
              <w:rPr>
                <w:rFonts w:asciiTheme="majorHAnsi" w:hAnsiTheme="majorHAnsi" w:cstheme="majorHAnsi"/>
              </w:rPr>
            </w:pPr>
          </w:p>
          <w:p w14:paraId="4F9E0AAA" w14:textId="77777777" w:rsidR="009F5EA0" w:rsidRDefault="009F5EA0" w:rsidP="00C52318">
            <w:pPr>
              <w:rPr>
                <w:rFonts w:asciiTheme="majorHAnsi" w:hAnsiTheme="majorHAnsi" w:cstheme="majorHAnsi"/>
              </w:rPr>
            </w:pPr>
          </w:p>
          <w:p w14:paraId="2F058804" w14:textId="2213BAF0" w:rsidR="009F5EA0" w:rsidRPr="00852156" w:rsidRDefault="001D3617" w:rsidP="00C523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6805BD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λ.</w:t>
            </w:r>
          </w:p>
        </w:tc>
        <w:tc>
          <w:tcPr>
            <w:tcW w:w="2268" w:type="dxa"/>
          </w:tcPr>
          <w:p w14:paraId="44C69F01" w14:textId="7653133D" w:rsidR="00C35EE2" w:rsidRDefault="004B2B44" w:rsidP="004B2B44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Βίντεο  με </w:t>
            </w:r>
            <w:r w:rsidR="0092034A">
              <w:rPr>
                <w:rFonts w:asciiTheme="majorHAnsi" w:hAnsiTheme="majorHAnsi" w:cstheme="majorHAnsi"/>
              </w:rPr>
              <w:t xml:space="preserve">αναφορά στα </w:t>
            </w:r>
            <w:r>
              <w:rPr>
                <w:rFonts w:asciiTheme="majorHAnsi" w:hAnsiTheme="majorHAnsi" w:cstheme="majorHAnsi"/>
              </w:rPr>
              <w:t>δίψηφα φωνήεντα</w:t>
            </w:r>
          </w:p>
          <w:p w14:paraId="023FD201" w14:textId="5AE2EFC2" w:rsidR="004B2B44" w:rsidRPr="004B2B44" w:rsidRDefault="000A7DAB" w:rsidP="004B2B44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Εντοπισμός λέξεων με δίψηφα φωνήεντα σε </w:t>
            </w:r>
            <w:r w:rsidR="0092034A">
              <w:rPr>
                <w:rFonts w:asciiTheme="majorHAnsi" w:hAnsiTheme="majorHAnsi" w:cstheme="majorHAnsi"/>
              </w:rPr>
              <w:t xml:space="preserve">επιλεγμένα </w:t>
            </w:r>
            <w:r>
              <w:rPr>
                <w:rFonts w:asciiTheme="majorHAnsi" w:hAnsiTheme="majorHAnsi" w:cstheme="majorHAnsi"/>
              </w:rPr>
              <w:t>κείμενα στο σ</w:t>
            </w:r>
            <w:r w:rsidR="004B2B44">
              <w:rPr>
                <w:rFonts w:asciiTheme="majorHAnsi" w:hAnsiTheme="majorHAnsi" w:cstheme="majorHAnsi"/>
              </w:rPr>
              <w:t>χολικό βιβλίο</w:t>
            </w:r>
          </w:p>
        </w:tc>
        <w:tc>
          <w:tcPr>
            <w:tcW w:w="3827" w:type="dxa"/>
          </w:tcPr>
          <w:p w14:paraId="3D5EC0E0" w14:textId="5AB53854" w:rsidR="00C35EE2" w:rsidRDefault="000041F5" w:rsidP="000041F5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bookmarkStart w:id="8" w:name="_Hlk73274576"/>
            <w:r>
              <w:rPr>
                <w:rFonts w:asciiTheme="majorHAnsi" w:hAnsiTheme="majorHAnsi" w:cstheme="majorHAnsi"/>
              </w:rPr>
              <w:t xml:space="preserve">Οι μαθητές παρακολουθούν σχετικό βίντεο στο </w:t>
            </w:r>
            <w:proofErr w:type="spellStart"/>
            <w:r w:rsidR="003E1DB0">
              <w:rPr>
                <w:rFonts w:asciiTheme="majorHAnsi" w:hAnsiTheme="majorHAnsi" w:cstheme="majorHAnsi"/>
                <w:lang w:val="en-US"/>
              </w:rPr>
              <w:t>Y</w:t>
            </w:r>
            <w:r>
              <w:rPr>
                <w:rFonts w:asciiTheme="majorHAnsi" w:hAnsiTheme="majorHAnsi" w:cstheme="majorHAnsi"/>
                <w:lang w:val="en-US"/>
              </w:rPr>
              <w:t>outube</w:t>
            </w:r>
            <w:proofErr w:type="spellEnd"/>
            <w:r>
              <w:rPr>
                <w:rFonts w:asciiTheme="majorHAnsi" w:hAnsiTheme="majorHAnsi" w:cstheme="majorHAnsi"/>
              </w:rPr>
              <w:t xml:space="preserve"> που αναφέρει επιγραμματικά τα δίψηφα φωνήεντα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  <w:p w14:paraId="65682DF4" w14:textId="753ED04B" w:rsidR="000041F5" w:rsidRPr="000041F5" w:rsidRDefault="000041F5" w:rsidP="000041F5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Οι μαθητές καλούνται να εντοπίσουν σε μικρά κείμενα από το σχολικό τους βιβλίο που τους υποδεικνύει ο εκπαιδευτικός, τα δίψηφα φωνήεντα με τα οποία ήρθαν σε επαφή</w:t>
            </w:r>
            <w:bookmarkEnd w:id="8"/>
            <w:r w:rsidR="00B2665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4BAA770D" w14:textId="5E1B6E62" w:rsidR="00C35EE2" w:rsidRDefault="004B2B44" w:rsidP="004B2B44">
            <w:pPr>
              <w:pStyle w:val="a8"/>
              <w:numPr>
                <w:ilvl w:val="0"/>
                <w:numId w:val="9"/>
              </w:numPr>
            </w:pPr>
            <w:proofErr w:type="spellStart"/>
            <w:r>
              <w:rPr>
                <w:lang w:val="en-US"/>
              </w:rPr>
              <w:t>webex</w:t>
            </w:r>
            <w:proofErr w:type="spellEnd"/>
          </w:p>
          <w:p w14:paraId="1654683A" w14:textId="77777777" w:rsidR="000041F5" w:rsidRPr="000041F5" w:rsidRDefault="004E76C0" w:rsidP="004B2B44">
            <w:pPr>
              <w:pStyle w:val="a8"/>
              <w:numPr>
                <w:ilvl w:val="0"/>
                <w:numId w:val="9"/>
              </w:num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F1D57">
              <w:rPr>
                <w:rFonts w:asciiTheme="majorHAnsi" w:hAnsiTheme="majorHAnsi" w:cstheme="majorHAnsi"/>
                <w:lang w:val="en-US"/>
              </w:rPr>
              <w:t>annotate</w:t>
            </w:r>
          </w:p>
          <w:p w14:paraId="68B7CF52" w14:textId="1EB163F5" w:rsidR="004B2B44" w:rsidRPr="00C3054D" w:rsidRDefault="004B2B44" w:rsidP="004B2B44">
            <w:pPr>
              <w:pStyle w:val="a8"/>
              <w:numPr>
                <w:ilvl w:val="0"/>
                <w:numId w:val="9"/>
              </w:numPr>
            </w:pPr>
            <w:r>
              <w:rPr>
                <w:lang w:val="en-US"/>
              </w:rPr>
              <w:t>e</w:t>
            </w:r>
            <w:r w:rsidRPr="004B2B44">
              <w:t>-</w:t>
            </w:r>
            <w:r>
              <w:rPr>
                <w:lang w:val="en-US"/>
              </w:rPr>
              <w:t>class</w:t>
            </w:r>
          </w:p>
        </w:tc>
      </w:tr>
      <w:tr w:rsidR="00C35EE2" w:rsidRPr="0058524F" w14:paraId="50A728B7" w14:textId="6A349222" w:rsidTr="00E06D2D">
        <w:trPr>
          <w:trHeight w:val="1256"/>
        </w:trPr>
        <w:tc>
          <w:tcPr>
            <w:tcW w:w="1844" w:type="dxa"/>
          </w:tcPr>
          <w:p w14:paraId="0609F1E5" w14:textId="77777777" w:rsidR="00C35EE2" w:rsidRPr="004B2B44" w:rsidRDefault="00C35EE2" w:rsidP="004B2B44">
            <w:pPr>
              <w:rPr>
                <w:rFonts w:asciiTheme="majorHAnsi" w:hAnsiTheme="majorHAnsi" w:cstheme="majorHAnsi"/>
                <w:b/>
                <w:bCs/>
              </w:rPr>
            </w:pPr>
            <w:bookmarkStart w:id="9" w:name="_Hlk73275123"/>
            <w:r w:rsidRPr="004B2B44">
              <w:rPr>
                <w:rFonts w:asciiTheme="majorHAnsi" w:hAnsiTheme="majorHAnsi" w:cstheme="majorHAnsi"/>
                <w:b/>
                <w:bCs/>
              </w:rPr>
              <w:t xml:space="preserve">Φάση 2. </w:t>
            </w:r>
          </w:p>
          <w:p w14:paraId="17775505" w14:textId="77777777" w:rsidR="00852156" w:rsidRDefault="00852156" w:rsidP="004B2B44">
            <w:pPr>
              <w:rPr>
                <w:rFonts w:asciiTheme="majorHAnsi" w:hAnsiTheme="majorHAnsi" w:cstheme="majorHAnsi"/>
              </w:rPr>
            </w:pPr>
            <w:r w:rsidRPr="004B2B44">
              <w:rPr>
                <w:rFonts w:asciiTheme="majorHAnsi" w:hAnsiTheme="majorHAnsi" w:cstheme="majorHAnsi"/>
              </w:rPr>
              <w:t>Έναυσμα ενδιαφέροντος - Ευαισθητοποίηση στο θέμα</w:t>
            </w:r>
            <w:bookmarkEnd w:id="9"/>
          </w:p>
          <w:p w14:paraId="5FCD2F6D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</w:p>
          <w:p w14:paraId="0EFFEE8B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</w:p>
          <w:p w14:paraId="256C9623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λ.</w:t>
            </w:r>
          </w:p>
          <w:p w14:paraId="11C136C3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</w:p>
          <w:p w14:paraId="106348D2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</w:p>
          <w:p w14:paraId="69014B67" w14:textId="77777777" w:rsidR="001D3617" w:rsidRDefault="001D3617" w:rsidP="004B2B44">
            <w:pPr>
              <w:rPr>
                <w:rFonts w:asciiTheme="majorHAnsi" w:hAnsiTheme="majorHAnsi" w:cstheme="majorHAnsi"/>
              </w:rPr>
            </w:pPr>
          </w:p>
          <w:p w14:paraId="04609560" w14:textId="652346E8" w:rsidR="001D3617" w:rsidRPr="004B2B44" w:rsidRDefault="006805BD" w:rsidP="004B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D3617">
              <w:rPr>
                <w:rFonts w:asciiTheme="majorHAnsi" w:hAnsiTheme="majorHAnsi" w:cstheme="majorHAnsi"/>
              </w:rPr>
              <w:t>λ.</w:t>
            </w:r>
          </w:p>
        </w:tc>
        <w:tc>
          <w:tcPr>
            <w:tcW w:w="2268" w:type="dxa"/>
          </w:tcPr>
          <w:p w14:paraId="084F279F" w14:textId="07646DE3" w:rsidR="00C35EE2" w:rsidRPr="004B2B44" w:rsidRDefault="004B2B44" w:rsidP="004B2B44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4B2B44">
              <w:rPr>
                <w:rFonts w:asciiTheme="majorHAnsi" w:hAnsiTheme="majorHAnsi" w:cstheme="majorHAnsi"/>
              </w:rPr>
              <w:t>Βίντεο με παραμύθια</w:t>
            </w:r>
          </w:p>
        </w:tc>
        <w:tc>
          <w:tcPr>
            <w:tcW w:w="3827" w:type="dxa"/>
          </w:tcPr>
          <w:p w14:paraId="62CB4D1E" w14:textId="05C9CF07" w:rsidR="00C35EE2" w:rsidRDefault="000041F5" w:rsidP="000041F5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041F5">
              <w:rPr>
                <w:rFonts w:asciiTheme="majorHAnsi" w:hAnsiTheme="majorHAnsi" w:cstheme="majorHAnsi"/>
              </w:rPr>
              <w:t xml:space="preserve">Οι μαθητές παρακολουθούν από ένα παραμύθι -μια μικρή ιστορία για το πώς προέκυψαν οι </w:t>
            </w:r>
            <w:proofErr w:type="spellStart"/>
            <w:r w:rsidRPr="000041F5">
              <w:rPr>
                <w:rFonts w:asciiTheme="majorHAnsi" w:hAnsiTheme="majorHAnsi" w:cstheme="majorHAnsi"/>
              </w:rPr>
              <w:t>παρεούλες</w:t>
            </w:r>
            <w:proofErr w:type="spellEnd"/>
            <w:r w:rsidRPr="000041F5">
              <w:rPr>
                <w:rFonts w:asciiTheme="majorHAnsi" w:hAnsiTheme="majorHAnsi" w:cstheme="majorHAnsi"/>
              </w:rPr>
              <w:t xml:space="preserve"> των δίψηφων φωνηέντων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  <w:p w14:paraId="7047977F" w14:textId="2A17E3BC" w:rsidR="000041F5" w:rsidRPr="000041F5" w:rsidRDefault="000041F5" w:rsidP="000041F5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Φτιάχνουν και εκείνοι τη δική τους παρέα και χωρίζονται με τους συμμαθητές τους σε 4 ομάδες αναφορικά με το κάθε δίψηφο φωνήεν. Η κάθε ομάδα παρουσιάζει στην ολομέλεια το δικό της δίψηφο φωνήεν με ζωγραφιά, ή πλαστελίνη και αναφέρει λέξεις που περιέχουν το συγκεκριμένο φωνήεν (τις οποίες τις δίνει ο εκπαιδευτικός)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26BE65E0" w14:textId="7CBA6AC1" w:rsidR="00C35EE2" w:rsidRPr="005F1D57" w:rsidRDefault="005F1D57" w:rsidP="005F1D57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proofErr w:type="spellStart"/>
            <w:r w:rsidRPr="005F1D57"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 w:rsidRPr="005F1D57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09509D5" w14:textId="5A8BE59D" w:rsidR="005F1D57" w:rsidRPr="005F1D57" w:rsidRDefault="005F1D57" w:rsidP="005F1D57">
            <w:pPr>
              <w:pStyle w:val="a8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F1D57"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 w:rsidRPr="005F1D57">
              <w:rPr>
                <w:rFonts w:asciiTheme="majorHAnsi" w:hAnsiTheme="majorHAnsi" w:cstheme="majorHAnsi"/>
                <w:lang w:val="en-US"/>
              </w:rPr>
              <w:t xml:space="preserve"> breakout sessions</w:t>
            </w:r>
          </w:p>
        </w:tc>
      </w:tr>
      <w:tr w:rsidR="00C35EE2" w:rsidRPr="0030414E" w14:paraId="6CF847B9" w14:textId="5F597F31" w:rsidTr="00E06D2D">
        <w:trPr>
          <w:trHeight w:val="1141"/>
        </w:trPr>
        <w:tc>
          <w:tcPr>
            <w:tcW w:w="1844" w:type="dxa"/>
          </w:tcPr>
          <w:p w14:paraId="432E1A5D" w14:textId="77777777" w:rsidR="00C35EE2" w:rsidRDefault="00C35EE2" w:rsidP="000D0BEF">
            <w:pPr>
              <w:rPr>
                <w:rFonts w:asciiTheme="majorHAnsi" w:hAnsiTheme="majorHAnsi" w:cstheme="majorHAnsi"/>
              </w:rPr>
            </w:pPr>
            <w:bookmarkStart w:id="10" w:name="_Hlk73275147"/>
            <w:r w:rsidRPr="00C3054D">
              <w:rPr>
                <w:rFonts w:asciiTheme="majorHAnsi" w:hAnsiTheme="majorHAnsi" w:cstheme="majorHAnsi"/>
                <w:b/>
                <w:bCs/>
              </w:rPr>
              <w:t>Φάση 3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  <w:p w14:paraId="72268400" w14:textId="77777777" w:rsidR="00852156" w:rsidRDefault="00852156" w:rsidP="000D0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Εξάσκηση και ασκήσεις</w:t>
            </w:r>
            <w:bookmarkEnd w:id="10"/>
          </w:p>
          <w:p w14:paraId="683763F1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36F0E347" w14:textId="26E5BBA7" w:rsidR="00097204" w:rsidRDefault="00097204" w:rsidP="000D0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λ</w:t>
            </w:r>
          </w:p>
          <w:p w14:paraId="456AEE3E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3E76A6FC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66D35401" w14:textId="377980A6" w:rsidR="00097204" w:rsidRDefault="00097204" w:rsidP="000D0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λ</w:t>
            </w:r>
          </w:p>
          <w:p w14:paraId="4AB5C571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3569620E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0121031A" w14:textId="77777777" w:rsidR="00097204" w:rsidRDefault="00097204" w:rsidP="000D0BEF">
            <w:pPr>
              <w:rPr>
                <w:rFonts w:asciiTheme="majorHAnsi" w:hAnsiTheme="majorHAnsi" w:cstheme="majorHAnsi"/>
              </w:rPr>
            </w:pPr>
          </w:p>
          <w:p w14:paraId="4A458EB2" w14:textId="755C565D" w:rsidR="00097204" w:rsidRPr="00C3054D" w:rsidRDefault="00097204" w:rsidP="000D0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λ</w:t>
            </w:r>
          </w:p>
        </w:tc>
        <w:tc>
          <w:tcPr>
            <w:tcW w:w="2268" w:type="dxa"/>
          </w:tcPr>
          <w:p w14:paraId="05065330" w14:textId="77777777" w:rsidR="00C35EE2" w:rsidRDefault="005F1D57" w:rsidP="005F1D5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Ασκήσεις συμπλήρωσης κενού για κάθε δίψηφο</w:t>
            </w:r>
          </w:p>
          <w:p w14:paraId="0D727DC5" w14:textId="77777777" w:rsidR="005F1D57" w:rsidRDefault="005F1D57" w:rsidP="005F1D5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Φωνολογική αντιστοίχιση </w:t>
            </w:r>
          </w:p>
          <w:p w14:paraId="7C6DAD0E" w14:textId="6C5EE459" w:rsidR="005F1D57" w:rsidRDefault="005F1D57" w:rsidP="005F1D5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Παιχνίδι μνήμης εικόνων – λέξεων</w:t>
            </w:r>
          </w:p>
          <w:p w14:paraId="69803048" w14:textId="1087A4DC" w:rsidR="005F1D57" w:rsidRPr="005F1D57" w:rsidRDefault="005F1D57" w:rsidP="005F1D5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Υπαγόρευση ορθογραφίας</w:t>
            </w:r>
          </w:p>
        </w:tc>
        <w:tc>
          <w:tcPr>
            <w:tcW w:w="3827" w:type="dxa"/>
          </w:tcPr>
          <w:p w14:paraId="2C02DF97" w14:textId="15332E0C" w:rsidR="00C35EE2" w:rsidRDefault="000041F5" w:rsidP="000041F5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Ο εκπαιδευτικός γράφει 4 λέξεις στον πίνακα </w:t>
            </w:r>
            <w:r w:rsidRPr="000041F5">
              <w:rPr>
                <w:rFonts w:asciiTheme="majorHAnsi" w:hAnsiTheme="majorHAnsi" w:cstheme="majorHAnsi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 w:rsidRPr="000041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dashboard</w:t>
            </w:r>
            <w:r w:rsidRPr="000041F5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 xml:space="preserve">και οι μαθητές από κάθε </w:t>
            </w:r>
            <w:r w:rsidR="0079022A">
              <w:rPr>
                <w:rFonts w:asciiTheme="majorHAnsi" w:hAnsiTheme="majorHAnsi" w:cstheme="majorHAnsi"/>
              </w:rPr>
              <w:t>ομάδα (που ήταν προηγουμένως) πρέπει να χρωματίσουν το δίψηφο φωνήεν της ομάδας τους και να το ονοματίσουν.</w:t>
            </w:r>
          </w:p>
          <w:p w14:paraId="57BD9569" w14:textId="718872DE" w:rsidR="0079022A" w:rsidRDefault="0079022A" w:rsidP="000041F5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Οι μαθητές παροτρύνονται να εργαστούν ατομικά στην 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79022A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class</w:t>
            </w:r>
            <w:r w:rsidRPr="0079022A">
              <w:rPr>
                <w:rFonts w:asciiTheme="majorHAnsi" w:hAnsiTheme="majorHAnsi" w:cstheme="majorHAnsi"/>
              </w:rPr>
              <w:t xml:space="preserve"> </w:t>
            </w:r>
            <w:r w:rsidR="001D1042">
              <w:rPr>
                <w:rFonts w:asciiTheme="majorHAnsi" w:hAnsiTheme="majorHAnsi" w:cstheme="majorHAnsi"/>
              </w:rPr>
              <w:t>επιλέγοντας τη σωστή απάντηση ανάμεσα σε πολλές και</w:t>
            </w:r>
            <w:r>
              <w:rPr>
                <w:rFonts w:asciiTheme="majorHAnsi" w:hAnsiTheme="majorHAnsi" w:cstheme="majorHAnsi"/>
              </w:rPr>
              <w:t xml:space="preserve"> αντιστοιχίζοντας το κάθε δίψηφο φωνήεν με το φωνολογικό του χαρακτήρα</w:t>
            </w:r>
            <w:r w:rsidR="001D1042">
              <w:rPr>
                <w:rFonts w:asciiTheme="majorHAnsi" w:hAnsiTheme="majorHAnsi" w:cstheme="majorHAnsi"/>
              </w:rPr>
              <w:t>. Επιπλέον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D1042">
              <w:rPr>
                <w:rFonts w:asciiTheme="majorHAnsi" w:hAnsiTheme="majorHAnsi" w:cstheme="majorHAnsi"/>
              </w:rPr>
              <w:t xml:space="preserve">παρακινούνται να </w:t>
            </w:r>
            <w:r>
              <w:rPr>
                <w:rFonts w:asciiTheme="majorHAnsi" w:hAnsiTheme="majorHAnsi" w:cstheme="majorHAnsi"/>
              </w:rPr>
              <w:lastRenderedPageBreak/>
              <w:t>παί</w:t>
            </w:r>
            <w:r w:rsidR="001D1042">
              <w:rPr>
                <w:rFonts w:asciiTheme="majorHAnsi" w:hAnsiTheme="majorHAnsi" w:cstheme="majorHAnsi"/>
              </w:rPr>
              <w:t>ξουν</w:t>
            </w:r>
            <w:r>
              <w:rPr>
                <w:rFonts w:asciiTheme="majorHAnsi" w:hAnsiTheme="majorHAnsi" w:cstheme="majorHAnsi"/>
              </w:rPr>
              <w:t xml:space="preserve"> ένα διασκεδαστικό παιχνίδι μνήμης</w:t>
            </w:r>
            <w:r w:rsidR="001D1042">
              <w:rPr>
                <w:rFonts w:asciiTheme="majorHAnsi" w:hAnsiTheme="majorHAnsi" w:cstheme="majorHAnsi"/>
              </w:rPr>
              <w:t xml:space="preserve"> που θα τους εισάγει στην επόμενη δραστηριότητα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  <w:p w14:paraId="75C93064" w14:textId="1AABAB1B" w:rsidR="0079022A" w:rsidRPr="000041F5" w:rsidRDefault="0079022A" w:rsidP="000041F5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Οι μαθητές καλούνται να μάθουν απ’ έξω τις λέξεις με τις οποίες ασχολήθηκαν στο παιχνίδι μνήμης και να τις γράψουν ορθογραφία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</w:tcPr>
          <w:p w14:paraId="434982C9" w14:textId="6D229B6A" w:rsidR="000041F5" w:rsidRDefault="000041F5" w:rsidP="004E76C0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lastRenderedPageBreak/>
              <w:t>Webe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dashboard</w:t>
            </w:r>
          </w:p>
          <w:p w14:paraId="0998A3CA" w14:textId="098EB885" w:rsidR="004E76C0" w:rsidRPr="004E76C0" w:rsidRDefault="004E76C0" w:rsidP="004E76C0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proofErr w:type="spellStart"/>
            <w:r w:rsidRPr="004E76C0">
              <w:rPr>
                <w:rFonts w:asciiTheme="majorHAnsi" w:hAnsiTheme="majorHAnsi" w:cstheme="majorHAnsi"/>
              </w:rPr>
              <w:t>Webex</w:t>
            </w:r>
            <w:proofErr w:type="spellEnd"/>
            <w:r w:rsidRPr="004E76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6C0">
              <w:rPr>
                <w:rFonts w:asciiTheme="majorHAnsi" w:hAnsiTheme="majorHAnsi" w:cstheme="majorHAnsi"/>
              </w:rPr>
              <w:t>annotate</w:t>
            </w:r>
            <w:proofErr w:type="spellEnd"/>
          </w:p>
          <w:p w14:paraId="0696F97B" w14:textId="4C1465F2" w:rsidR="00C35EE2" w:rsidRDefault="005B6367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Πλατφόρμα ασύγχρονης 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303247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lang w:val="en-US"/>
              </w:rPr>
              <w:t>class</w:t>
            </w:r>
            <w:r w:rsidR="00303247">
              <w:rPr>
                <w:rFonts w:asciiTheme="majorHAnsi" w:hAnsiTheme="majorHAnsi" w:cstheme="majorHAnsi"/>
              </w:rPr>
              <w:t xml:space="preserve"> (ασκήσεις</w:t>
            </w:r>
            <w:r w:rsidR="00303247" w:rsidRPr="00303247">
              <w:rPr>
                <w:rFonts w:asciiTheme="majorHAnsi" w:hAnsiTheme="majorHAnsi" w:cstheme="majorHAnsi"/>
              </w:rPr>
              <w:t>-</w:t>
            </w:r>
            <w:r w:rsidR="00303247">
              <w:rPr>
                <w:rFonts w:asciiTheme="majorHAnsi" w:hAnsiTheme="majorHAnsi" w:cstheme="majorHAnsi"/>
              </w:rPr>
              <w:t xml:space="preserve"> </w:t>
            </w:r>
            <w:r w:rsidR="00F478DB">
              <w:rPr>
                <w:rFonts w:asciiTheme="majorHAnsi" w:hAnsiTheme="majorHAnsi" w:cstheme="majorHAnsi"/>
              </w:rPr>
              <w:t>πολλαπλής επιλογής</w:t>
            </w:r>
            <w:r w:rsidR="00303247">
              <w:rPr>
                <w:rFonts w:asciiTheme="majorHAnsi" w:hAnsiTheme="majorHAnsi" w:cstheme="majorHAnsi"/>
              </w:rPr>
              <w:t>, αντιστοίχιση)</w:t>
            </w:r>
          </w:p>
          <w:p w14:paraId="42525E4B" w14:textId="43B571C2" w:rsidR="00303247" w:rsidRPr="00303247" w:rsidRDefault="00303247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Πλατφόρμα</w:t>
            </w:r>
            <w:r w:rsidRPr="0030324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ασύχγρονης</w:t>
            </w:r>
            <w:proofErr w:type="spellEnd"/>
            <w:r w:rsidRPr="0030324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303247">
              <w:rPr>
                <w:rFonts w:asciiTheme="majorHAnsi" w:hAnsiTheme="majorHAnsi" w:cstheme="majorHAnsi"/>
                <w:lang w:val="en-US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me</w:t>
            </w:r>
            <w:r w:rsidRPr="00303247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303247">
              <w:rPr>
                <w:rFonts w:asciiTheme="majorHAnsi" w:hAnsiTheme="majorHAnsi" w:cstheme="majorHAnsi"/>
                <w:lang w:val="en-US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me content</w:t>
            </w:r>
            <w:r w:rsidRPr="00303247">
              <w:rPr>
                <w:rFonts w:asciiTheme="majorHAnsi" w:hAnsiTheme="majorHAnsi" w:cstheme="majorHAnsi"/>
                <w:lang w:val="en-US"/>
              </w:rPr>
              <w:t xml:space="preserve"> – </w:t>
            </w:r>
            <w:r>
              <w:rPr>
                <w:rFonts w:asciiTheme="majorHAnsi" w:hAnsiTheme="majorHAnsi" w:cstheme="majorHAnsi"/>
                <w:lang w:val="en-US"/>
              </w:rPr>
              <w:lastRenderedPageBreak/>
              <w:t>Memory game, dictation)</w:t>
            </w:r>
          </w:p>
        </w:tc>
      </w:tr>
      <w:tr w:rsidR="00C35EE2" w:rsidRPr="0058524F" w14:paraId="2AC9D77F" w14:textId="65FB58BD" w:rsidTr="00E06D2D">
        <w:trPr>
          <w:trHeight w:val="547"/>
        </w:trPr>
        <w:tc>
          <w:tcPr>
            <w:tcW w:w="1844" w:type="dxa"/>
          </w:tcPr>
          <w:p w14:paraId="32C2869E" w14:textId="77777777" w:rsidR="00C35EE2" w:rsidRPr="0030414E" w:rsidRDefault="00C35EE2" w:rsidP="00BF38C5">
            <w:pPr>
              <w:rPr>
                <w:rFonts w:asciiTheme="majorHAnsi" w:hAnsiTheme="majorHAnsi" w:cstheme="majorHAnsi"/>
              </w:rPr>
            </w:pPr>
            <w:bookmarkStart w:id="11" w:name="_Hlk73275168"/>
            <w:r w:rsidRPr="00C3054D">
              <w:rPr>
                <w:rFonts w:asciiTheme="majorHAnsi" w:hAnsiTheme="majorHAnsi" w:cstheme="majorHAnsi"/>
                <w:b/>
                <w:bCs/>
              </w:rPr>
              <w:lastRenderedPageBreak/>
              <w:t>Φάση 4</w:t>
            </w:r>
            <w:r w:rsidRPr="0030414E">
              <w:rPr>
                <w:rFonts w:asciiTheme="majorHAnsi" w:hAnsiTheme="majorHAnsi" w:cstheme="majorHAnsi"/>
              </w:rPr>
              <w:t>.</w:t>
            </w:r>
          </w:p>
          <w:p w14:paraId="54D4B96B" w14:textId="6030F3CF" w:rsidR="001375DD" w:rsidRPr="00852156" w:rsidRDefault="00852156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Επέκταση γνώσης </w:t>
            </w:r>
            <w:r w:rsidR="003E1DB0">
              <w:rPr>
                <w:rFonts w:asciiTheme="majorHAnsi" w:hAnsiTheme="majorHAnsi" w:cstheme="majorHAnsi"/>
              </w:rPr>
              <w:t>και Δημοσκόπ</w:t>
            </w:r>
            <w:r w:rsidR="003537DC">
              <w:rPr>
                <w:rFonts w:asciiTheme="majorHAnsi" w:hAnsiTheme="majorHAnsi" w:cstheme="majorHAnsi"/>
              </w:rPr>
              <w:t>η</w:t>
            </w:r>
            <w:r w:rsidR="003E1DB0">
              <w:rPr>
                <w:rFonts w:asciiTheme="majorHAnsi" w:hAnsiTheme="majorHAnsi" w:cstheme="majorHAnsi"/>
              </w:rPr>
              <w:t>ση</w:t>
            </w:r>
          </w:p>
          <w:bookmarkEnd w:id="11"/>
          <w:p w14:paraId="6D9B697A" w14:textId="77777777" w:rsidR="001375DD" w:rsidRPr="0030414E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544ED95F" w14:textId="77777777" w:rsidR="001375DD" w:rsidRPr="0030414E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4B328C42" w14:textId="77777777" w:rsidR="001D3617" w:rsidRPr="0030414E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255D1802" w14:textId="77777777" w:rsidR="001D3617" w:rsidRPr="0030414E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5AEA3785" w14:textId="5617DECD" w:rsidR="001D3617" w:rsidRDefault="006805BD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D3617">
              <w:rPr>
                <w:rFonts w:asciiTheme="majorHAnsi" w:hAnsiTheme="majorHAnsi" w:cstheme="majorHAnsi"/>
              </w:rPr>
              <w:t>λ</w:t>
            </w:r>
          </w:p>
          <w:p w14:paraId="252D9B4E" w14:textId="61ABBCA0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1470364C" w14:textId="2FDFB1DD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33B7443A" w14:textId="525D28DE" w:rsidR="001D3617" w:rsidRPr="001D3617" w:rsidRDefault="00097204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1D3617">
              <w:rPr>
                <w:rFonts w:asciiTheme="majorHAnsi" w:hAnsiTheme="majorHAnsi" w:cstheme="majorHAnsi"/>
              </w:rPr>
              <w:t>λ</w:t>
            </w:r>
          </w:p>
          <w:p w14:paraId="2AD51411" w14:textId="77777777" w:rsidR="001D3617" w:rsidRDefault="001D3617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030795A6" w14:textId="77777777" w:rsidR="001D3617" w:rsidRDefault="001D3617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2DEEECFB" w14:textId="77777777" w:rsidR="001D3617" w:rsidRDefault="001D3617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1EAF4972" w14:textId="76C76B32" w:rsidR="001D3617" w:rsidRPr="001D3617" w:rsidRDefault="00097204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D3617">
              <w:rPr>
                <w:rFonts w:asciiTheme="majorHAnsi" w:hAnsiTheme="majorHAnsi" w:cstheme="majorHAnsi"/>
              </w:rPr>
              <w:t>λ</w:t>
            </w:r>
          </w:p>
        </w:tc>
        <w:tc>
          <w:tcPr>
            <w:tcW w:w="2268" w:type="dxa"/>
            <w:shd w:val="clear" w:color="auto" w:fill="auto"/>
          </w:tcPr>
          <w:p w14:paraId="5A822B8D" w14:textId="1F19775B" w:rsidR="00C35EE2" w:rsidRDefault="005F1D57" w:rsidP="005F1D57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Ταξινόμηση νέων λέξεων στη σωστή στήλη</w:t>
            </w:r>
          </w:p>
          <w:p w14:paraId="45A16591" w14:textId="33974AD8" w:rsidR="005F1D57" w:rsidRPr="005F1D57" w:rsidRDefault="005F1D57" w:rsidP="005F1D57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Κρυπτόλεξο</w:t>
            </w:r>
            <w:proofErr w:type="spellEnd"/>
            <w:r>
              <w:rPr>
                <w:rFonts w:asciiTheme="majorHAnsi" w:hAnsiTheme="majorHAnsi" w:cstheme="majorHAnsi"/>
              </w:rPr>
              <w:t xml:space="preserve"> νέων λέξεων</w:t>
            </w:r>
          </w:p>
        </w:tc>
        <w:tc>
          <w:tcPr>
            <w:tcW w:w="3827" w:type="dxa"/>
            <w:shd w:val="clear" w:color="auto" w:fill="auto"/>
          </w:tcPr>
          <w:p w14:paraId="22BE7A32" w14:textId="46CFF969" w:rsidR="002B2F2D" w:rsidRDefault="002B2F2D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Ο εκπαιδευτικός χρησιμοποιώντας την εφαρμογή </w:t>
            </w:r>
            <w:proofErr w:type="spellStart"/>
            <w:r>
              <w:rPr>
                <w:rFonts w:asciiTheme="majorHAnsi" w:hAnsiTheme="majorHAnsi" w:cstheme="majorBidi"/>
                <w:lang w:val="en-US"/>
              </w:rPr>
              <w:t>wheelofnames</w:t>
            </w:r>
            <w:proofErr w:type="spellEnd"/>
            <w:r w:rsidRPr="002B2F2D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επιλέγει τυχαία έναν μαθητή ο οποίος από την καρτέλα που έχει δώσει ο εκπαιδευτικός επιλέγει μία λέξη να πει προφορικά και οι υπόλοιποι μαθητές μαντεύουν πώς γράφεται</w:t>
            </w:r>
            <w:r w:rsidR="00B2665E">
              <w:rPr>
                <w:rFonts w:asciiTheme="majorHAnsi" w:hAnsiTheme="majorHAnsi" w:cstheme="majorBidi"/>
              </w:rPr>
              <w:t>.</w:t>
            </w:r>
          </w:p>
          <w:p w14:paraId="233428DB" w14:textId="1B2EB59D" w:rsidR="002B2F2D" w:rsidRDefault="0079022A" w:rsidP="00E93EE6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Οι μαθητές ενθαρρύνονται να παίξουν με τις λέξεις στο </w:t>
            </w:r>
            <w:r>
              <w:rPr>
                <w:rFonts w:asciiTheme="majorHAnsi" w:hAnsiTheme="majorHAnsi" w:cstheme="majorBidi"/>
                <w:lang w:val="en-US"/>
              </w:rPr>
              <w:t>e</w:t>
            </w:r>
            <w:r w:rsidRPr="0079022A">
              <w:rPr>
                <w:rFonts w:asciiTheme="majorHAnsi" w:hAnsiTheme="majorHAnsi" w:cstheme="majorBidi"/>
              </w:rPr>
              <w:t>-</w:t>
            </w:r>
            <w:r>
              <w:rPr>
                <w:rFonts w:asciiTheme="majorHAnsi" w:hAnsiTheme="majorHAnsi" w:cstheme="majorBidi"/>
                <w:lang w:val="en-US"/>
              </w:rPr>
              <w:t>class</w:t>
            </w:r>
            <w:r w:rsidRPr="0079022A">
              <w:rPr>
                <w:rFonts w:asciiTheme="majorHAnsi" w:hAnsiTheme="majorHAnsi" w:cstheme="majorBidi"/>
              </w:rPr>
              <w:t xml:space="preserve"> </w:t>
            </w:r>
            <w:r w:rsidR="00D16944">
              <w:rPr>
                <w:rFonts w:asciiTheme="majorHAnsi" w:hAnsiTheme="majorHAnsi" w:cstheme="majorBidi"/>
              </w:rPr>
              <w:t>με ασκήσεις «σύρε και άφησε» και «</w:t>
            </w:r>
            <w:proofErr w:type="spellStart"/>
            <w:r w:rsidR="00D16944">
              <w:rPr>
                <w:rFonts w:asciiTheme="majorHAnsi" w:hAnsiTheme="majorHAnsi" w:cstheme="majorBidi"/>
              </w:rPr>
              <w:t>κρυπτόλεξο</w:t>
            </w:r>
            <w:proofErr w:type="spellEnd"/>
            <w:r w:rsidR="00D16944">
              <w:rPr>
                <w:rFonts w:asciiTheme="majorHAnsi" w:hAnsiTheme="majorHAnsi" w:cstheme="majorBidi"/>
              </w:rPr>
              <w:t xml:space="preserve">» </w:t>
            </w:r>
            <w:r>
              <w:rPr>
                <w:rFonts w:asciiTheme="majorHAnsi" w:hAnsiTheme="majorHAnsi" w:cstheme="majorBidi"/>
              </w:rPr>
              <w:t>μαθαίνοντας περισσότερες λέξεις που περιέχουν δίψηφα φωνήεντα</w:t>
            </w:r>
            <w:r w:rsidR="00B2665E">
              <w:rPr>
                <w:rFonts w:asciiTheme="majorHAnsi" w:hAnsiTheme="majorHAnsi" w:cstheme="majorBidi"/>
              </w:rPr>
              <w:t>.</w:t>
            </w:r>
          </w:p>
          <w:p w14:paraId="4802BE57" w14:textId="339FF960" w:rsidR="00E93EE6" w:rsidRPr="00E93EE6" w:rsidRDefault="00E93EE6" w:rsidP="00E93EE6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Οι μαθητές μέσω </w:t>
            </w:r>
            <w:proofErr w:type="spellStart"/>
            <w:r>
              <w:rPr>
                <w:rFonts w:asciiTheme="majorHAnsi" w:hAnsiTheme="majorHAnsi" w:cstheme="majorBidi"/>
                <w:lang w:val="en-US"/>
              </w:rPr>
              <w:t>webex</w:t>
            </w:r>
            <w:proofErr w:type="spellEnd"/>
            <w:r w:rsidRPr="00E93EE6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  <w:lang w:val="en-US"/>
              </w:rPr>
              <w:t>poll</w:t>
            </w:r>
            <w:r w:rsidRPr="00E93EE6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ψηφίζουν πώς τους φάνηκε το μάθημα</w:t>
            </w:r>
            <w:r w:rsidR="00B2665E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AF5985D" w14:textId="55423CF0" w:rsidR="002B2F2D" w:rsidRPr="002B2F2D" w:rsidRDefault="002B2F2D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</w:p>
          <w:p w14:paraId="390D4C08" w14:textId="2D627C0E" w:rsidR="002B2F2D" w:rsidRDefault="002B2F2D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heelofnames</w:t>
            </w:r>
            <w:proofErr w:type="spellEnd"/>
          </w:p>
          <w:p w14:paraId="4FB56000" w14:textId="13FA90EA" w:rsidR="00C35EE2" w:rsidRPr="004E76C0" w:rsidRDefault="005B6367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B6367">
              <w:rPr>
                <w:rFonts w:asciiTheme="majorHAnsi" w:hAnsiTheme="majorHAnsi" w:cstheme="majorHAnsi"/>
              </w:rPr>
              <w:t xml:space="preserve">Πλατφόρμα ασύγχρονης </w:t>
            </w:r>
            <w:r w:rsidRPr="005B6367">
              <w:rPr>
                <w:rFonts w:asciiTheme="majorHAnsi" w:hAnsiTheme="majorHAnsi" w:cstheme="majorHAnsi"/>
                <w:lang w:val="en-US"/>
              </w:rPr>
              <w:t>e</w:t>
            </w:r>
            <w:r w:rsidRPr="005B6367">
              <w:rPr>
                <w:rFonts w:asciiTheme="majorHAnsi" w:hAnsiTheme="majorHAnsi" w:cstheme="majorHAnsi"/>
              </w:rPr>
              <w:t xml:space="preserve">- </w:t>
            </w:r>
            <w:r w:rsidRPr="005B6367">
              <w:rPr>
                <w:rFonts w:asciiTheme="majorHAnsi" w:hAnsiTheme="majorHAnsi" w:cstheme="majorHAnsi"/>
                <w:lang w:val="en-US"/>
              </w:rPr>
              <w:t>class</w:t>
            </w:r>
            <w:r w:rsidRPr="005B6367">
              <w:rPr>
                <w:rFonts w:asciiTheme="majorHAnsi" w:hAnsiTheme="majorHAnsi" w:cstheme="majorHAnsi"/>
              </w:rPr>
              <w:t xml:space="preserve"> με ενσωματωμένες ασκήσεις </w:t>
            </w:r>
            <w:r w:rsidR="00303247">
              <w:rPr>
                <w:rFonts w:asciiTheme="majorHAnsi" w:hAnsiTheme="majorHAnsi" w:cstheme="majorHAnsi"/>
              </w:rPr>
              <w:t xml:space="preserve">από </w:t>
            </w:r>
            <w:r w:rsidRPr="005B6367">
              <w:rPr>
                <w:rFonts w:asciiTheme="majorHAnsi" w:hAnsiTheme="majorHAnsi" w:cstheme="majorHAnsi"/>
              </w:rPr>
              <w:t xml:space="preserve">την </w:t>
            </w:r>
            <w:r w:rsidRPr="005B6367">
              <w:rPr>
                <w:rFonts w:asciiTheme="majorHAnsi" w:hAnsiTheme="majorHAnsi" w:cstheme="majorHAnsi"/>
                <w:lang w:val="en-US"/>
              </w:rPr>
              <w:t>e</w:t>
            </w:r>
            <w:r w:rsidRPr="005B6367">
              <w:rPr>
                <w:rFonts w:asciiTheme="majorHAnsi" w:hAnsiTheme="majorHAnsi" w:cstheme="majorHAnsi"/>
              </w:rPr>
              <w:t>-</w:t>
            </w:r>
            <w:r w:rsidRPr="005B6367">
              <w:rPr>
                <w:rFonts w:asciiTheme="majorHAnsi" w:hAnsiTheme="majorHAnsi" w:cstheme="majorHAnsi"/>
                <w:lang w:val="en-US"/>
              </w:rPr>
              <w:t>me</w:t>
            </w:r>
            <w:r w:rsidR="00303247" w:rsidRPr="00303247">
              <w:rPr>
                <w:rFonts w:asciiTheme="majorHAnsi" w:hAnsiTheme="majorHAnsi" w:cstheme="majorHAnsi"/>
              </w:rPr>
              <w:t xml:space="preserve"> </w:t>
            </w:r>
            <w:r w:rsidR="00303247">
              <w:rPr>
                <w:rFonts w:asciiTheme="majorHAnsi" w:hAnsiTheme="majorHAnsi" w:cstheme="majorHAnsi"/>
                <w:lang w:val="en-US"/>
              </w:rPr>
              <w:t>content</w:t>
            </w:r>
            <w:r w:rsidR="00303247" w:rsidRPr="00303247">
              <w:rPr>
                <w:rFonts w:asciiTheme="majorHAnsi" w:hAnsiTheme="majorHAnsi" w:cstheme="majorHAnsi"/>
              </w:rPr>
              <w:t xml:space="preserve"> (</w:t>
            </w:r>
            <w:r w:rsidR="00303247">
              <w:rPr>
                <w:rFonts w:asciiTheme="majorHAnsi" w:hAnsiTheme="majorHAnsi" w:cstheme="majorHAnsi"/>
                <w:lang w:val="en-US"/>
              </w:rPr>
              <w:t>drag</w:t>
            </w:r>
            <w:r w:rsidR="00303247" w:rsidRPr="00303247">
              <w:rPr>
                <w:rFonts w:asciiTheme="majorHAnsi" w:hAnsiTheme="majorHAnsi" w:cstheme="majorHAnsi"/>
              </w:rPr>
              <w:t xml:space="preserve"> </w:t>
            </w:r>
            <w:r w:rsidR="00303247">
              <w:rPr>
                <w:rFonts w:asciiTheme="majorHAnsi" w:hAnsiTheme="majorHAnsi" w:cstheme="majorHAnsi"/>
                <w:lang w:val="en-US"/>
              </w:rPr>
              <w:t>and</w:t>
            </w:r>
            <w:r w:rsidR="00303247" w:rsidRPr="00303247">
              <w:rPr>
                <w:rFonts w:asciiTheme="majorHAnsi" w:hAnsiTheme="majorHAnsi" w:cstheme="majorHAnsi"/>
              </w:rPr>
              <w:t xml:space="preserve"> </w:t>
            </w:r>
            <w:r w:rsidR="00303247">
              <w:rPr>
                <w:rFonts w:asciiTheme="majorHAnsi" w:hAnsiTheme="majorHAnsi" w:cstheme="majorHAnsi"/>
                <w:lang w:val="en-US"/>
              </w:rPr>
              <w:t>drop</w:t>
            </w:r>
            <w:r w:rsidR="00303247" w:rsidRPr="00303247">
              <w:rPr>
                <w:rFonts w:asciiTheme="majorHAnsi" w:hAnsiTheme="majorHAnsi" w:cstheme="majorHAnsi"/>
              </w:rPr>
              <w:t xml:space="preserve">, </w:t>
            </w:r>
            <w:r w:rsidR="00303247">
              <w:rPr>
                <w:rFonts w:asciiTheme="majorHAnsi" w:hAnsiTheme="majorHAnsi" w:cstheme="majorHAnsi"/>
                <w:lang w:val="en-US"/>
              </w:rPr>
              <w:t>find</w:t>
            </w:r>
            <w:r w:rsidR="00303247" w:rsidRPr="00303247">
              <w:rPr>
                <w:rFonts w:asciiTheme="majorHAnsi" w:hAnsiTheme="majorHAnsi" w:cstheme="majorHAnsi"/>
              </w:rPr>
              <w:t xml:space="preserve"> </w:t>
            </w:r>
            <w:r w:rsidR="00303247">
              <w:rPr>
                <w:rFonts w:asciiTheme="majorHAnsi" w:hAnsiTheme="majorHAnsi" w:cstheme="majorHAnsi"/>
                <w:lang w:val="en-US"/>
              </w:rPr>
              <w:t>the</w:t>
            </w:r>
            <w:r w:rsidR="00303247" w:rsidRPr="00303247">
              <w:rPr>
                <w:rFonts w:asciiTheme="majorHAnsi" w:hAnsiTheme="majorHAnsi" w:cstheme="majorHAnsi"/>
              </w:rPr>
              <w:t xml:space="preserve"> </w:t>
            </w:r>
            <w:r w:rsidR="00303247">
              <w:rPr>
                <w:rFonts w:asciiTheme="majorHAnsi" w:hAnsiTheme="majorHAnsi" w:cstheme="majorHAnsi"/>
                <w:lang w:val="en-US"/>
              </w:rPr>
              <w:t>words</w:t>
            </w:r>
            <w:r w:rsidR="00303247" w:rsidRPr="00303247">
              <w:rPr>
                <w:rFonts w:asciiTheme="majorHAnsi" w:hAnsiTheme="majorHAnsi" w:cstheme="majorHAnsi"/>
              </w:rPr>
              <w:t>)</w:t>
            </w:r>
          </w:p>
          <w:p w14:paraId="2D838D20" w14:textId="0986DA8A" w:rsidR="004E76C0" w:rsidRPr="005B6367" w:rsidRDefault="004E76C0" w:rsidP="005B6367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poll</w:t>
            </w:r>
          </w:p>
        </w:tc>
      </w:tr>
      <w:tr w:rsidR="00C35EE2" w:rsidRPr="0058524F" w14:paraId="4F67EF45" w14:textId="03A46869" w:rsidTr="00E06D2D">
        <w:trPr>
          <w:trHeight w:val="1009"/>
        </w:trPr>
        <w:tc>
          <w:tcPr>
            <w:tcW w:w="1844" w:type="dxa"/>
          </w:tcPr>
          <w:p w14:paraId="28C065BB" w14:textId="77777777" w:rsidR="00C35EE2" w:rsidRDefault="00C35EE2" w:rsidP="00BF38C5">
            <w:pPr>
              <w:rPr>
                <w:rFonts w:asciiTheme="majorHAnsi" w:hAnsiTheme="majorHAnsi" w:cstheme="majorHAnsi"/>
              </w:rPr>
            </w:pPr>
            <w:bookmarkStart w:id="12" w:name="_Hlk73275184"/>
            <w:r w:rsidRPr="00C3054D">
              <w:rPr>
                <w:rFonts w:asciiTheme="majorHAnsi" w:hAnsiTheme="majorHAnsi" w:cstheme="majorHAnsi"/>
                <w:b/>
                <w:bCs/>
              </w:rPr>
              <w:t>Φάση 5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  <w:p w14:paraId="0BBF50C2" w14:textId="51975DB2" w:rsidR="00852156" w:rsidRDefault="00852156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Εμπέδωση – </w:t>
            </w:r>
            <w:r w:rsidR="003A2DF5">
              <w:rPr>
                <w:rFonts w:asciiTheme="majorHAnsi" w:hAnsiTheme="majorHAnsi" w:cstheme="majorHAnsi"/>
              </w:rPr>
              <w:t>Α</w:t>
            </w:r>
            <w:r>
              <w:rPr>
                <w:rFonts w:asciiTheme="majorHAnsi" w:hAnsiTheme="majorHAnsi" w:cstheme="majorHAnsi"/>
              </w:rPr>
              <w:t xml:space="preserve">ξιολόγηση </w:t>
            </w:r>
            <w:r w:rsidR="001D361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A2DF5">
              <w:rPr>
                <w:rFonts w:asciiTheme="majorHAnsi" w:hAnsiTheme="majorHAnsi" w:cstheme="majorHAnsi"/>
              </w:rPr>
              <w:t>Α</w:t>
            </w:r>
            <w:r>
              <w:rPr>
                <w:rFonts w:asciiTheme="majorHAnsi" w:hAnsiTheme="majorHAnsi" w:cstheme="majorHAnsi"/>
              </w:rPr>
              <w:t>νατροφοδότηση</w:t>
            </w:r>
            <w:bookmarkEnd w:id="12"/>
          </w:p>
          <w:p w14:paraId="08512001" w14:textId="77777777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2570E6FC" w14:textId="77777777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54C73A1C" w14:textId="74334153" w:rsidR="001D3617" w:rsidRDefault="00097204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15λ)</w:t>
            </w:r>
          </w:p>
          <w:p w14:paraId="769369B4" w14:textId="104B251D" w:rsidR="00097204" w:rsidRDefault="00097204" w:rsidP="00BF38C5">
            <w:pPr>
              <w:rPr>
                <w:rFonts w:asciiTheme="majorHAnsi" w:hAnsiTheme="majorHAnsi" w:cstheme="majorHAnsi"/>
              </w:rPr>
            </w:pPr>
          </w:p>
          <w:p w14:paraId="2DDB93CA" w14:textId="135BCAB3" w:rsidR="00097204" w:rsidRDefault="00097204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λ</w:t>
            </w:r>
          </w:p>
          <w:p w14:paraId="45E7F7BE" w14:textId="6F17FBCD" w:rsidR="00097204" w:rsidRDefault="00097204" w:rsidP="00BF38C5">
            <w:pPr>
              <w:rPr>
                <w:rFonts w:asciiTheme="majorHAnsi" w:hAnsiTheme="majorHAnsi" w:cstheme="majorHAnsi"/>
              </w:rPr>
            </w:pPr>
          </w:p>
          <w:p w14:paraId="0623E821" w14:textId="2A8CE8D2" w:rsidR="00097204" w:rsidRDefault="00097204" w:rsidP="00BF38C5">
            <w:pPr>
              <w:rPr>
                <w:rFonts w:asciiTheme="majorHAnsi" w:hAnsiTheme="majorHAnsi" w:cstheme="majorHAnsi"/>
              </w:rPr>
            </w:pPr>
          </w:p>
          <w:p w14:paraId="450C6A6E" w14:textId="483F5B54" w:rsidR="00097204" w:rsidRDefault="00097204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15λ)</w:t>
            </w:r>
          </w:p>
          <w:p w14:paraId="35D65857" w14:textId="7B07DC7D" w:rsidR="00097204" w:rsidRDefault="00097204" w:rsidP="00BF38C5">
            <w:pPr>
              <w:rPr>
                <w:rFonts w:asciiTheme="majorHAnsi" w:hAnsiTheme="majorHAnsi" w:cstheme="majorHAnsi"/>
              </w:rPr>
            </w:pPr>
          </w:p>
          <w:p w14:paraId="77A2B446" w14:textId="77777777" w:rsidR="00097204" w:rsidRDefault="00097204" w:rsidP="00BF38C5">
            <w:pPr>
              <w:rPr>
                <w:rFonts w:asciiTheme="majorHAnsi" w:hAnsiTheme="majorHAnsi" w:cstheme="majorHAnsi"/>
              </w:rPr>
            </w:pPr>
          </w:p>
          <w:p w14:paraId="49168D05" w14:textId="77777777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314F350C" w14:textId="77777777" w:rsidR="001D3617" w:rsidRDefault="001D3617" w:rsidP="00BF38C5">
            <w:pPr>
              <w:rPr>
                <w:rFonts w:asciiTheme="majorHAnsi" w:hAnsiTheme="majorHAnsi" w:cstheme="majorHAnsi"/>
              </w:rPr>
            </w:pPr>
          </w:p>
          <w:p w14:paraId="776C9D73" w14:textId="012CDE0C" w:rsidR="001D3617" w:rsidRPr="00C3054D" w:rsidRDefault="001D3617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80A0CAC" w14:textId="43EAAEE8" w:rsidR="00C35EE2" w:rsidRDefault="005F1D57" w:rsidP="005F1D57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Γραπτή εργασία εμπέδωσης και αξιολόγησης για το σπίτι</w:t>
            </w:r>
          </w:p>
          <w:p w14:paraId="1CE1449C" w14:textId="4CE5A8B8" w:rsidR="005F1D57" w:rsidRPr="005F1D57" w:rsidRDefault="005F1D57" w:rsidP="005F1D57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Προφορική αξιολόγηση – δυνατή ανάγνωση</w:t>
            </w:r>
          </w:p>
        </w:tc>
        <w:tc>
          <w:tcPr>
            <w:tcW w:w="3827" w:type="dxa"/>
          </w:tcPr>
          <w:p w14:paraId="0127EEE7" w14:textId="69FA046D" w:rsidR="00C35EE2" w:rsidRDefault="002B2F2D" w:rsidP="002B2F2D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Ο εκπαιδευτικός</w:t>
            </w:r>
            <w:r w:rsidR="00E93EE6">
              <w:rPr>
                <w:rFonts w:asciiTheme="majorHAnsi" w:hAnsiTheme="majorHAnsi" w:cstheme="majorHAnsi"/>
              </w:rPr>
              <w:t xml:space="preserve">, δίνοντας μέσα από σχετικό βίντεο οδηγίες ως προς το κατέβασμα και την αποστολή εργασιών στην </w:t>
            </w:r>
            <w:r w:rsidR="00E93EE6">
              <w:rPr>
                <w:rFonts w:asciiTheme="majorHAnsi" w:hAnsiTheme="majorHAnsi" w:cstheme="majorHAnsi"/>
                <w:lang w:val="en-US"/>
              </w:rPr>
              <w:t>e</w:t>
            </w:r>
            <w:r w:rsidR="00E93EE6" w:rsidRPr="00E93EE6">
              <w:rPr>
                <w:rFonts w:asciiTheme="majorHAnsi" w:hAnsiTheme="majorHAnsi" w:cstheme="majorHAnsi"/>
              </w:rPr>
              <w:t>-</w:t>
            </w:r>
            <w:r w:rsidR="00E93EE6">
              <w:rPr>
                <w:rFonts w:asciiTheme="majorHAnsi" w:hAnsiTheme="majorHAnsi" w:cstheme="majorHAnsi"/>
                <w:lang w:val="en-US"/>
              </w:rPr>
              <w:t>class</w:t>
            </w:r>
            <w:r w:rsidR="00E93EE6" w:rsidRPr="00E93EE6">
              <w:rPr>
                <w:rFonts w:asciiTheme="majorHAnsi" w:hAnsiTheme="majorHAnsi" w:cstheme="majorHAnsi"/>
              </w:rPr>
              <w:t xml:space="preserve"> </w:t>
            </w:r>
            <w:r w:rsidR="00E93EE6">
              <w:rPr>
                <w:rFonts w:asciiTheme="majorHAnsi" w:hAnsiTheme="majorHAnsi" w:cstheme="majorHAnsi"/>
              </w:rPr>
              <w:t>αναθέτει την τελική εργασία στους μαθητές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  <w:p w14:paraId="7F4B81EF" w14:textId="3788B2DF" w:rsidR="00E93EE6" w:rsidRDefault="00E93EE6" w:rsidP="002B2F2D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Οι μαθητές αξιολογούνται και προφορικά – φωνολογικά προφέροντας τις λέξεις που</w:t>
            </w:r>
            <w:r w:rsidR="001D3617">
              <w:rPr>
                <w:rFonts w:asciiTheme="majorHAnsi" w:hAnsiTheme="majorHAnsi" w:cstheme="majorHAnsi"/>
              </w:rPr>
              <w:t xml:space="preserve"> τους</w:t>
            </w:r>
            <w:r>
              <w:rPr>
                <w:rFonts w:asciiTheme="majorHAnsi" w:hAnsiTheme="majorHAnsi" w:cstheme="majorHAnsi"/>
              </w:rPr>
              <w:t xml:space="preserve"> δίνονται. Αξιολογείται η κατάκτηση του εντοπισμού, της ανάγνωσης και της γραφής των δίψηφων φωνηέντων</w:t>
            </w:r>
            <w:r w:rsidR="00B2665E">
              <w:rPr>
                <w:rFonts w:asciiTheme="majorHAnsi" w:hAnsiTheme="majorHAnsi" w:cstheme="majorHAnsi"/>
              </w:rPr>
              <w:t>.</w:t>
            </w:r>
          </w:p>
          <w:p w14:paraId="0911C3A8" w14:textId="0E65822D" w:rsidR="00E06D2D" w:rsidRPr="002B2F2D" w:rsidRDefault="00E06D2D" w:rsidP="002B2F2D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E06D2D">
              <w:rPr>
                <w:rFonts w:asciiTheme="majorHAnsi" w:hAnsiTheme="majorHAnsi" w:cstheme="majorHAnsi"/>
              </w:rPr>
              <w:t xml:space="preserve">Τέλος, ο εκπαιδευτικός ζητά από τους μαθητές να υπογραμμίσουν με διαφορετικό χρώμα κάθε </w:t>
            </w:r>
            <w:proofErr w:type="spellStart"/>
            <w:r w:rsidRPr="00E06D2D">
              <w:rPr>
                <w:rFonts w:asciiTheme="majorHAnsi" w:hAnsiTheme="majorHAnsi" w:cstheme="majorHAnsi"/>
              </w:rPr>
              <w:t>παρεούλα</w:t>
            </w:r>
            <w:proofErr w:type="spellEnd"/>
            <w:r w:rsidRPr="00E06D2D">
              <w:rPr>
                <w:rFonts w:asciiTheme="majorHAnsi" w:hAnsiTheme="majorHAnsi" w:cstheme="majorHAnsi"/>
              </w:rPr>
              <w:t xml:space="preserve"> δίψηφων φωνηέντων σε λέξεις από άρθρα εφημερίδας και να τα δείξουν στην ολομέλεια της τάξης.</w:t>
            </w:r>
          </w:p>
        </w:tc>
        <w:tc>
          <w:tcPr>
            <w:tcW w:w="2126" w:type="dxa"/>
          </w:tcPr>
          <w:p w14:paraId="098BB33D" w14:textId="7D7D0185" w:rsidR="00C35EE2" w:rsidRPr="005B6367" w:rsidRDefault="005B6367" w:rsidP="005B6367">
            <w:pPr>
              <w:pStyle w:val="a8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Εργασία στην 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5B6367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class</w:t>
            </w:r>
            <w:r w:rsidRPr="005B636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γραπτή και προφορική</w:t>
            </w:r>
          </w:p>
        </w:tc>
      </w:tr>
      <w:bookmarkEnd w:id="7"/>
    </w:tbl>
    <w:p w14:paraId="7C98A557" w14:textId="77777777" w:rsidR="00B2233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2B89E623" w14:textId="56685BDA"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5637B811" w14:textId="77777777" w:rsidR="00144CD4" w:rsidRDefault="00144CD4"/>
    <w:p w14:paraId="24E7E48A" w14:textId="004ED40B" w:rsidR="0092034A" w:rsidRDefault="0092034A" w:rsidP="0092034A">
      <w:pPr>
        <w:ind w:firstLine="720"/>
        <w:jc w:val="both"/>
      </w:pPr>
      <w:r>
        <w:t xml:space="preserve">Οι μαθητές εγγράφονται στο μάθημα </w:t>
      </w:r>
      <w:r w:rsidRPr="0092034A">
        <w:rPr>
          <w:b/>
          <w:bCs/>
        </w:rPr>
        <w:t>«Γλώσσα Α΄ τάξης»</w:t>
      </w:r>
      <w:r w:rsidRPr="0092034A">
        <w:t xml:space="preserve">. </w:t>
      </w:r>
      <w:r>
        <w:t xml:space="preserve">Η ενότητα με την οποία θα ασχοληθούν εκπαιδευτικός και μαθητές έχει τίτλο </w:t>
      </w:r>
      <w:r w:rsidRPr="0092034A">
        <w:rPr>
          <w:b/>
          <w:bCs/>
        </w:rPr>
        <w:t>«Τα δίψηφα φωνήεντα»</w:t>
      </w:r>
      <w:r w:rsidRPr="0092034A">
        <w:t xml:space="preserve">. </w:t>
      </w:r>
      <w:r>
        <w:tab/>
      </w:r>
    </w:p>
    <w:p w14:paraId="6B295ED1" w14:textId="1782278D" w:rsidR="0092034A" w:rsidRDefault="0092034A" w:rsidP="0092034A">
      <w:r>
        <w:rPr>
          <w:noProof/>
        </w:rPr>
        <w:drawing>
          <wp:inline distT="0" distB="0" distL="0" distR="0" wp14:anchorId="7734058A" wp14:editId="7A8AB39D">
            <wp:extent cx="5274310" cy="2814955"/>
            <wp:effectExtent l="0" t="0" r="254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3DD22" wp14:editId="1528AA60">
            <wp:extent cx="5274310" cy="2204720"/>
            <wp:effectExtent l="0" t="0" r="254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8D5" w14:textId="79E4380D" w:rsidR="0092034A" w:rsidRDefault="0092034A" w:rsidP="0092034A">
      <w:pPr>
        <w:rPr>
          <w:b/>
          <w:bCs/>
        </w:rPr>
      </w:pPr>
    </w:p>
    <w:p w14:paraId="434739C4" w14:textId="1E7FF58A" w:rsidR="009B540F" w:rsidRDefault="009B540F" w:rsidP="0092034A">
      <w:pPr>
        <w:rPr>
          <w:b/>
          <w:bCs/>
        </w:rPr>
      </w:pPr>
    </w:p>
    <w:p w14:paraId="2DFB60BD" w14:textId="1FBAEF94" w:rsidR="009B540F" w:rsidRDefault="009B540F" w:rsidP="0092034A">
      <w:pPr>
        <w:rPr>
          <w:b/>
          <w:bCs/>
        </w:rPr>
      </w:pPr>
    </w:p>
    <w:p w14:paraId="6185CE17" w14:textId="65403393" w:rsidR="009B540F" w:rsidRDefault="009B540F" w:rsidP="0092034A">
      <w:pPr>
        <w:rPr>
          <w:b/>
          <w:bCs/>
        </w:rPr>
      </w:pPr>
    </w:p>
    <w:p w14:paraId="6B078BD4" w14:textId="77777777" w:rsidR="009B540F" w:rsidRPr="003537DC" w:rsidRDefault="009B540F" w:rsidP="0092034A">
      <w:pPr>
        <w:rPr>
          <w:b/>
          <w:bCs/>
        </w:rPr>
      </w:pPr>
    </w:p>
    <w:p w14:paraId="75D07FDA" w14:textId="5AC5BD0D" w:rsidR="006805BD" w:rsidRPr="006805BD" w:rsidRDefault="0092034A" w:rsidP="006805BD">
      <w:pPr>
        <w:jc w:val="center"/>
        <w:rPr>
          <w:b/>
          <w:bCs/>
          <w:sz w:val="24"/>
          <w:szCs w:val="24"/>
        </w:rPr>
      </w:pPr>
      <w:r w:rsidRPr="006805BD">
        <w:rPr>
          <w:b/>
          <w:bCs/>
          <w:sz w:val="24"/>
          <w:szCs w:val="24"/>
        </w:rPr>
        <w:lastRenderedPageBreak/>
        <w:t>Φάση 1</w:t>
      </w:r>
      <w:r w:rsidR="003537DC" w:rsidRPr="006805BD">
        <w:rPr>
          <w:b/>
          <w:bCs/>
          <w:sz w:val="24"/>
          <w:szCs w:val="24"/>
        </w:rPr>
        <w:t xml:space="preserve">: </w:t>
      </w:r>
      <w:r w:rsidRPr="006805BD">
        <w:rPr>
          <w:b/>
          <w:bCs/>
          <w:sz w:val="24"/>
          <w:szCs w:val="24"/>
        </w:rPr>
        <w:t>Ανακάλυψη νέας έννοιας</w:t>
      </w:r>
      <w:r w:rsidR="006805BD" w:rsidRPr="006805BD">
        <w:rPr>
          <w:b/>
          <w:bCs/>
          <w:sz w:val="24"/>
          <w:szCs w:val="24"/>
        </w:rPr>
        <w:t xml:space="preserve"> (10λ)</w:t>
      </w:r>
    </w:p>
    <w:p w14:paraId="7B58D58F" w14:textId="25818B7A" w:rsidR="008C04E5" w:rsidRDefault="008C04E5" w:rsidP="0033456F">
      <w:pPr>
        <w:jc w:val="both"/>
      </w:pPr>
      <w:r>
        <w:t xml:space="preserve">Ο εκπαιδευτικός κάνει διαμοιρασμό της οθόνης στο </w:t>
      </w:r>
      <w:proofErr w:type="spellStart"/>
      <w:r>
        <w:rPr>
          <w:lang w:val="en-US"/>
        </w:rPr>
        <w:t>webex</w:t>
      </w:r>
      <w:proofErr w:type="spellEnd"/>
      <w:r w:rsidRPr="008C04E5">
        <w:t xml:space="preserve"> </w:t>
      </w:r>
      <w:r>
        <w:t>και ο</w:t>
      </w:r>
      <w:r w:rsidR="003D3658" w:rsidRPr="003D3658">
        <w:t xml:space="preserve">ι μαθητές παρακολουθούν σχετικό βίντεο στο </w:t>
      </w:r>
      <w:proofErr w:type="spellStart"/>
      <w:r w:rsidR="003D3658" w:rsidRPr="003D3658">
        <w:t>Youtube</w:t>
      </w:r>
      <w:proofErr w:type="spellEnd"/>
      <w:r w:rsidR="003D3658" w:rsidRPr="003D3658">
        <w:t xml:space="preserve"> </w:t>
      </w:r>
      <w:r>
        <w:t>στο οποίο</w:t>
      </w:r>
      <w:r w:rsidR="003D3658" w:rsidRPr="003D3658">
        <w:t xml:space="preserve"> αναφέρ</w:t>
      </w:r>
      <w:r>
        <w:t>ονται</w:t>
      </w:r>
      <w:r w:rsidR="003D3658" w:rsidRPr="003D3658">
        <w:t xml:space="preserve"> επιγραμματικά τα δίψηφα φωνήεντα</w:t>
      </w:r>
      <w:r>
        <w:t xml:space="preserve">, φωνολογικά και με παραδείγματα από δύο λέξεις το καθένα. </w:t>
      </w:r>
    </w:p>
    <w:p w14:paraId="23CD0891" w14:textId="2D92FD42" w:rsidR="003D3658" w:rsidRDefault="00AB08C5" w:rsidP="008C04E5">
      <w:pPr>
        <w:jc w:val="center"/>
      </w:pPr>
      <w:hyperlink r:id="rId20" w:history="1">
        <w:r w:rsidR="008C04E5" w:rsidRPr="00586DB1">
          <w:rPr>
            <w:rStyle w:val="-"/>
          </w:rPr>
          <w:t>https://www.youtube.com/watch?v=B0WXv0TnSV0</w:t>
        </w:r>
      </w:hyperlink>
    </w:p>
    <w:p w14:paraId="20905981" w14:textId="13455FC8" w:rsidR="008C04E5" w:rsidRDefault="008C04E5" w:rsidP="008C04E5">
      <w:pPr>
        <w:jc w:val="center"/>
      </w:pPr>
      <w:r>
        <w:rPr>
          <w:noProof/>
        </w:rPr>
        <w:drawing>
          <wp:inline distT="0" distB="0" distL="0" distR="0" wp14:anchorId="2C357C31" wp14:editId="08CBF367">
            <wp:extent cx="5274310" cy="2565400"/>
            <wp:effectExtent l="0" t="0" r="2540" b="63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025" w14:textId="3CCBA1F4" w:rsidR="008C04E5" w:rsidRDefault="008C04E5" w:rsidP="000C1E59">
      <w:pPr>
        <w:jc w:val="both"/>
      </w:pPr>
      <w:r>
        <w:t>Στη συνέχεια, οι μαθητές</w:t>
      </w:r>
      <w:r w:rsidR="000C1E59">
        <w:t xml:space="preserve"> καλούνται να εντοπίσουν σε μικρά κείμενα από το σχολικό τους βιβλίο που τους υποδεικνύει ο εκπαιδευτικός, τα δίψηφα φωνήεντα με τα οποία ήρθαν σε επαφή</w:t>
      </w:r>
      <w:r>
        <w:t xml:space="preserve">. Συνειδητοποιούν ότι τα συγκεκριμένα φωνήεντα κάνουν μικρές </w:t>
      </w:r>
      <w:proofErr w:type="spellStart"/>
      <w:r>
        <w:t>ομαδούλες</w:t>
      </w:r>
      <w:proofErr w:type="spellEnd"/>
      <w:r>
        <w:t xml:space="preserve"> – </w:t>
      </w:r>
      <w:proofErr w:type="spellStart"/>
      <w:r>
        <w:t>παρεούλες</w:t>
      </w:r>
      <w:proofErr w:type="spellEnd"/>
      <w:r>
        <w:t xml:space="preserve"> που φωνάζουν όμως σαν ένα φώνημα.</w:t>
      </w:r>
    </w:p>
    <w:p w14:paraId="6B10D006" w14:textId="77777777" w:rsidR="008C04E5" w:rsidRDefault="008C04E5" w:rsidP="000C1E59">
      <w:pPr>
        <w:jc w:val="both"/>
      </w:pPr>
    </w:p>
    <w:p w14:paraId="5DD373EB" w14:textId="1AC46DE8" w:rsidR="008C04E5" w:rsidRPr="006805BD" w:rsidRDefault="008C04E5" w:rsidP="008C04E5">
      <w:pPr>
        <w:jc w:val="center"/>
        <w:rPr>
          <w:b/>
          <w:bCs/>
          <w:sz w:val="24"/>
          <w:szCs w:val="24"/>
        </w:rPr>
      </w:pPr>
      <w:r w:rsidRPr="006805BD">
        <w:rPr>
          <w:b/>
          <w:bCs/>
          <w:sz w:val="24"/>
          <w:szCs w:val="24"/>
        </w:rPr>
        <w:t>Φάση 2: Έναυσμα ενδιαφέροντος - Ευαισθητοποίηση στο θέμα</w:t>
      </w:r>
      <w:r w:rsidR="006805BD" w:rsidRPr="006805BD">
        <w:rPr>
          <w:b/>
          <w:bCs/>
          <w:sz w:val="24"/>
          <w:szCs w:val="24"/>
        </w:rPr>
        <w:t xml:space="preserve"> (20λ)</w:t>
      </w:r>
    </w:p>
    <w:p w14:paraId="50B834FB" w14:textId="0889E2D8" w:rsidR="000C1E59" w:rsidRDefault="008C04E5" w:rsidP="000C1E59">
      <w:pPr>
        <w:jc w:val="both"/>
      </w:pPr>
      <w:r>
        <w:t>Ύστερα, ο</w:t>
      </w:r>
      <w:r w:rsidR="000C1E59">
        <w:t xml:space="preserve">ι μαθητές παρακολουθούν </w:t>
      </w:r>
      <w:r>
        <w:t xml:space="preserve">στο </w:t>
      </w:r>
      <w:proofErr w:type="spellStart"/>
      <w:r>
        <w:rPr>
          <w:lang w:val="en-US"/>
        </w:rPr>
        <w:t>Youtube</w:t>
      </w:r>
      <w:proofErr w:type="spellEnd"/>
      <w:r>
        <w:t xml:space="preserve">, μέσα από τον διαμοιρασμό οθόνης που θα κάνει στο </w:t>
      </w:r>
      <w:proofErr w:type="spellStart"/>
      <w:r>
        <w:rPr>
          <w:lang w:val="en-US"/>
        </w:rPr>
        <w:t>webex</w:t>
      </w:r>
      <w:proofErr w:type="spellEnd"/>
      <w:r>
        <w:t xml:space="preserve"> ο εκπαιδευτικός, </w:t>
      </w:r>
      <w:r w:rsidR="000C1E59">
        <w:t>από ένα παραμύθι -</w:t>
      </w:r>
      <w:r>
        <w:t xml:space="preserve"> </w:t>
      </w:r>
      <w:r w:rsidR="000C1E59">
        <w:t xml:space="preserve">μια μικρή ιστορία για το πώς προέκυψαν οι </w:t>
      </w:r>
      <w:proofErr w:type="spellStart"/>
      <w:r w:rsidR="000C1E59">
        <w:t>παρεούλες</w:t>
      </w:r>
      <w:proofErr w:type="spellEnd"/>
      <w:r w:rsidR="000C1E59">
        <w:t xml:space="preserve"> των δίψηφων φωνηέντων</w:t>
      </w:r>
      <w:r>
        <w:t>, ώστε να τους εντυπωθούν πιο εύκολα στη μνήμη.</w:t>
      </w:r>
    </w:p>
    <w:p w14:paraId="2FB7D596" w14:textId="4C0D5CF2" w:rsidR="008C04E5" w:rsidRDefault="008C04E5" w:rsidP="000C1E59">
      <w:pPr>
        <w:jc w:val="both"/>
      </w:pPr>
      <w:r>
        <w:rPr>
          <w:noProof/>
        </w:rPr>
        <w:lastRenderedPageBreak/>
        <w:drawing>
          <wp:inline distT="0" distB="0" distL="0" distR="0" wp14:anchorId="37B37DFD" wp14:editId="40938489">
            <wp:extent cx="4715533" cy="4582164"/>
            <wp:effectExtent l="0" t="0" r="889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EBFB" w14:textId="64EF67AE" w:rsidR="004B3EF8" w:rsidRDefault="00AB08C5" w:rsidP="004A30AB">
      <w:pPr>
        <w:pStyle w:val="a8"/>
        <w:numPr>
          <w:ilvl w:val="0"/>
          <w:numId w:val="14"/>
        </w:numPr>
        <w:jc w:val="both"/>
      </w:pPr>
      <w:hyperlink r:id="rId23" w:history="1">
        <w:r w:rsidR="004A30AB" w:rsidRPr="004A30AB">
          <w:rPr>
            <w:rStyle w:val="-"/>
          </w:rPr>
          <w:t>https://www.youtube.com/watch?v=4zVvLa-TAsE&amp;feature=emb_title</w:t>
        </w:r>
      </w:hyperlink>
    </w:p>
    <w:p w14:paraId="4F697353" w14:textId="3D274D68" w:rsidR="004A30AB" w:rsidRDefault="00AB08C5" w:rsidP="004A30AB">
      <w:pPr>
        <w:pStyle w:val="a8"/>
        <w:numPr>
          <w:ilvl w:val="0"/>
          <w:numId w:val="14"/>
        </w:numPr>
        <w:jc w:val="both"/>
      </w:pPr>
      <w:hyperlink r:id="rId24" w:history="1">
        <w:r w:rsidR="004A30AB" w:rsidRPr="004A30AB">
          <w:rPr>
            <w:rStyle w:val="-"/>
          </w:rPr>
          <w:t>https://youtu.be/WK8XFva447M</w:t>
        </w:r>
      </w:hyperlink>
    </w:p>
    <w:p w14:paraId="27D153B8" w14:textId="0CE8F7B6" w:rsidR="004A30AB" w:rsidRDefault="00AB08C5" w:rsidP="004A30AB">
      <w:pPr>
        <w:pStyle w:val="a8"/>
        <w:numPr>
          <w:ilvl w:val="0"/>
          <w:numId w:val="14"/>
        </w:numPr>
        <w:jc w:val="both"/>
      </w:pPr>
      <w:hyperlink r:id="rId25" w:history="1">
        <w:r w:rsidR="004A30AB" w:rsidRPr="004A30AB">
          <w:rPr>
            <w:rStyle w:val="-"/>
          </w:rPr>
          <w:t>https://youtu.be/1QT66nQHAr0</w:t>
        </w:r>
      </w:hyperlink>
    </w:p>
    <w:p w14:paraId="6073B2B8" w14:textId="1E432727" w:rsidR="004A30AB" w:rsidRDefault="00AB08C5" w:rsidP="004A30AB">
      <w:pPr>
        <w:pStyle w:val="a8"/>
        <w:numPr>
          <w:ilvl w:val="0"/>
          <w:numId w:val="14"/>
        </w:numPr>
        <w:jc w:val="both"/>
      </w:pPr>
      <w:hyperlink r:id="rId26" w:history="1">
        <w:r w:rsidR="004A30AB" w:rsidRPr="00586DB1">
          <w:rPr>
            <w:rStyle w:val="-"/>
          </w:rPr>
          <w:t>https://youtu.be/Dvs0uOsTjGQ</w:t>
        </w:r>
      </w:hyperlink>
    </w:p>
    <w:p w14:paraId="6CC3D328" w14:textId="77777777" w:rsidR="004A30AB" w:rsidRDefault="004A30AB" w:rsidP="000C1E59">
      <w:pPr>
        <w:jc w:val="both"/>
      </w:pPr>
    </w:p>
    <w:p w14:paraId="45D56CB5" w14:textId="42A15196" w:rsidR="000C1E59" w:rsidRDefault="004B3EF8" w:rsidP="000C1E59">
      <w:pPr>
        <w:jc w:val="both"/>
      </w:pPr>
      <w:r>
        <w:t xml:space="preserve">Έπειτα, ο εκπαιδευτικός </w:t>
      </w:r>
      <w:r w:rsidR="00056329">
        <w:t xml:space="preserve">χρησιμοποιώντας το </w:t>
      </w:r>
      <w:proofErr w:type="spellStart"/>
      <w:r w:rsidR="00056329">
        <w:rPr>
          <w:lang w:val="en-US"/>
        </w:rPr>
        <w:t>breakoutsessions</w:t>
      </w:r>
      <w:proofErr w:type="spellEnd"/>
      <w:r w:rsidR="00056329" w:rsidRPr="00056329">
        <w:t xml:space="preserve"> </w:t>
      </w:r>
      <w:r w:rsidR="00056329">
        <w:t xml:space="preserve">του </w:t>
      </w:r>
      <w:proofErr w:type="spellStart"/>
      <w:r w:rsidR="00056329">
        <w:rPr>
          <w:lang w:val="en-US"/>
        </w:rPr>
        <w:t>webex</w:t>
      </w:r>
      <w:proofErr w:type="spellEnd"/>
      <w:r w:rsidR="00056329">
        <w:t xml:space="preserve"> χωρίζει τους μαθητές σε ομάδες. Συγκεκριμένα</w:t>
      </w:r>
      <w:r w:rsidR="00D5359F">
        <w:t>,</w:t>
      </w:r>
      <w:r w:rsidR="00056329">
        <w:t xml:space="preserve"> οι μαθητές φ</w:t>
      </w:r>
      <w:r w:rsidR="000C1E59">
        <w:t xml:space="preserve">τιάχνουν και εκείνοι τη δική τους παρέα και χωρίζονται με τους συμμαθητές τους σε 4 ομάδες αναφορικά με το κάθε δίψηφο φωνήεν. Η κάθε ομάδα </w:t>
      </w:r>
      <w:r w:rsidR="00056329">
        <w:t xml:space="preserve">μετά τη λήξη του διαμοιρασμού των δωματίων, </w:t>
      </w:r>
      <w:r w:rsidR="000C1E59">
        <w:t xml:space="preserve">παρουσιάζει στην ολομέλεια το δικό της δίψηφο φωνήεν με ζωγραφιά, ή πλαστελίνη και αναφέρει λέξεις που περιέχουν το συγκεκριμένο φωνήεν (τις οποίες </w:t>
      </w:r>
      <w:r w:rsidR="00056329">
        <w:t xml:space="preserve">τους </w:t>
      </w:r>
      <w:r w:rsidR="000C1E59">
        <w:t>τις δίνει ο εκπαιδευτικός)</w:t>
      </w:r>
      <w:r w:rsidR="00056329">
        <w:t>.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6329" w14:paraId="26EB1E32" w14:textId="77777777" w:rsidTr="0005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A05229" w14:textId="731B10C7" w:rsidR="00056329" w:rsidRDefault="00056329" w:rsidP="00056329">
            <w:pPr>
              <w:jc w:val="center"/>
            </w:pPr>
            <w:r>
              <w:t>Ομάδα «αι»</w:t>
            </w:r>
          </w:p>
        </w:tc>
        <w:tc>
          <w:tcPr>
            <w:tcW w:w="2074" w:type="dxa"/>
          </w:tcPr>
          <w:p w14:paraId="7E7CA943" w14:textId="6BB9DCCA" w:rsidR="00056329" w:rsidRDefault="00056329" w:rsidP="00056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μάδα «ει»</w:t>
            </w:r>
          </w:p>
        </w:tc>
        <w:tc>
          <w:tcPr>
            <w:tcW w:w="2074" w:type="dxa"/>
          </w:tcPr>
          <w:p w14:paraId="0F765C4A" w14:textId="44B725DA" w:rsidR="00056329" w:rsidRDefault="00056329" w:rsidP="00056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μάδα «οι»</w:t>
            </w:r>
          </w:p>
        </w:tc>
        <w:tc>
          <w:tcPr>
            <w:tcW w:w="2074" w:type="dxa"/>
          </w:tcPr>
          <w:p w14:paraId="4ABF45F1" w14:textId="5A7AC655" w:rsidR="00056329" w:rsidRDefault="00056329" w:rsidP="00056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μάδα «ου»</w:t>
            </w:r>
          </w:p>
        </w:tc>
      </w:tr>
      <w:tr w:rsidR="00056329" w14:paraId="6355173A" w14:textId="77777777" w:rsidTr="0005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F2305E" w14:textId="3D6F37A5" w:rsidR="00056329" w:rsidRDefault="00056329" w:rsidP="00056329">
            <w:pPr>
              <w:jc w:val="center"/>
            </w:pPr>
            <w:r>
              <w:t>παίζω</w:t>
            </w:r>
          </w:p>
        </w:tc>
        <w:tc>
          <w:tcPr>
            <w:tcW w:w="2074" w:type="dxa"/>
          </w:tcPr>
          <w:p w14:paraId="7A365592" w14:textId="7F241163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ψυγείο</w:t>
            </w:r>
          </w:p>
        </w:tc>
        <w:tc>
          <w:tcPr>
            <w:tcW w:w="2074" w:type="dxa"/>
          </w:tcPr>
          <w:p w14:paraId="117DB090" w14:textId="38BB5B67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οίχος</w:t>
            </w:r>
          </w:p>
        </w:tc>
        <w:tc>
          <w:tcPr>
            <w:tcW w:w="2074" w:type="dxa"/>
          </w:tcPr>
          <w:p w14:paraId="1DEB34CB" w14:textId="346737EF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ουλούδι</w:t>
            </w:r>
          </w:p>
        </w:tc>
      </w:tr>
      <w:tr w:rsidR="00056329" w14:paraId="6DD394F1" w14:textId="77777777" w:rsidTr="0005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68F0D9" w14:textId="4C67CA89" w:rsidR="00056329" w:rsidRDefault="00056329" w:rsidP="00056329">
            <w:pPr>
              <w:jc w:val="center"/>
            </w:pPr>
            <w:r>
              <w:t>μαχαίρι</w:t>
            </w:r>
          </w:p>
        </w:tc>
        <w:tc>
          <w:tcPr>
            <w:tcW w:w="2074" w:type="dxa"/>
          </w:tcPr>
          <w:p w14:paraId="1EEC9A70" w14:textId="64FC218E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ίκοσι</w:t>
            </w:r>
          </w:p>
        </w:tc>
        <w:tc>
          <w:tcPr>
            <w:tcW w:w="2074" w:type="dxa"/>
          </w:tcPr>
          <w:p w14:paraId="75ED79D9" w14:textId="142F4985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γοί</w:t>
            </w:r>
          </w:p>
        </w:tc>
        <w:tc>
          <w:tcPr>
            <w:tcW w:w="2074" w:type="dxa"/>
          </w:tcPr>
          <w:p w14:paraId="32687EC2" w14:textId="6F25FDDB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ουνούπι</w:t>
            </w:r>
          </w:p>
        </w:tc>
      </w:tr>
      <w:tr w:rsidR="00056329" w14:paraId="6F5BB312" w14:textId="77777777" w:rsidTr="0005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05D1CB" w14:textId="5BC7D8B5" w:rsidR="00056329" w:rsidRDefault="00056329" w:rsidP="00056329">
            <w:pPr>
              <w:jc w:val="center"/>
            </w:pPr>
            <w:r>
              <w:t>σημαία</w:t>
            </w:r>
          </w:p>
        </w:tc>
        <w:tc>
          <w:tcPr>
            <w:tcW w:w="2074" w:type="dxa"/>
          </w:tcPr>
          <w:p w14:paraId="1F4E367C" w14:textId="6E3EBE17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ωφορείο</w:t>
            </w:r>
          </w:p>
        </w:tc>
        <w:tc>
          <w:tcPr>
            <w:tcW w:w="2074" w:type="dxa"/>
          </w:tcPr>
          <w:p w14:paraId="168CEF71" w14:textId="128809D3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ολλοί</w:t>
            </w:r>
          </w:p>
        </w:tc>
        <w:tc>
          <w:tcPr>
            <w:tcW w:w="2074" w:type="dxa"/>
          </w:tcPr>
          <w:p w14:paraId="37CA84F6" w14:textId="26CCF5A9" w:rsidR="00056329" w:rsidRDefault="00056329" w:rsidP="000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λεπού</w:t>
            </w:r>
          </w:p>
        </w:tc>
      </w:tr>
      <w:tr w:rsidR="00056329" w14:paraId="4F3DE231" w14:textId="77777777" w:rsidTr="0005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F1B459" w14:textId="34AC0E44" w:rsidR="00056329" w:rsidRDefault="00056329" w:rsidP="00056329">
            <w:pPr>
              <w:jc w:val="center"/>
            </w:pPr>
            <w:r>
              <w:t>κεραία</w:t>
            </w:r>
          </w:p>
        </w:tc>
        <w:tc>
          <w:tcPr>
            <w:tcW w:w="2074" w:type="dxa"/>
          </w:tcPr>
          <w:p w14:paraId="72A08914" w14:textId="2D58B4FC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κείνος</w:t>
            </w:r>
          </w:p>
        </w:tc>
        <w:tc>
          <w:tcPr>
            <w:tcW w:w="2074" w:type="dxa"/>
          </w:tcPr>
          <w:p w14:paraId="13B7C0CD" w14:textId="629E0CE9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ισμός</w:t>
            </w:r>
          </w:p>
        </w:tc>
        <w:tc>
          <w:tcPr>
            <w:tcW w:w="2074" w:type="dxa"/>
          </w:tcPr>
          <w:p w14:paraId="0B6C27C2" w14:textId="287B8D8F" w:rsidR="00056329" w:rsidRDefault="00056329" w:rsidP="000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ουλούρι</w:t>
            </w:r>
          </w:p>
        </w:tc>
      </w:tr>
    </w:tbl>
    <w:p w14:paraId="74FCA04F" w14:textId="238F25D0" w:rsidR="00056329" w:rsidRDefault="00056329" w:rsidP="000C1E59">
      <w:pPr>
        <w:jc w:val="both"/>
      </w:pPr>
    </w:p>
    <w:p w14:paraId="7551780E" w14:textId="77777777" w:rsidR="004A30AB" w:rsidRDefault="004A30AB" w:rsidP="004A30AB">
      <w:pPr>
        <w:jc w:val="center"/>
        <w:rPr>
          <w:b/>
          <w:bCs/>
        </w:rPr>
      </w:pPr>
    </w:p>
    <w:p w14:paraId="45AA7221" w14:textId="46366247" w:rsidR="004A30AB" w:rsidRPr="006805BD" w:rsidRDefault="004A30AB" w:rsidP="004A30AB">
      <w:pPr>
        <w:jc w:val="center"/>
        <w:rPr>
          <w:b/>
          <w:bCs/>
          <w:sz w:val="24"/>
          <w:szCs w:val="24"/>
        </w:rPr>
      </w:pPr>
      <w:r w:rsidRPr="006805BD">
        <w:rPr>
          <w:b/>
          <w:bCs/>
          <w:sz w:val="24"/>
          <w:szCs w:val="24"/>
        </w:rPr>
        <w:lastRenderedPageBreak/>
        <w:t>Φάση 3: Εξάσκηση και ασκήσεις</w:t>
      </w:r>
      <w:r w:rsidR="006805BD" w:rsidRPr="006805BD">
        <w:rPr>
          <w:b/>
          <w:bCs/>
          <w:sz w:val="24"/>
          <w:szCs w:val="24"/>
        </w:rPr>
        <w:t xml:space="preserve"> (25λ)</w:t>
      </w:r>
    </w:p>
    <w:p w14:paraId="27B82855" w14:textId="754E6991" w:rsidR="000C1E59" w:rsidRDefault="000C1E59" w:rsidP="000C1E59">
      <w:pPr>
        <w:jc w:val="both"/>
      </w:pPr>
      <w:r>
        <w:t>Ο εκπαιδευτικός γράφει 4 λέξεις στον πίνακα (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 και οι μαθητές από κάθε ομάδα (που ήταν προηγουμένως) πρέπει να χρωματίσουν το δίψηφο φωνήεν της ομάδας τους και να το ονοματίσουν.</w:t>
      </w:r>
      <w:r w:rsidR="007B01AB">
        <w:t xml:space="preserve"> Η κάθε ομάδα θα επιλέξει το χρώμα της.</w:t>
      </w:r>
    </w:p>
    <w:p w14:paraId="5EF010C8" w14:textId="4E6EF38D" w:rsidR="000C1E59" w:rsidRDefault="00B26CDB" w:rsidP="000C1E59">
      <w:pPr>
        <w:jc w:val="both"/>
      </w:pPr>
      <w:r>
        <w:t>Έπειτα, ο</w:t>
      </w:r>
      <w:r w:rsidR="000C1E59">
        <w:t>ι μαθητές παροτρύνονται να εργαστούν ατομικά στην e-</w:t>
      </w:r>
      <w:proofErr w:type="spellStart"/>
      <w:r w:rsidR="000C1E59">
        <w:t>class</w:t>
      </w:r>
      <w:proofErr w:type="spellEnd"/>
      <w:r w:rsidR="000C1E59">
        <w:t xml:space="preserve"> </w:t>
      </w:r>
      <w:r>
        <w:t xml:space="preserve">μέσα από ασκήσεις, </w:t>
      </w:r>
      <w:r w:rsidR="001D1042">
        <w:t>επιλέγοντας τη σωστή απάντηση ανάμεσα σε πολλές,</w:t>
      </w:r>
      <w:r w:rsidR="000C1E59">
        <w:t xml:space="preserve"> </w:t>
      </w:r>
      <w:r>
        <w:t xml:space="preserve">ή </w:t>
      </w:r>
      <w:r w:rsidR="000C1E59">
        <w:t>αντιστοιχίζοντας το κάθε δίψηφο φωνήεν με το φωνολογικό του χαρακτήρα</w:t>
      </w:r>
      <w:r w:rsidR="001D1042">
        <w:t>. Τέλος,</w:t>
      </w:r>
      <w:r>
        <w:t xml:space="preserve"> </w:t>
      </w:r>
      <w:r w:rsidR="001D1042">
        <w:t>παρακινούνται να παίξουν</w:t>
      </w:r>
      <w:r w:rsidR="000C1E59">
        <w:t xml:space="preserve"> ένα διασκεδαστικό παιχνίδι μνήμης</w:t>
      </w:r>
      <w:r w:rsidR="001D1042">
        <w:t xml:space="preserve"> που θα τους εισάγει στην επόμενη δραστηριότητα</w:t>
      </w:r>
      <w:r>
        <w:t>.</w:t>
      </w:r>
    </w:p>
    <w:p w14:paraId="058A9838" w14:textId="1EF079B4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27" w:history="1">
        <w:r w:rsidR="00B26CDB" w:rsidRPr="00B26CDB">
          <w:rPr>
            <w:rStyle w:val="-"/>
          </w:rPr>
          <w:t>https://eclass.sch.gr/modules/units/view.php?course=9050592489&amp;res_type=exercise&amp;exerciseId=336969&amp;unit=943731</w:t>
        </w:r>
      </w:hyperlink>
    </w:p>
    <w:p w14:paraId="0A79BC3F" w14:textId="536D8218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28" w:history="1">
        <w:r w:rsidR="00B26CDB" w:rsidRPr="00586DB1">
          <w:rPr>
            <w:rStyle w:val="-"/>
          </w:rPr>
          <w:t>https://eclass.sch.gr/modules/units/view.php?course=9050592489&amp;res_type=exercise&amp;exerciseId=336988&amp;unit=943731</w:t>
        </w:r>
      </w:hyperlink>
    </w:p>
    <w:p w14:paraId="391FA729" w14:textId="2C80B9F9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29" w:history="1">
        <w:r w:rsidR="00B26CDB" w:rsidRPr="00586DB1">
          <w:rPr>
            <w:rStyle w:val="-"/>
          </w:rPr>
          <w:t>https://eclass.sch.gr/modules/exercise/index.php?course=9050592489</w:t>
        </w:r>
      </w:hyperlink>
    </w:p>
    <w:p w14:paraId="1B6D690B" w14:textId="1FF6EDFD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30" w:history="1">
        <w:r w:rsidR="00B26CDB" w:rsidRPr="00586DB1">
          <w:rPr>
            <w:rStyle w:val="-"/>
          </w:rPr>
          <w:t>https://eclass.sch.gr/modules/units/view.php?course=9050592489&amp;res_type=exercise&amp;exerciseId=336991&amp;unit=943731</w:t>
        </w:r>
      </w:hyperlink>
    </w:p>
    <w:p w14:paraId="4B263E1D" w14:textId="33C677AD" w:rsidR="00B26CDB" w:rsidRDefault="00B26CDB" w:rsidP="00B26CDB">
      <w:pPr>
        <w:pStyle w:val="a8"/>
        <w:jc w:val="both"/>
      </w:pPr>
    </w:p>
    <w:p w14:paraId="5FE9FB64" w14:textId="4CAC9EFA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31" w:history="1">
        <w:r w:rsidR="00B26CDB" w:rsidRPr="00586DB1">
          <w:rPr>
            <w:rStyle w:val="-"/>
          </w:rPr>
          <w:t>https://eclass.sch.gr/modules/exercise/admin.php?course=9050592489&amp;exerciseId=336992&amp;preview=1</w:t>
        </w:r>
      </w:hyperlink>
    </w:p>
    <w:p w14:paraId="155BB384" w14:textId="77777777" w:rsidR="00B26CDB" w:rsidRDefault="00B26CDB" w:rsidP="00B26CDB">
      <w:pPr>
        <w:pStyle w:val="a8"/>
      </w:pPr>
    </w:p>
    <w:p w14:paraId="25A7F39E" w14:textId="7441BD7E" w:rsidR="00B26CDB" w:rsidRDefault="00AB08C5" w:rsidP="00B26CDB">
      <w:pPr>
        <w:pStyle w:val="a8"/>
        <w:numPr>
          <w:ilvl w:val="0"/>
          <w:numId w:val="15"/>
        </w:numPr>
        <w:jc w:val="both"/>
      </w:pPr>
      <w:hyperlink r:id="rId32" w:history="1">
        <w:r w:rsidR="00B26CDB" w:rsidRPr="00586DB1">
          <w:rPr>
            <w:rStyle w:val="-"/>
          </w:rPr>
          <w:t>https://content.e-me.edu.gr/wp-admin/admin-ajax.php?action=h5p_embed&amp;id=951335</w:t>
        </w:r>
      </w:hyperlink>
    </w:p>
    <w:p w14:paraId="190F8AFA" w14:textId="77777777" w:rsidR="00B26CDB" w:rsidRDefault="00B26CDB" w:rsidP="00B26CDB">
      <w:pPr>
        <w:pStyle w:val="a8"/>
      </w:pPr>
    </w:p>
    <w:p w14:paraId="68685924" w14:textId="77777777" w:rsidR="00B26CDB" w:rsidRDefault="00B26CDB" w:rsidP="008179B1">
      <w:pPr>
        <w:pStyle w:val="a8"/>
        <w:jc w:val="both"/>
      </w:pPr>
    </w:p>
    <w:p w14:paraId="3A7B53AC" w14:textId="77777777" w:rsidR="00B26CDB" w:rsidRDefault="00B26CDB" w:rsidP="00B26CDB">
      <w:pPr>
        <w:pStyle w:val="a8"/>
        <w:jc w:val="both"/>
      </w:pPr>
    </w:p>
    <w:p w14:paraId="5FB337E8" w14:textId="77777777" w:rsidR="00B26CDB" w:rsidRDefault="00B26CDB" w:rsidP="000C1E59">
      <w:pPr>
        <w:jc w:val="both"/>
      </w:pPr>
    </w:p>
    <w:p w14:paraId="29953932" w14:textId="306672D2" w:rsidR="00B26CDB" w:rsidRDefault="00B26CDB" w:rsidP="000C1E59">
      <w:pPr>
        <w:jc w:val="both"/>
      </w:pPr>
      <w:r>
        <w:t>Παραδείγματα ασκήσεων ακολουθούν:</w:t>
      </w:r>
    </w:p>
    <w:p w14:paraId="654FB3BC" w14:textId="02244C09" w:rsidR="00B26CDB" w:rsidRDefault="00B26CDB" w:rsidP="000C1E59">
      <w:pPr>
        <w:jc w:val="both"/>
      </w:pPr>
      <w:r>
        <w:rPr>
          <w:noProof/>
        </w:rPr>
        <w:drawing>
          <wp:inline distT="0" distB="0" distL="0" distR="0" wp14:anchorId="45859989" wp14:editId="059E202A">
            <wp:extent cx="5274310" cy="2566670"/>
            <wp:effectExtent l="0" t="0" r="2540" b="508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727" w14:textId="5BEF374A" w:rsidR="00B26CDB" w:rsidRDefault="00B26CDB" w:rsidP="000C1E59">
      <w:pPr>
        <w:jc w:val="both"/>
      </w:pPr>
      <w:r>
        <w:rPr>
          <w:noProof/>
        </w:rPr>
        <w:lastRenderedPageBreak/>
        <w:drawing>
          <wp:inline distT="0" distB="0" distL="0" distR="0" wp14:anchorId="3E731FC3" wp14:editId="13E53A03">
            <wp:extent cx="5274310" cy="2635250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068D" w14:textId="0D409C49" w:rsidR="00B26CDB" w:rsidRDefault="00B26CDB" w:rsidP="000C1E59">
      <w:pPr>
        <w:jc w:val="both"/>
      </w:pPr>
      <w:r>
        <w:rPr>
          <w:noProof/>
        </w:rPr>
        <w:drawing>
          <wp:inline distT="0" distB="0" distL="0" distR="0" wp14:anchorId="7B67B5C2" wp14:editId="75C7CE41">
            <wp:extent cx="5274310" cy="2680335"/>
            <wp:effectExtent l="0" t="0" r="2540" b="571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5BFD" w14:textId="1EB337E6" w:rsidR="00B26CDB" w:rsidRDefault="00B26CDB" w:rsidP="000C1E59">
      <w:pPr>
        <w:jc w:val="both"/>
      </w:pPr>
      <w:r>
        <w:rPr>
          <w:noProof/>
        </w:rPr>
        <w:drawing>
          <wp:inline distT="0" distB="0" distL="0" distR="0" wp14:anchorId="5C74305E" wp14:editId="6E2B8C05">
            <wp:extent cx="5274310" cy="2747010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A292" w14:textId="159AF9D7" w:rsidR="000C1E59" w:rsidRDefault="008179B1" w:rsidP="000C1E59">
      <w:pPr>
        <w:jc w:val="both"/>
      </w:pPr>
      <w:r>
        <w:lastRenderedPageBreak/>
        <w:t>Αργότερα, ο</w:t>
      </w:r>
      <w:r w:rsidR="000C1E59">
        <w:t>ι μαθητές καλούνται να μάθουν απ’ έξω τις λέξεις με τις οποίες ασχολήθηκαν στο παιχνίδι μνήμης και να τις γράψουν ορθογραφία.</w:t>
      </w:r>
    </w:p>
    <w:p w14:paraId="756F5796" w14:textId="0BBEC023" w:rsidR="008179B1" w:rsidRDefault="008179B1" w:rsidP="000C1E59">
      <w:pPr>
        <w:jc w:val="both"/>
      </w:pPr>
      <w:r>
        <w:rPr>
          <w:noProof/>
        </w:rPr>
        <w:drawing>
          <wp:inline distT="0" distB="0" distL="0" distR="0" wp14:anchorId="2FDDADEC" wp14:editId="63D48BBE">
            <wp:extent cx="5274310" cy="1878330"/>
            <wp:effectExtent l="0" t="0" r="254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2B5" w14:textId="236E02BB" w:rsidR="008179B1" w:rsidRDefault="00AB08C5" w:rsidP="000C1E59">
      <w:pPr>
        <w:jc w:val="both"/>
      </w:pPr>
      <w:hyperlink r:id="rId38" w:history="1">
        <w:r w:rsidR="008179B1" w:rsidRPr="00586DB1">
          <w:rPr>
            <w:rStyle w:val="-"/>
          </w:rPr>
          <w:t>https://content.e-me.edu.gr/wp-admin/admin-ajax.php?action=h5p_embed&amp;id=951159</w:t>
        </w:r>
      </w:hyperlink>
    </w:p>
    <w:p w14:paraId="193D6E12" w14:textId="77777777" w:rsidR="00D16944" w:rsidRDefault="00D16944" w:rsidP="00D16944">
      <w:pPr>
        <w:jc w:val="center"/>
        <w:rPr>
          <w:b/>
          <w:bCs/>
        </w:rPr>
      </w:pPr>
    </w:p>
    <w:p w14:paraId="2F48A77D" w14:textId="0A58FD30" w:rsidR="008179B1" w:rsidRPr="006805BD" w:rsidRDefault="00D16944" w:rsidP="00D16944">
      <w:pPr>
        <w:jc w:val="center"/>
        <w:rPr>
          <w:b/>
          <w:bCs/>
          <w:sz w:val="24"/>
          <w:szCs w:val="24"/>
        </w:rPr>
      </w:pPr>
      <w:r w:rsidRPr="006805BD">
        <w:rPr>
          <w:b/>
          <w:bCs/>
          <w:sz w:val="24"/>
          <w:szCs w:val="24"/>
        </w:rPr>
        <w:t>Φάση 4: Επέκταση γνώσης και Δημοσκόπηση</w:t>
      </w:r>
      <w:r w:rsidR="006805BD" w:rsidRPr="006805BD">
        <w:rPr>
          <w:b/>
          <w:bCs/>
          <w:sz w:val="24"/>
          <w:szCs w:val="24"/>
        </w:rPr>
        <w:t xml:space="preserve"> (25λ)</w:t>
      </w:r>
    </w:p>
    <w:p w14:paraId="0B2993AF" w14:textId="51562291" w:rsidR="000C1E59" w:rsidRDefault="000C1E59" w:rsidP="000C1E59">
      <w:pPr>
        <w:jc w:val="both"/>
      </w:pPr>
      <w:r>
        <w:t xml:space="preserve">Ο εκπαιδευτικός χρησιμοποιώντας την εφαρμογή </w:t>
      </w:r>
      <w:proofErr w:type="spellStart"/>
      <w:r>
        <w:t>wheelofnames</w:t>
      </w:r>
      <w:proofErr w:type="spellEnd"/>
      <w:r>
        <w:t xml:space="preserve"> επιλέγει τυχαία έναν μαθητή ο οποίος από την καρτέλα </w:t>
      </w:r>
      <w:r w:rsidR="00D16944">
        <w:t xml:space="preserve">(την προηγούμενη) </w:t>
      </w:r>
      <w:r>
        <w:t>που έχει δώσει ο εκπαιδευτικός επιλέγει μία λέξη να πει προφορικά και οι υπόλοιποι μαθητές μαντεύουν πώς γράφεται</w:t>
      </w:r>
      <w:r w:rsidR="00D16944">
        <w:t xml:space="preserve"> και τη γράφουν στο </w:t>
      </w:r>
      <w:r w:rsidR="00D16944">
        <w:rPr>
          <w:lang w:val="en-US"/>
        </w:rPr>
        <w:t>chat</w:t>
      </w:r>
      <w:r w:rsidR="00D16944" w:rsidRPr="00D16944">
        <w:t xml:space="preserve"> </w:t>
      </w:r>
      <w:r w:rsidR="00D16944">
        <w:t xml:space="preserve">του </w:t>
      </w:r>
      <w:proofErr w:type="spellStart"/>
      <w:r w:rsidR="00D16944">
        <w:rPr>
          <w:lang w:val="en-US"/>
        </w:rPr>
        <w:t>webex</w:t>
      </w:r>
      <w:proofErr w:type="spellEnd"/>
      <w:r w:rsidR="00D16944" w:rsidRPr="00D16944">
        <w:t xml:space="preserve"> </w:t>
      </w:r>
      <w:r w:rsidR="00D16944">
        <w:t>στέλνοντας προσωπικό μήνυμα στον εκπαιδευτικό</w:t>
      </w:r>
      <w:r>
        <w:t xml:space="preserve">. </w:t>
      </w:r>
    </w:p>
    <w:p w14:paraId="7B02471E" w14:textId="457A9931" w:rsidR="00D16944" w:rsidRDefault="00D16944" w:rsidP="000C1E59">
      <w:pPr>
        <w:jc w:val="both"/>
      </w:pPr>
      <w:r>
        <w:rPr>
          <w:noProof/>
        </w:rPr>
        <w:drawing>
          <wp:inline distT="0" distB="0" distL="0" distR="0" wp14:anchorId="0B53CD29" wp14:editId="5BCEA7C4">
            <wp:extent cx="5274310" cy="2371725"/>
            <wp:effectExtent l="0" t="0" r="2540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615F" w14:textId="77777777" w:rsidR="00E20333" w:rsidRDefault="00E20333" w:rsidP="000C1E59">
      <w:pPr>
        <w:jc w:val="both"/>
      </w:pPr>
    </w:p>
    <w:p w14:paraId="43731BB0" w14:textId="4F4A2432" w:rsidR="00E20333" w:rsidRPr="0030414E" w:rsidRDefault="00AB08C5" w:rsidP="000C1E59">
      <w:pPr>
        <w:jc w:val="both"/>
      </w:pPr>
      <w:hyperlink r:id="rId40" w:history="1">
        <w:r w:rsidR="00E20333" w:rsidRPr="00586DB1">
          <w:rPr>
            <w:rStyle w:val="-"/>
            <w:lang w:val="en-US"/>
          </w:rPr>
          <w:t>https</w:t>
        </w:r>
        <w:r w:rsidR="00E20333" w:rsidRPr="0030414E">
          <w:rPr>
            <w:rStyle w:val="-"/>
          </w:rPr>
          <w:t>://</w:t>
        </w:r>
        <w:r w:rsidR="00E20333" w:rsidRPr="00586DB1">
          <w:rPr>
            <w:rStyle w:val="-"/>
            <w:lang w:val="en-US"/>
          </w:rPr>
          <w:t>wheelofnames</w:t>
        </w:r>
        <w:r w:rsidR="00E20333" w:rsidRPr="0030414E">
          <w:rPr>
            <w:rStyle w:val="-"/>
          </w:rPr>
          <w:t>.</w:t>
        </w:r>
        <w:r w:rsidR="00E20333" w:rsidRPr="00586DB1">
          <w:rPr>
            <w:rStyle w:val="-"/>
            <w:lang w:val="en-US"/>
          </w:rPr>
          <w:t>com</w:t>
        </w:r>
        <w:r w:rsidR="00E20333" w:rsidRPr="0030414E">
          <w:rPr>
            <w:rStyle w:val="-"/>
          </w:rPr>
          <w:t>/</w:t>
        </w:r>
      </w:hyperlink>
    </w:p>
    <w:p w14:paraId="6B39FDC8" w14:textId="77777777" w:rsidR="00E20333" w:rsidRPr="0030414E" w:rsidRDefault="00E20333" w:rsidP="000C1E59">
      <w:pPr>
        <w:jc w:val="both"/>
      </w:pPr>
    </w:p>
    <w:p w14:paraId="55134F7A" w14:textId="2F312034" w:rsidR="000C1E59" w:rsidRDefault="00E20333" w:rsidP="000C1E59">
      <w:pPr>
        <w:jc w:val="both"/>
      </w:pPr>
      <w:r>
        <w:t>Ακολούθως, ο</w:t>
      </w:r>
      <w:r w:rsidR="000C1E59">
        <w:t>ι μαθητές ενθαρρύνονται να παίξουν με τις λέξεις στ</w:t>
      </w:r>
      <w:r w:rsidR="00D16944">
        <w:t>ην</w:t>
      </w:r>
      <w:r w:rsidR="000C1E59">
        <w:t xml:space="preserve"> e-</w:t>
      </w:r>
      <w:proofErr w:type="spellStart"/>
      <w:r w:rsidR="000C1E59">
        <w:t>class</w:t>
      </w:r>
      <w:proofErr w:type="spellEnd"/>
      <w:r w:rsidR="000C1E59">
        <w:t xml:space="preserve"> </w:t>
      </w:r>
      <w:r>
        <w:t>(ενσωματωμένος από την</w:t>
      </w:r>
      <w:r w:rsidRPr="00E20333">
        <w:t xml:space="preserve"> </w:t>
      </w:r>
      <w:r>
        <w:rPr>
          <w:lang w:val="en-US"/>
        </w:rPr>
        <w:t>e</w:t>
      </w:r>
      <w:r w:rsidRPr="00E20333">
        <w:t>-</w:t>
      </w:r>
      <w:r>
        <w:rPr>
          <w:lang w:val="en-US"/>
        </w:rPr>
        <w:t>me</w:t>
      </w:r>
      <w:r w:rsidRPr="00E20333">
        <w:t xml:space="preserve"> </w:t>
      </w:r>
      <w:r>
        <w:rPr>
          <w:lang w:val="en-US"/>
        </w:rPr>
        <w:t>content</w:t>
      </w:r>
      <w:r w:rsidRPr="00E20333">
        <w:t xml:space="preserve">) </w:t>
      </w:r>
      <w:r w:rsidR="00D16944">
        <w:t>με ασκήσεις «σύρε και άφησε» και «</w:t>
      </w:r>
      <w:proofErr w:type="spellStart"/>
      <w:r w:rsidR="00D16944">
        <w:t>κρυπτόλεξο</w:t>
      </w:r>
      <w:proofErr w:type="spellEnd"/>
      <w:r w:rsidR="00D16944">
        <w:t xml:space="preserve">», </w:t>
      </w:r>
      <w:r w:rsidR="000C1E59">
        <w:t>μαθαίνοντας</w:t>
      </w:r>
      <w:r>
        <w:t xml:space="preserve"> έτσι </w:t>
      </w:r>
      <w:r w:rsidR="000C1E59">
        <w:t>περισσότερες λέξεις που περιέχουν δίψηφα φωνήεντα</w:t>
      </w:r>
      <w:r w:rsidR="00D16944">
        <w:t>.</w:t>
      </w:r>
    </w:p>
    <w:p w14:paraId="24A20927" w14:textId="3792A37A" w:rsidR="00D16944" w:rsidRDefault="00E06D2D" w:rsidP="000C1E59">
      <w:pPr>
        <w:jc w:val="both"/>
      </w:pPr>
      <w:r>
        <w:rPr>
          <w:noProof/>
        </w:rPr>
        <w:lastRenderedPageBreak/>
        <w:drawing>
          <wp:inline distT="0" distB="0" distL="0" distR="0" wp14:anchorId="0F965604" wp14:editId="532F42AC">
            <wp:extent cx="5274310" cy="2860040"/>
            <wp:effectExtent l="0" t="0" r="254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0BE8" w14:textId="79396D94" w:rsidR="00E06D2D" w:rsidRDefault="00AB08C5" w:rsidP="000C1E59">
      <w:pPr>
        <w:jc w:val="both"/>
      </w:pPr>
      <w:hyperlink r:id="rId42" w:history="1">
        <w:r w:rsidR="00E06D2D" w:rsidRPr="00586DB1">
          <w:rPr>
            <w:rStyle w:val="-"/>
          </w:rPr>
          <w:t>https://content.e-me.edu.gr/wp-admin/admin-ajax.php?action=h5p_embed&amp;id=951693</w:t>
        </w:r>
      </w:hyperlink>
    </w:p>
    <w:p w14:paraId="2B2DBBE1" w14:textId="5BAFE75C" w:rsidR="00E06D2D" w:rsidRDefault="00E06D2D" w:rsidP="000C1E59">
      <w:pPr>
        <w:jc w:val="both"/>
      </w:pPr>
    </w:p>
    <w:p w14:paraId="064BA305" w14:textId="12676A90" w:rsidR="00E06D2D" w:rsidRDefault="00E06D2D" w:rsidP="000C1E59">
      <w:pPr>
        <w:jc w:val="both"/>
      </w:pPr>
      <w:r>
        <w:rPr>
          <w:noProof/>
        </w:rPr>
        <w:drawing>
          <wp:inline distT="0" distB="0" distL="0" distR="0" wp14:anchorId="73972312" wp14:editId="437FA19A">
            <wp:extent cx="5274310" cy="3008630"/>
            <wp:effectExtent l="0" t="0" r="2540" b="127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D315" w14:textId="478653B9" w:rsidR="00E06D2D" w:rsidRDefault="00AB08C5" w:rsidP="000C1E59">
      <w:pPr>
        <w:jc w:val="both"/>
      </w:pPr>
      <w:hyperlink r:id="rId44" w:history="1">
        <w:r w:rsidR="00E06D2D" w:rsidRPr="00586DB1">
          <w:rPr>
            <w:rStyle w:val="-"/>
          </w:rPr>
          <w:t>https://content.e-me.edu.gr/wp-admin/admin-ajax.php?action=h5p_embed&amp;id=951795</w:t>
        </w:r>
      </w:hyperlink>
    </w:p>
    <w:p w14:paraId="20F4CF1B" w14:textId="77777777" w:rsidR="00E06D2D" w:rsidRDefault="00E06D2D" w:rsidP="000C1E59">
      <w:pPr>
        <w:jc w:val="both"/>
      </w:pPr>
    </w:p>
    <w:p w14:paraId="0E31CC4F" w14:textId="77777777" w:rsidR="00E06D2D" w:rsidRDefault="00E06D2D" w:rsidP="000C1E59">
      <w:pPr>
        <w:jc w:val="both"/>
      </w:pPr>
    </w:p>
    <w:p w14:paraId="60DCF048" w14:textId="5767B4BF" w:rsidR="000C1E59" w:rsidRDefault="00E06D2D" w:rsidP="000C1E59">
      <w:pPr>
        <w:jc w:val="both"/>
      </w:pPr>
      <w:r>
        <w:t>Αργότερα, ο</w:t>
      </w:r>
      <w:r w:rsidR="000C1E59">
        <w:t xml:space="preserve">ι μαθητές μέσω </w:t>
      </w:r>
      <w:proofErr w:type="spellStart"/>
      <w:r w:rsidR="000C1E59">
        <w:t>webex</w:t>
      </w:r>
      <w:proofErr w:type="spellEnd"/>
      <w:r w:rsidR="000C1E59">
        <w:t xml:space="preserve"> </w:t>
      </w:r>
      <w:proofErr w:type="spellStart"/>
      <w:r w:rsidR="000C1E59">
        <w:t>poll</w:t>
      </w:r>
      <w:proofErr w:type="spellEnd"/>
      <w:r w:rsidR="000C1E59">
        <w:t xml:space="preserve"> ψηφίζουν πώς τους φάνηκε το μάθημα</w:t>
      </w:r>
      <w:r>
        <w:t>.</w:t>
      </w:r>
    </w:p>
    <w:p w14:paraId="408DEEE9" w14:textId="15AC61C6" w:rsidR="00E06D2D" w:rsidRDefault="00E06D2D" w:rsidP="000C1E59">
      <w:pPr>
        <w:jc w:val="both"/>
      </w:pPr>
    </w:p>
    <w:p w14:paraId="112FAEEA" w14:textId="6D561382" w:rsidR="00E06D2D" w:rsidRDefault="00E06D2D" w:rsidP="000C1E59">
      <w:pPr>
        <w:jc w:val="both"/>
      </w:pPr>
    </w:p>
    <w:p w14:paraId="1A374D87" w14:textId="77777777" w:rsidR="00E06D2D" w:rsidRDefault="00E06D2D" w:rsidP="000C1E59">
      <w:pPr>
        <w:jc w:val="both"/>
      </w:pPr>
    </w:p>
    <w:p w14:paraId="3E0A8376" w14:textId="39269DFB" w:rsidR="00E06D2D" w:rsidRPr="006805BD" w:rsidRDefault="00E06D2D" w:rsidP="00E06D2D">
      <w:pPr>
        <w:jc w:val="center"/>
        <w:rPr>
          <w:b/>
          <w:bCs/>
          <w:sz w:val="24"/>
          <w:szCs w:val="24"/>
        </w:rPr>
      </w:pPr>
      <w:r w:rsidRPr="006805BD">
        <w:rPr>
          <w:b/>
          <w:bCs/>
          <w:sz w:val="24"/>
          <w:szCs w:val="24"/>
        </w:rPr>
        <w:lastRenderedPageBreak/>
        <w:t xml:space="preserve">Φάση 5: Εμπέδωση – Αξιολόγηση </w:t>
      </w:r>
      <w:r w:rsidR="006805BD" w:rsidRPr="006805BD">
        <w:rPr>
          <w:b/>
          <w:bCs/>
          <w:sz w:val="24"/>
          <w:szCs w:val="24"/>
        </w:rPr>
        <w:t>–</w:t>
      </w:r>
      <w:r w:rsidRPr="006805BD">
        <w:rPr>
          <w:b/>
          <w:bCs/>
          <w:sz w:val="24"/>
          <w:szCs w:val="24"/>
        </w:rPr>
        <w:t xml:space="preserve"> Ανατροφοδότηση</w:t>
      </w:r>
      <w:r w:rsidR="006805BD" w:rsidRPr="006805BD">
        <w:rPr>
          <w:b/>
          <w:bCs/>
          <w:sz w:val="24"/>
          <w:szCs w:val="24"/>
        </w:rPr>
        <w:t xml:space="preserve"> (10λ)</w:t>
      </w:r>
    </w:p>
    <w:p w14:paraId="16FAE8C1" w14:textId="38AECC22" w:rsidR="000C1E59" w:rsidRDefault="000C1E59" w:rsidP="000C1E59">
      <w:pPr>
        <w:jc w:val="both"/>
      </w:pPr>
      <w:r>
        <w:t>Ο εκπαιδευτικός, δίνοντας μέσα από σχετικό βίντεο οδηγίες ως προς το κατέβασμα και την αποστολή εργασιών στην e-</w:t>
      </w:r>
      <w:proofErr w:type="spellStart"/>
      <w:r>
        <w:t>class</w:t>
      </w:r>
      <w:proofErr w:type="spellEnd"/>
      <w:r>
        <w:t xml:space="preserve"> αναθέτει την τελική εργασία στους μαθητές.</w:t>
      </w:r>
    </w:p>
    <w:p w14:paraId="24DA099F" w14:textId="113273E7" w:rsidR="00E06D2D" w:rsidRDefault="00E06D2D" w:rsidP="000C1E59">
      <w:pPr>
        <w:jc w:val="both"/>
      </w:pPr>
      <w:r>
        <w:rPr>
          <w:noProof/>
        </w:rPr>
        <w:drawing>
          <wp:inline distT="0" distB="0" distL="0" distR="0" wp14:anchorId="4EA6AF2D" wp14:editId="1EC89CC2">
            <wp:extent cx="5274310" cy="3233420"/>
            <wp:effectExtent l="0" t="0" r="2540" b="508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BF3" w14:textId="79ED8DAF" w:rsidR="00E06D2D" w:rsidRDefault="00AB08C5" w:rsidP="000C1E59">
      <w:pPr>
        <w:jc w:val="both"/>
      </w:pPr>
      <w:hyperlink r:id="rId46" w:history="1">
        <w:r w:rsidR="00E06D2D" w:rsidRPr="00586DB1">
          <w:rPr>
            <w:rStyle w:val="-"/>
          </w:rPr>
          <w:t>https://www.youtube.com/watch?time_continue=1&amp;v=6bdQ8YJ7iwc&amp;feature=emb_logo</w:t>
        </w:r>
      </w:hyperlink>
    </w:p>
    <w:p w14:paraId="55A3C566" w14:textId="77777777" w:rsidR="00E06D2D" w:rsidRDefault="00E06D2D" w:rsidP="000C1E59">
      <w:pPr>
        <w:jc w:val="both"/>
      </w:pPr>
    </w:p>
    <w:p w14:paraId="58702783" w14:textId="3F54B6A5" w:rsidR="000C1E59" w:rsidRDefault="000C1E59" w:rsidP="000C1E59">
      <w:pPr>
        <w:jc w:val="both"/>
      </w:pPr>
      <w:r>
        <w:t xml:space="preserve">Οι μαθητές αξιολογούνται και προφορικά – φωνολογικά προφέροντας τις λέξεις που </w:t>
      </w:r>
      <w:r w:rsidR="001D3617">
        <w:t xml:space="preserve">τους </w:t>
      </w:r>
      <w:r>
        <w:t>δίνονται. Αξιολογείται η κατάκτηση του εντοπισμού, της ανάγνωσης και της γραφής των δίψηφων φωνηέντων.</w:t>
      </w:r>
    </w:p>
    <w:p w14:paraId="424C2BEF" w14:textId="008CE58F" w:rsidR="00E06D2D" w:rsidRDefault="00E06D2D" w:rsidP="000C1E59">
      <w:pPr>
        <w:jc w:val="both"/>
      </w:pPr>
      <w:r>
        <w:t xml:space="preserve">Τέλος, ο εκπαιδευτικός ζητά από τους μαθητές να υπογραμμίσουν με διαφορετικό χρώμα κάθε </w:t>
      </w:r>
      <w:proofErr w:type="spellStart"/>
      <w:r>
        <w:t>παρεούλα</w:t>
      </w:r>
      <w:proofErr w:type="spellEnd"/>
      <w:r>
        <w:t xml:space="preserve"> δίψηφων φωνηέντων σε λέξεις από άρθρα εφημερίδας και να τα δείξουν στην ολομέλεια της τάξης.</w:t>
      </w:r>
    </w:p>
    <w:p w14:paraId="384F5460" w14:textId="5664ADE8" w:rsidR="00E06D2D" w:rsidRDefault="00E06D2D" w:rsidP="000C1E59">
      <w:pPr>
        <w:jc w:val="both"/>
      </w:pPr>
    </w:p>
    <w:p w14:paraId="6F708A13" w14:textId="4B6DF137" w:rsidR="00E06D2D" w:rsidRDefault="00E06D2D" w:rsidP="000C1E59">
      <w:pPr>
        <w:jc w:val="both"/>
      </w:pPr>
    </w:p>
    <w:p w14:paraId="53CB9DA0" w14:textId="456AEA60" w:rsidR="00E06D2D" w:rsidRDefault="00E06D2D" w:rsidP="000C1E59">
      <w:pPr>
        <w:jc w:val="both"/>
      </w:pPr>
    </w:p>
    <w:p w14:paraId="31AE4A41" w14:textId="63BA6807" w:rsidR="00E06D2D" w:rsidRDefault="00E06D2D" w:rsidP="000C1E59">
      <w:pPr>
        <w:jc w:val="both"/>
      </w:pPr>
    </w:p>
    <w:p w14:paraId="0135CCF5" w14:textId="08048283" w:rsidR="009F5EA0" w:rsidRDefault="009F5EA0" w:rsidP="000C1E59">
      <w:pPr>
        <w:jc w:val="both"/>
      </w:pPr>
    </w:p>
    <w:p w14:paraId="300F9536" w14:textId="77777777" w:rsidR="009F5EA0" w:rsidRDefault="009F5EA0" w:rsidP="000C1E59">
      <w:pPr>
        <w:jc w:val="both"/>
      </w:pPr>
    </w:p>
    <w:p w14:paraId="2FD598B9" w14:textId="3050AC67" w:rsidR="00E06D2D" w:rsidRDefault="00E06D2D" w:rsidP="000C1E59">
      <w:pPr>
        <w:jc w:val="both"/>
      </w:pPr>
    </w:p>
    <w:p w14:paraId="21F2B1ED" w14:textId="6EF7A570" w:rsidR="00E06D2D" w:rsidRPr="009F5EA0" w:rsidRDefault="009F5EA0" w:rsidP="009F5EA0">
      <w:pPr>
        <w:jc w:val="center"/>
        <w:rPr>
          <w:b/>
          <w:i/>
          <w:iCs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5EA0">
        <w:rPr>
          <w:b/>
          <w:i/>
          <w:iCs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</w:t>
      </w:r>
      <w:r w:rsidR="00E06D2D" w:rsidRPr="009F5EA0">
        <w:rPr>
          <w:b/>
          <w:i/>
          <w:iCs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ΤΕΛΟΣ</w:t>
      </w:r>
      <w:r w:rsidRPr="009F5EA0">
        <w:rPr>
          <w:b/>
          <w:i/>
          <w:iCs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</w:t>
      </w:r>
    </w:p>
    <w:p w14:paraId="3E0DC286" w14:textId="77777777" w:rsidR="003537DC" w:rsidRPr="003537DC" w:rsidRDefault="003537DC" w:rsidP="003537DC">
      <w:pPr>
        <w:rPr>
          <w:b/>
          <w:bCs/>
        </w:rPr>
      </w:pPr>
    </w:p>
    <w:p w14:paraId="133D083D" w14:textId="77777777" w:rsidR="0092034A" w:rsidRDefault="0092034A" w:rsidP="0092034A"/>
    <w:p w14:paraId="680F0A73" w14:textId="77777777" w:rsidR="0092034A" w:rsidRDefault="0092034A" w:rsidP="0092034A"/>
    <w:sectPr w:rsidR="0092034A" w:rsidSect="0055031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88A0" w14:textId="77777777" w:rsidR="00AB08C5" w:rsidRDefault="00AB08C5" w:rsidP="00943241">
      <w:pPr>
        <w:spacing w:after="0" w:line="240" w:lineRule="auto"/>
      </w:pPr>
      <w:r>
        <w:separator/>
      </w:r>
    </w:p>
  </w:endnote>
  <w:endnote w:type="continuationSeparator" w:id="0">
    <w:p w14:paraId="3BF68DEB" w14:textId="77777777" w:rsidR="00AB08C5" w:rsidRDefault="00AB08C5" w:rsidP="00943241">
      <w:pPr>
        <w:spacing w:after="0" w:line="240" w:lineRule="auto"/>
      </w:pPr>
      <w:r>
        <w:continuationSeparator/>
      </w:r>
    </w:p>
  </w:endnote>
  <w:endnote w:type="continuationNotice" w:id="1">
    <w:p w14:paraId="68B3CE56" w14:textId="77777777" w:rsidR="00AB08C5" w:rsidRDefault="00AB0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0FE5" w14:textId="77777777" w:rsidR="0030414E" w:rsidRDefault="003041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377899"/>
      <w:docPartObj>
        <w:docPartGallery w:val="Page Numbers (Bottom of Page)"/>
        <w:docPartUnique/>
      </w:docPartObj>
    </w:sdtPr>
    <w:sdtEndPr/>
    <w:sdtContent>
      <w:p w14:paraId="2D4559D5" w14:textId="410A12B2" w:rsidR="009F5EA0" w:rsidRDefault="009F5E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56B41" w14:textId="3399C5C8" w:rsidR="00D01CC9" w:rsidRDefault="00D01C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217" w14:textId="77777777" w:rsidR="0030414E" w:rsidRDefault="003041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5899" w14:textId="77777777" w:rsidR="00AB08C5" w:rsidRDefault="00AB08C5" w:rsidP="00943241">
      <w:pPr>
        <w:spacing w:after="0" w:line="240" w:lineRule="auto"/>
      </w:pPr>
      <w:r>
        <w:separator/>
      </w:r>
    </w:p>
  </w:footnote>
  <w:footnote w:type="continuationSeparator" w:id="0">
    <w:p w14:paraId="0CC910EA" w14:textId="77777777" w:rsidR="00AB08C5" w:rsidRDefault="00AB08C5" w:rsidP="00943241">
      <w:pPr>
        <w:spacing w:after="0" w:line="240" w:lineRule="auto"/>
      </w:pPr>
      <w:r>
        <w:continuationSeparator/>
      </w:r>
    </w:p>
  </w:footnote>
  <w:footnote w:type="continuationNotice" w:id="1">
    <w:p w14:paraId="7F615225" w14:textId="77777777" w:rsidR="00AB08C5" w:rsidRDefault="00AB0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A362" w14:textId="7E9D7EB0" w:rsidR="0030414E" w:rsidRDefault="00AB08C5">
    <w:pPr>
      <w:pStyle w:val="a9"/>
    </w:pPr>
    <w:r>
      <w:rPr>
        <w:noProof/>
      </w:rPr>
      <w:pict w14:anchorId="6C25B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1219" o:spid="_x0000_s2051" type="#_x0000_t136" style="position:absolute;margin-left:0;margin-top:0;width:425.8pt;height:159.6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Τ4Ε, ΕΣΠ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54E" w14:textId="471CC9D3" w:rsidR="00D01CC9" w:rsidRDefault="00AB08C5">
    <w:pPr>
      <w:pStyle w:val="a9"/>
    </w:pPr>
    <w:r>
      <w:rPr>
        <w:noProof/>
      </w:rPr>
      <w:pict w14:anchorId="74B1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1220" o:spid="_x0000_s2052" type="#_x0000_t136" style="position:absolute;margin-left:0;margin-top:0;width:425.8pt;height:159.6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Τ4Ε, ΕΣΠΑ"/>
          <w10:wrap anchorx="margin" anchory="margin"/>
        </v:shape>
      </w:pict>
    </w:r>
    <w:r w:rsidR="00D01CC9">
      <w:rPr>
        <w:noProof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F468" w14:textId="2D0E896D" w:rsidR="0030414E" w:rsidRDefault="00AB08C5">
    <w:pPr>
      <w:pStyle w:val="a9"/>
    </w:pPr>
    <w:r>
      <w:rPr>
        <w:noProof/>
      </w:rPr>
      <w:pict w14:anchorId="472D7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1218" o:spid="_x0000_s2050" type="#_x0000_t136" style="position:absolute;margin-left:0;margin-top:0;width:425.8pt;height:159.6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Τ4Ε, ΕΣΠ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2525"/>
    <w:multiLevelType w:val="hybridMultilevel"/>
    <w:tmpl w:val="24484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96C"/>
    <w:multiLevelType w:val="hybridMultilevel"/>
    <w:tmpl w:val="32C0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B3AC8"/>
    <w:multiLevelType w:val="hybridMultilevel"/>
    <w:tmpl w:val="94540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1919"/>
    <w:multiLevelType w:val="hybridMultilevel"/>
    <w:tmpl w:val="244E32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162D"/>
    <w:multiLevelType w:val="hybridMultilevel"/>
    <w:tmpl w:val="FA4E4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93BC9"/>
    <w:multiLevelType w:val="hybridMultilevel"/>
    <w:tmpl w:val="B30A0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A62"/>
    <w:multiLevelType w:val="hybridMultilevel"/>
    <w:tmpl w:val="2C9CD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CB"/>
    <w:rsid w:val="000041F5"/>
    <w:rsid w:val="000178F3"/>
    <w:rsid w:val="00021030"/>
    <w:rsid w:val="0002145B"/>
    <w:rsid w:val="000230CC"/>
    <w:rsid w:val="00032FEB"/>
    <w:rsid w:val="0003605C"/>
    <w:rsid w:val="00047A07"/>
    <w:rsid w:val="0005136C"/>
    <w:rsid w:val="00051876"/>
    <w:rsid w:val="00054C52"/>
    <w:rsid w:val="00056329"/>
    <w:rsid w:val="00057CD8"/>
    <w:rsid w:val="00066BD2"/>
    <w:rsid w:val="00075EC9"/>
    <w:rsid w:val="000808C7"/>
    <w:rsid w:val="00084350"/>
    <w:rsid w:val="0008741C"/>
    <w:rsid w:val="00093E42"/>
    <w:rsid w:val="00097204"/>
    <w:rsid w:val="000A686C"/>
    <w:rsid w:val="000A7DAB"/>
    <w:rsid w:val="000B25D7"/>
    <w:rsid w:val="000B3990"/>
    <w:rsid w:val="000C1E59"/>
    <w:rsid w:val="000C67D9"/>
    <w:rsid w:val="000D0BEF"/>
    <w:rsid w:val="000D2B4E"/>
    <w:rsid w:val="000D45B3"/>
    <w:rsid w:val="000E1A59"/>
    <w:rsid w:val="000E250F"/>
    <w:rsid w:val="000E67B4"/>
    <w:rsid w:val="000F76B3"/>
    <w:rsid w:val="00104F21"/>
    <w:rsid w:val="001052B0"/>
    <w:rsid w:val="00106EDB"/>
    <w:rsid w:val="0010745C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4CD4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8C3"/>
    <w:rsid w:val="00173F39"/>
    <w:rsid w:val="00184AFA"/>
    <w:rsid w:val="00185C4C"/>
    <w:rsid w:val="00193296"/>
    <w:rsid w:val="00193BE2"/>
    <w:rsid w:val="001958F3"/>
    <w:rsid w:val="00196B23"/>
    <w:rsid w:val="00197149"/>
    <w:rsid w:val="001A0282"/>
    <w:rsid w:val="001A61DC"/>
    <w:rsid w:val="001A79D6"/>
    <w:rsid w:val="001B134E"/>
    <w:rsid w:val="001B5EF5"/>
    <w:rsid w:val="001C08A5"/>
    <w:rsid w:val="001D1042"/>
    <w:rsid w:val="001D168C"/>
    <w:rsid w:val="001D1FCF"/>
    <w:rsid w:val="001D3617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429F4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9764E"/>
    <w:rsid w:val="002B2F2D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3247"/>
    <w:rsid w:val="0030414E"/>
    <w:rsid w:val="00304B97"/>
    <w:rsid w:val="003118D8"/>
    <w:rsid w:val="00326314"/>
    <w:rsid w:val="00327FFB"/>
    <w:rsid w:val="00333A21"/>
    <w:rsid w:val="00333FA8"/>
    <w:rsid w:val="0033456F"/>
    <w:rsid w:val="003345A0"/>
    <w:rsid w:val="00342A1E"/>
    <w:rsid w:val="00347D33"/>
    <w:rsid w:val="00352A0A"/>
    <w:rsid w:val="003537DC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2DF5"/>
    <w:rsid w:val="003A42CD"/>
    <w:rsid w:val="003B0C6B"/>
    <w:rsid w:val="003B0F10"/>
    <w:rsid w:val="003B159B"/>
    <w:rsid w:val="003B49B5"/>
    <w:rsid w:val="003B4E3B"/>
    <w:rsid w:val="003C6C20"/>
    <w:rsid w:val="003C6ECB"/>
    <w:rsid w:val="003D3658"/>
    <w:rsid w:val="003D460E"/>
    <w:rsid w:val="003D470B"/>
    <w:rsid w:val="003D6B4C"/>
    <w:rsid w:val="003D7581"/>
    <w:rsid w:val="003D78CF"/>
    <w:rsid w:val="003E1DB0"/>
    <w:rsid w:val="003E1E51"/>
    <w:rsid w:val="003E5F5E"/>
    <w:rsid w:val="003F37C9"/>
    <w:rsid w:val="00402095"/>
    <w:rsid w:val="004174B9"/>
    <w:rsid w:val="004218A3"/>
    <w:rsid w:val="00424B06"/>
    <w:rsid w:val="00427041"/>
    <w:rsid w:val="00434BE8"/>
    <w:rsid w:val="0043750D"/>
    <w:rsid w:val="00444B56"/>
    <w:rsid w:val="00447B6E"/>
    <w:rsid w:val="00447F3D"/>
    <w:rsid w:val="0045041C"/>
    <w:rsid w:val="00452FC9"/>
    <w:rsid w:val="004614B8"/>
    <w:rsid w:val="00461E00"/>
    <w:rsid w:val="0046436E"/>
    <w:rsid w:val="00470E82"/>
    <w:rsid w:val="00484FFA"/>
    <w:rsid w:val="00490D2E"/>
    <w:rsid w:val="00493AB8"/>
    <w:rsid w:val="004A30AB"/>
    <w:rsid w:val="004B2B44"/>
    <w:rsid w:val="004B3EF8"/>
    <w:rsid w:val="004B7E3F"/>
    <w:rsid w:val="004D1A05"/>
    <w:rsid w:val="004D2365"/>
    <w:rsid w:val="004E74DD"/>
    <w:rsid w:val="004E76C0"/>
    <w:rsid w:val="004F3BA5"/>
    <w:rsid w:val="004F4427"/>
    <w:rsid w:val="004F47E5"/>
    <w:rsid w:val="005100F0"/>
    <w:rsid w:val="00527066"/>
    <w:rsid w:val="005317A5"/>
    <w:rsid w:val="00533CBA"/>
    <w:rsid w:val="0053493D"/>
    <w:rsid w:val="00541E2D"/>
    <w:rsid w:val="00550319"/>
    <w:rsid w:val="00554C07"/>
    <w:rsid w:val="00572ECB"/>
    <w:rsid w:val="0057450E"/>
    <w:rsid w:val="00574F2B"/>
    <w:rsid w:val="00580A9B"/>
    <w:rsid w:val="00583C37"/>
    <w:rsid w:val="00585FA2"/>
    <w:rsid w:val="00595729"/>
    <w:rsid w:val="00596483"/>
    <w:rsid w:val="005A04D1"/>
    <w:rsid w:val="005A13FC"/>
    <w:rsid w:val="005A4947"/>
    <w:rsid w:val="005A51D0"/>
    <w:rsid w:val="005A55C9"/>
    <w:rsid w:val="005A6DFE"/>
    <w:rsid w:val="005B6367"/>
    <w:rsid w:val="005B6A4E"/>
    <w:rsid w:val="005C0A52"/>
    <w:rsid w:val="005C0F01"/>
    <w:rsid w:val="005D3785"/>
    <w:rsid w:val="005D7F05"/>
    <w:rsid w:val="005E0404"/>
    <w:rsid w:val="005E21DE"/>
    <w:rsid w:val="005E6AEF"/>
    <w:rsid w:val="005F1D57"/>
    <w:rsid w:val="005F65AB"/>
    <w:rsid w:val="006036ED"/>
    <w:rsid w:val="00616218"/>
    <w:rsid w:val="00624CCB"/>
    <w:rsid w:val="00627D51"/>
    <w:rsid w:val="00627F71"/>
    <w:rsid w:val="006301BF"/>
    <w:rsid w:val="00631AA5"/>
    <w:rsid w:val="00636ECD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5BD"/>
    <w:rsid w:val="00680C61"/>
    <w:rsid w:val="006822D9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C7624"/>
    <w:rsid w:val="006D1607"/>
    <w:rsid w:val="006D5A2F"/>
    <w:rsid w:val="006D6449"/>
    <w:rsid w:val="006E04F9"/>
    <w:rsid w:val="006E1F97"/>
    <w:rsid w:val="006F21FD"/>
    <w:rsid w:val="006F2CC4"/>
    <w:rsid w:val="00707448"/>
    <w:rsid w:val="00710DC9"/>
    <w:rsid w:val="00713820"/>
    <w:rsid w:val="00714FEE"/>
    <w:rsid w:val="00715330"/>
    <w:rsid w:val="00716D34"/>
    <w:rsid w:val="007215F7"/>
    <w:rsid w:val="00730910"/>
    <w:rsid w:val="007336A1"/>
    <w:rsid w:val="00736034"/>
    <w:rsid w:val="00743787"/>
    <w:rsid w:val="007437C9"/>
    <w:rsid w:val="0074715A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9022A"/>
    <w:rsid w:val="007A5326"/>
    <w:rsid w:val="007B01AB"/>
    <w:rsid w:val="007B6E3D"/>
    <w:rsid w:val="007C3104"/>
    <w:rsid w:val="007C64BB"/>
    <w:rsid w:val="007C6B85"/>
    <w:rsid w:val="007D1ED0"/>
    <w:rsid w:val="007D7A6A"/>
    <w:rsid w:val="007D7BD1"/>
    <w:rsid w:val="007E1B50"/>
    <w:rsid w:val="007F6795"/>
    <w:rsid w:val="007F6BC8"/>
    <w:rsid w:val="00805A39"/>
    <w:rsid w:val="008065BC"/>
    <w:rsid w:val="008156AD"/>
    <w:rsid w:val="00816597"/>
    <w:rsid w:val="008179B1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51A48"/>
    <w:rsid w:val="00852156"/>
    <w:rsid w:val="0086190A"/>
    <w:rsid w:val="00865CF3"/>
    <w:rsid w:val="00865E44"/>
    <w:rsid w:val="008670C8"/>
    <w:rsid w:val="008745FD"/>
    <w:rsid w:val="00875172"/>
    <w:rsid w:val="00875829"/>
    <w:rsid w:val="00881FBE"/>
    <w:rsid w:val="00894DA7"/>
    <w:rsid w:val="008959E0"/>
    <w:rsid w:val="00895E66"/>
    <w:rsid w:val="008B2723"/>
    <w:rsid w:val="008C04E5"/>
    <w:rsid w:val="008C58A0"/>
    <w:rsid w:val="008C5B61"/>
    <w:rsid w:val="008D0B40"/>
    <w:rsid w:val="008D1683"/>
    <w:rsid w:val="008E400E"/>
    <w:rsid w:val="008E6B21"/>
    <w:rsid w:val="008F36BA"/>
    <w:rsid w:val="00903DFC"/>
    <w:rsid w:val="00903F45"/>
    <w:rsid w:val="009078A1"/>
    <w:rsid w:val="00907B9E"/>
    <w:rsid w:val="0092034A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53720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A2E18"/>
    <w:rsid w:val="009A7490"/>
    <w:rsid w:val="009B17DE"/>
    <w:rsid w:val="009B510C"/>
    <w:rsid w:val="009B540F"/>
    <w:rsid w:val="009B5F60"/>
    <w:rsid w:val="009B6B12"/>
    <w:rsid w:val="009C0631"/>
    <w:rsid w:val="009C1F4F"/>
    <w:rsid w:val="009C2648"/>
    <w:rsid w:val="009C7AF6"/>
    <w:rsid w:val="009D3DE9"/>
    <w:rsid w:val="009D7E59"/>
    <w:rsid w:val="009E221E"/>
    <w:rsid w:val="009E27B3"/>
    <w:rsid w:val="009E3AFD"/>
    <w:rsid w:val="009F0C6C"/>
    <w:rsid w:val="009F27FD"/>
    <w:rsid w:val="009F5EA0"/>
    <w:rsid w:val="009F7C34"/>
    <w:rsid w:val="00A10824"/>
    <w:rsid w:val="00A148BE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72637"/>
    <w:rsid w:val="00A735B0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00F8"/>
    <w:rsid w:val="00AB08C5"/>
    <w:rsid w:val="00AB195A"/>
    <w:rsid w:val="00AB20D3"/>
    <w:rsid w:val="00AB5584"/>
    <w:rsid w:val="00AD21D9"/>
    <w:rsid w:val="00AD4777"/>
    <w:rsid w:val="00AF4445"/>
    <w:rsid w:val="00B055ED"/>
    <w:rsid w:val="00B12A64"/>
    <w:rsid w:val="00B12E55"/>
    <w:rsid w:val="00B13C1F"/>
    <w:rsid w:val="00B1505B"/>
    <w:rsid w:val="00B204D5"/>
    <w:rsid w:val="00B22334"/>
    <w:rsid w:val="00B2233C"/>
    <w:rsid w:val="00B22FE4"/>
    <w:rsid w:val="00B2665E"/>
    <w:rsid w:val="00B26CDB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2173"/>
    <w:rsid w:val="00BB7AEF"/>
    <w:rsid w:val="00BC063C"/>
    <w:rsid w:val="00BC7EF4"/>
    <w:rsid w:val="00BD1B17"/>
    <w:rsid w:val="00BD34F0"/>
    <w:rsid w:val="00BD5ABA"/>
    <w:rsid w:val="00BD67B1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3383"/>
    <w:rsid w:val="00C13EFD"/>
    <w:rsid w:val="00C16EF2"/>
    <w:rsid w:val="00C210C8"/>
    <w:rsid w:val="00C23F3D"/>
    <w:rsid w:val="00C24D63"/>
    <w:rsid w:val="00C3054D"/>
    <w:rsid w:val="00C31897"/>
    <w:rsid w:val="00C31A60"/>
    <w:rsid w:val="00C323A6"/>
    <w:rsid w:val="00C35EE2"/>
    <w:rsid w:val="00C361B5"/>
    <w:rsid w:val="00C455A0"/>
    <w:rsid w:val="00C45A01"/>
    <w:rsid w:val="00C463E1"/>
    <w:rsid w:val="00C478BD"/>
    <w:rsid w:val="00C52318"/>
    <w:rsid w:val="00C53279"/>
    <w:rsid w:val="00C5469A"/>
    <w:rsid w:val="00C62F32"/>
    <w:rsid w:val="00C64376"/>
    <w:rsid w:val="00C64623"/>
    <w:rsid w:val="00C6471E"/>
    <w:rsid w:val="00C82575"/>
    <w:rsid w:val="00C92BE1"/>
    <w:rsid w:val="00C96FE5"/>
    <w:rsid w:val="00CA378E"/>
    <w:rsid w:val="00CB1621"/>
    <w:rsid w:val="00CB7ABE"/>
    <w:rsid w:val="00CD19BE"/>
    <w:rsid w:val="00CD1D0A"/>
    <w:rsid w:val="00CD27D1"/>
    <w:rsid w:val="00CF4D5F"/>
    <w:rsid w:val="00D01CC9"/>
    <w:rsid w:val="00D03707"/>
    <w:rsid w:val="00D12FC4"/>
    <w:rsid w:val="00D14C23"/>
    <w:rsid w:val="00D16944"/>
    <w:rsid w:val="00D2201F"/>
    <w:rsid w:val="00D32639"/>
    <w:rsid w:val="00D33052"/>
    <w:rsid w:val="00D36864"/>
    <w:rsid w:val="00D45E96"/>
    <w:rsid w:val="00D529A8"/>
    <w:rsid w:val="00D5359F"/>
    <w:rsid w:val="00D554E8"/>
    <w:rsid w:val="00D57F26"/>
    <w:rsid w:val="00D661F4"/>
    <w:rsid w:val="00D66DB3"/>
    <w:rsid w:val="00D67115"/>
    <w:rsid w:val="00D67CBF"/>
    <w:rsid w:val="00D75EBE"/>
    <w:rsid w:val="00D81762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E6D93"/>
    <w:rsid w:val="00DF7B99"/>
    <w:rsid w:val="00E0333D"/>
    <w:rsid w:val="00E03AAF"/>
    <w:rsid w:val="00E05080"/>
    <w:rsid w:val="00E06D2D"/>
    <w:rsid w:val="00E13728"/>
    <w:rsid w:val="00E161E2"/>
    <w:rsid w:val="00E161E6"/>
    <w:rsid w:val="00E20333"/>
    <w:rsid w:val="00E25BCD"/>
    <w:rsid w:val="00E25C8F"/>
    <w:rsid w:val="00E26AB4"/>
    <w:rsid w:val="00E32766"/>
    <w:rsid w:val="00E33A2A"/>
    <w:rsid w:val="00E545BC"/>
    <w:rsid w:val="00E60801"/>
    <w:rsid w:val="00E61F24"/>
    <w:rsid w:val="00E62259"/>
    <w:rsid w:val="00E62F12"/>
    <w:rsid w:val="00E708FE"/>
    <w:rsid w:val="00E70B03"/>
    <w:rsid w:val="00E71D15"/>
    <w:rsid w:val="00E81B5F"/>
    <w:rsid w:val="00E81D9C"/>
    <w:rsid w:val="00E8367E"/>
    <w:rsid w:val="00E93EE6"/>
    <w:rsid w:val="00E97D4D"/>
    <w:rsid w:val="00EA0662"/>
    <w:rsid w:val="00EA0BD0"/>
    <w:rsid w:val="00EA4561"/>
    <w:rsid w:val="00EB1699"/>
    <w:rsid w:val="00EB2EDA"/>
    <w:rsid w:val="00EC639E"/>
    <w:rsid w:val="00ED0264"/>
    <w:rsid w:val="00ED782C"/>
    <w:rsid w:val="00EE4CF9"/>
    <w:rsid w:val="00EF1EFA"/>
    <w:rsid w:val="00EF7033"/>
    <w:rsid w:val="00F03B71"/>
    <w:rsid w:val="00F04CDC"/>
    <w:rsid w:val="00F07711"/>
    <w:rsid w:val="00F07EE2"/>
    <w:rsid w:val="00F20129"/>
    <w:rsid w:val="00F25009"/>
    <w:rsid w:val="00F34AAD"/>
    <w:rsid w:val="00F37345"/>
    <w:rsid w:val="00F37AB4"/>
    <w:rsid w:val="00F431BD"/>
    <w:rsid w:val="00F45459"/>
    <w:rsid w:val="00F459EE"/>
    <w:rsid w:val="00F478DB"/>
    <w:rsid w:val="00F55AFF"/>
    <w:rsid w:val="00F710A7"/>
    <w:rsid w:val="00F718D6"/>
    <w:rsid w:val="00F756CF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B7234"/>
    <w:rsid w:val="00FD7EB6"/>
    <w:rsid w:val="00FE129E"/>
    <w:rsid w:val="00FE6A3C"/>
    <w:rsid w:val="00FF49F5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B359C6"/>
  <w15:chartTrackingRefBased/>
  <w15:docId w15:val="{D017AEF2-E616-4D20-AA43-240CF90C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8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705EA"/>
  </w:style>
  <w:style w:type="paragraph" w:styleId="aa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A705EA"/>
  </w:style>
  <w:style w:type="paragraph" w:styleId="ab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b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c"/>
    <w:uiPriority w:val="1"/>
    <w:rsid w:val="00B204D5"/>
    <w:rPr>
      <w:rFonts w:eastAsiaTheme="minorEastAsia"/>
      <w:lang w:eastAsia="el-GR"/>
    </w:rPr>
  </w:style>
  <w:style w:type="paragraph" w:styleId="ad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8"/>
    <w:uiPriority w:val="34"/>
    <w:qFormat/>
    <w:locked/>
    <w:rsid w:val="00707448"/>
  </w:style>
  <w:style w:type="character" w:styleId="ae">
    <w:name w:val="page number"/>
    <w:basedOn w:val="a0"/>
    <w:uiPriority w:val="99"/>
    <w:semiHidden/>
    <w:unhideWhenUsed/>
    <w:rsid w:val="000041F5"/>
  </w:style>
  <w:style w:type="table" w:styleId="5-2">
    <w:name w:val="Grid Table 5 Dark Accent 2"/>
    <w:basedOn w:val="a1"/>
    <w:uiPriority w:val="50"/>
    <w:rsid w:val="000563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2">
    <w:name w:val="Grid Table 6 Colorful Accent 2"/>
    <w:basedOn w:val="a1"/>
    <w:uiPriority w:val="51"/>
    <w:rsid w:val="0005632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hyperlink" Target="https://youtu.be/Dvs0uOsTjGQ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image" Target="media/image8.png"/><Relationship Id="rId42" Type="http://schemas.openxmlformats.org/officeDocument/2006/relationships/hyperlink" Target="https://content.e-me.edu.gr/wp-admin/admin-ajax.php?action=h5p_embed&amp;id=951693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hyperlink" Target="https://eclass.sch.gr/modules/exercise/index.php?course=9050592489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youtu.be/WK8XFva447M" TargetMode="External"/><Relationship Id="rId32" Type="http://schemas.openxmlformats.org/officeDocument/2006/relationships/hyperlink" Target="https://content.e-me.edu.gr/wp-admin/admin-ajax.php?action=h5p_embed&amp;id=951335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wheelofnames.com/" TargetMode="External"/><Relationship Id="rId45" Type="http://schemas.openxmlformats.org/officeDocument/2006/relationships/image" Target="media/image1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eclass.sch.gr/modules/exercise/admin.php?course=9050592489&amp;exerciseId=336992&amp;preview=1" TargetMode="External"/><Relationship Id="rId44" Type="http://schemas.openxmlformats.org/officeDocument/2006/relationships/hyperlink" Target="https://content.e-me.edu.gr/wp-admin/admin-ajax.php?action=h5p_embed&amp;id=951795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hyperlink" Target="https://eclass.sch.gr/modules/units/view.php?course=9050592489&amp;res_type=exercise&amp;exerciseId=336969&amp;unit=943731" TargetMode="External"/><Relationship Id="rId30" Type="http://schemas.openxmlformats.org/officeDocument/2006/relationships/hyperlink" Target="https://eclass.sch.gr/modules/units/view.php?course=9050592489&amp;res_type=exercise&amp;exerciseId=336991&amp;unit=943731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hyperlink" Target="https://youtu.be/1QT66nQHAr0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content.e-me.edu.gr/wp-admin/admin-ajax.php?action=h5p_embed&amp;id=951159" TargetMode="External"/><Relationship Id="rId46" Type="http://schemas.openxmlformats.org/officeDocument/2006/relationships/hyperlink" Target="https://www.youtube.com/watch?time_continue=1&amp;v=6bdQ8YJ7iwc&amp;feature=emb_logo" TargetMode="External"/><Relationship Id="rId20" Type="http://schemas.openxmlformats.org/officeDocument/2006/relationships/hyperlink" Target="https://www.youtube.com/watch?v=B0WXv0TnSV0" TargetMode="External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youtube.com/watch?v=4zVvLa-TAsE&amp;feature=emb_title" TargetMode="External"/><Relationship Id="rId28" Type="http://schemas.openxmlformats.org/officeDocument/2006/relationships/hyperlink" Target="https://eclass.sch.gr/modules/units/view.php?course=9050592489&amp;res_type=exercise&amp;exerciseId=336988&amp;unit=943731" TargetMode="External"/><Relationship Id="rId36" Type="http://schemas.openxmlformats.org/officeDocument/2006/relationships/image" Target="media/image10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endParaRPr lang="el-GR" sz="2400"/>
        </a:p>
        <a:p>
          <a:r>
            <a:rPr lang="el-GR" sz="2400"/>
            <a:t>10λ</a:t>
          </a:r>
        </a:p>
        <a:p>
          <a:endParaRPr lang="el-GR" sz="1400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Ανακάλυψη νέας έννοιας (Σύγχρονη και Ασύγχρονη)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2400"/>
            <a:t>20λ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2400"/>
            <a:t>25λ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endParaRPr lang="el-GR" sz="1200">
            <a:latin typeface="+mn-lt"/>
          </a:endParaRP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 custT="1"/>
      <dgm:spPr/>
      <dgm:t>
        <a:bodyPr/>
        <a:lstStyle/>
        <a:p>
          <a:r>
            <a:rPr lang="el-GR" sz="2400"/>
            <a:t>25</a:t>
          </a:r>
          <a:endParaRPr lang="el-GR" sz="2600"/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Επέκταση γνώσης και Δημοσκόπηση (Σύγχρονη και Ασύγχρονη)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 custT="1"/>
      <dgm:spPr/>
      <dgm:t>
        <a:bodyPr/>
        <a:lstStyle/>
        <a:p>
          <a:r>
            <a:rPr lang="el-GR" sz="2400"/>
            <a:t>10λ</a:t>
          </a:r>
          <a:endParaRPr lang="el-GR" sz="2600"/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5D237A98-3FA0-41DC-B585-35169E168004}">
      <dgm:prSet custT="1"/>
      <dgm:spPr/>
      <dgm:t>
        <a:bodyPr/>
        <a:lstStyle/>
        <a:p>
          <a:r>
            <a:rPr lang="el-GR" sz="1200">
              <a:latin typeface="+mj-lt"/>
            </a:rPr>
            <a:t>Έναυσμα ενδιαφέροντος - Ευαισθητοποίηση στο θέμα (Σύγχρονη)</a:t>
          </a:r>
        </a:p>
      </dgm:t>
    </dgm:pt>
    <dgm:pt modelId="{8011C859-63EC-48A3-9FCC-1729B12179DC}" type="parTrans" cxnId="{6E9324BA-A3BC-41A3-9270-AF395A418704}">
      <dgm:prSet/>
      <dgm:spPr/>
      <dgm:t>
        <a:bodyPr/>
        <a:lstStyle/>
        <a:p>
          <a:endParaRPr lang="el-GR"/>
        </a:p>
      </dgm:t>
    </dgm:pt>
    <dgm:pt modelId="{441BCAD0-3D7D-4C0F-890F-A2B9821CE0A8}" type="sibTrans" cxnId="{6E9324BA-A3BC-41A3-9270-AF395A418704}">
      <dgm:prSet/>
      <dgm:spPr/>
      <dgm:t>
        <a:bodyPr/>
        <a:lstStyle/>
        <a:p>
          <a:endParaRPr lang="el-GR"/>
        </a:p>
      </dgm:t>
    </dgm:pt>
    <dgm:pt modelId="{D9C8741E-0443-473A-AAF9-9CD42D85CF43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B4D059C1-B68F-4BCC-B180-E42B275794BF}" type="parTrans" cxnId="{6BAEE673-5D99-4639-9064-C7EC21CE40F4}">
      <dgm:prSet/>
      <dgm:spPr/>
      <dgm:t>
        <a:bodyPr/>
        <a:lstStyle/>
        <a:p>
          <a:endParaRPr lang="el-GR"/>
        </a:p>
      </dgm:t>
    </dgm:pt>
    <dgm:pt modelId="{DA28EB36-4C2B-4FF9-8DC9-4968D4091A17}" type="sibTrans" cxnId="{6BAEE673-5D99-4639-9064-C7EC21CE40F4}">
      <dgm:prSet/>
      <dgm:spPr/>
      <dgm:t>
        <a:bodyPr/>
        <a:lstStyle/>
        <a:p>
          <a:endParaRPr lang="el-GR"/>
        </a:p>
      </dgm:t>
    </dgm:pt>
    <dgm:pt modelId="{7DBD4B52-03F8-41F5-99B7-4B086E7A7A48}">
      <dgm:prSet custT="1"/>
      <dgm:spPr/>
      <dgm:t>
        <a:bodyPr/>
        <a:lstStyle/>
        <a:p>
          <a:r>
            <a:rPr lang="el-GR" sz="1200">
              <a:latin typeface="+mj-lt"/>
            </a:rPr>
            <a:t>Εξάσκηση και ασκήσεις (Σύγχρονη και Ασύγχρονη)</a:t>
          </a:r>
        </a:p>
      </dgm:t>
    </dgm:pt>
    <dgm:pt modelId="{A5FE0B05-A721-46D4-A608-FD176B2BBF35}" type="parTrans" cxnId="{B81C8CF6-2522-4F27-B6A3-E4A47527EE17}">
      <dgm:prSet/>
      <dgm:spPr/>
      <dgm:t>
        <a:bodyPr/>
        <a:lstStyle/>
        <a:p>
          <a:endParaRPr lang="el-GR"/>
        </a:p>
      </dgm:t>
    </dgm:pt>
    <dgm:pt modelId="{AD991063-A1BD-4B5C-BD50-60706B0EF722}" type="sibTrans" cxnId="{B81C8CF6-2522-4F27-B6A3-E4A47527EE17}">
      <dgm:prSet/>
      <dgm:spPr/>
      <dgm:t>
        <a:bodyPr/>
        <a:lstStyle/>
        <a:p>
          <a:endParaRPr lang="el-GR"/>
        </a:p>
      </dgm:t>
    </dgm:pt>
    <dgm:pt modelId="{131BC62C-EA64-4908-A4F2-271B2292E839}">
      <dgm:prSet custT="1"/>
      <dgm:spPr/>
      <dgm:t>
        <a:bodyPr/>
        <a:lstStyle/>
        <a:p>
          <a:endParaRPr lang="el-GR" sz="700"/>
        </a:p>
      </dgm:t>
    </dgm:pt>
    <dgm:pt modelId="{364BF828-C2F7-4776-86D7-A3CF932CDB49}" type="parTrans" cxnId="{B7D589A3-6484-4E98-9C80-4329AAB70CC8}">
      <dgm:prSet/>
      <dgm:spPr/>
      <dgm:t>
        <a:bodyPr/>
        <a:lstStyle/>
        <a:p>
          <a:endParaRPr lang="el-GR"/>
        </a:p>
      </dgm:t>
    </dgm:pt>
    <dgm:pt modelId="{5382CB58-013D-40B6-9DC4-93275570FB1F}" type="sibTrans" cxnId="{B7D589A3-6484-4E98-9C80-4329AAB70CC8}">
      <dgm:prSet/>
      <dgm:spPr/>
      <dgm:t>
        <a:bodyPr/>
        <a:lstStyle/>
        <a:p>
          <a:endParaRPr lang="el-GR"/>
        </a:p>
      </dgm:t>
    </dgm:pt>
    <dgm:pt modelId="{606E9F8D-8E02-406E-8B1F-DFD9D6054102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0E0F7326-9DCD-4FDC-85AE-0E1AA2C07D33}" type="parTrans" cxnId="{184AB501-3A2A-4A39-8E85-CA0D4C139BD7}">
      <dgm:prSet/>
      <dgm:spPr/>
      <dgm:t>
        <a:bodyPr/>
        <a:lstStyle/>
        <a:p>
          <a:endParaRPr lang="el-GR"/>
        </a:p>
      </dgm:t>
    </dgm:pt>
    <dgm:pt modelId="{D137A718-720D-4120-9AFB-885B57CAD522}" type="sibTrans" cxnId="{184AB501-3A2A-4A39-8E85-CA0D4C139BD7}">
      <dgm:prSet/>
      <dgm:spPr/>
      <dgm:t>
        <a:bodyPr/>
        <a:lstStyle/>
        <a:p>
          <a:endParaRPr lang="el-GR"/>
        </a:p>
      </dgm:t>
    </dgm:pt>
    <dgm:pt modelId="{9EC281BD-BAF9-4D22-ABBF-D1911A1DC018}">
      <dgm:prSet custT="1"/>
      <dgm:spPr/>
      <dgm:t>
        <a:bodyPr/>
        <a:lstStyle/>
        <a:p>
          <a:r>
            <a:rPr lang="el-GR" sz="1200">
              <a:latin typeface="+mj-lt"/>
            </a:rPr>
            <a:t>Εμπέδωση - Αξιολόγηση - Ανατροφοδότηση (Ασύγχρονη)</a:t>
          </a:r>
        </a:p>
      </dgm:t>
    </dgm:pt>
    <dgm:pt modelId="{71814FCA-9034-4404-AD02-BA84D922C8A5}" type="parTrans" cxnId="{F5CFE9ED-A79C-412C-A9B6-4F5D1700BD1D}">
      <dgm:prSet/>
      <dgm:spPr/>
      <dgm:t>
        <a:bodyPr/>
        <a:lstStyle/>
        <a:p>
          <a:endParaRPr lang="el-GR"/>
        </a:p>
      </dgm:t>
    </dgm:pt>
    <dgm:pt modelId="{E8634488-A9EA-4014-B9F0-7E8CE6E55798}" type="sibTrans" cxnId="{F5CFE9ED-A79C-412C-A9B6-4F5D1700BD1D}">
      <dgm:prSet/>
      <dgm:spPr/>
      <dgm:t>
        <a:bodyPr/>
        <a:lstStyle/>
        <a:p>
          <a:endParaRPr lang="el-GR"/>
        </a:p>
      </dgm:t>
    </dgm:pt>
    <dgm:pt modelId="{7E3EE3C1-96F6-4190-BC39-281CAC123385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A18C092D-843F-40EF-9851-BE897109E5EB}" type="parTrans" cxnId="{05FDCB66-1AB4-469C-BEA8-02C3E086A583}">
      <dgm:prSet/>
      <dgm:spPr/>
      <dgm:t>
        <a:bodyPr/>
        <a:lstStyle/>
        <a:p>
          <a:endParaRPr lang="el-GR"/>
        </a:p>
      </dgm:t>
    </dgm:pt>
    <dgm:pt modelId="{87262F48-FA81-4EDB-B673-9FACC070B183}" type="sibTrans" cxnId="{05FDCB66-1AB4-469C-BEA8-02C3E086A583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F4C2756-A769-49FD-A332-D2669EB17E43}" type="pres">
      <dgm:prSet presAssocID="{8531EE0C-EF4C-47BF-B436-7B660B587F76}" presName="descendantText" presStyleLbl="alignAcc1" presStyleIdx="1" presStyleCnt="5" custLinFactNeighborX="373" custLinFactNeighborY="2206">
        <dgm:presLayoutVars>
          <dgm:bulletEnabled val="1"/>
        </dgm:presLayoutVars>
      </dgm:prSet>
      <dgm:spPr/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A658C11B-7DD5-4975-A563-0C2B300F026F}" type="pres">
      <dgm:prSet presAssocID="{6B3BBC3A-C895-45CA-8716-8994F986C1DA}" presName="descendantText" presStyleLbl="alignAcc1" presStyleIdx="2" presStyleCnt="5" custLinFactNeighborX="-187" custLinFactNeighborY="-1100">
        <dgm:presLayoutVars>
          <dgm:bulletEnabled val="1"/>
        </dgm:presLayoutVars>
      </dgm:prSet>
      <dgm:spPr/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6D2CBD0-7284-426B-8B4E-64A7FF5769A5}" type="pres">
      <dgm:prSet presAssocID="{6EC85A23-CB66-43EB-93D1-680C377E0A4D}" presName="descendantText" presStyleLbl="alignAcc1" presStyleIdx="4" presStyleCnt="5" custLinFactNeighborX="560" custLinFactNeighborY="9915">
        <dgm:presLayoutVars>
          <dgm:bulletEnabled val="1"/>
        </dgm:presLayoutVars>
      </dgm:prSet>
      <dgm:spPr/>
    </dgm:pt>
  </dgm:ptLst>
  <dgm:cxnLst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184AB501-3A2A-4A39-8E85-CA0D4C139BD7}" srcId="{6C8DA3B8-71FD-4FE3-B456-5EE5BB91B44D}" destId="{606E9F8D-8E02-406E-8B1F-DFD9D6054102}" srcOrd="1" destOrd="0" parTransId="{0E0F7326-9DCD-4FDC-85AE-0E1AA2C07D33}" sibTransId="{D137A718-720D-4120-9AFB-885B57CAD522}"/>
    <dgm:cxn modelId="{BEF0A00C-266C-446C-8F71-C7CAEA1330BE}" type="presOf" srcId="{6C8DA3B8-71FD-4FE3-B456-5EE5BB91B44D}" destId="{8D465EA5-5D45-4D1E-AFF3-45228D1A5068}" srcOrd="0" destOrd="0" presId="urn:microsoft.com/office/officeart/2005/8/layout/chevron2"/>
    <dgm:cxn modelId="{FF0CC80E-BAA2-4AD8-9C96-A88ADD1A9314}" type="presOf" srcId="{9EC281BD-BAF9-4D22-ABBF-D1911A1DC018}" destId="{66D2CBD0-7284-426B-8B4E-64A7FF5769A5}" srcOrd="0" destOrd="1" presId="urn:microsoft.com/office/officeart/2005/8/layout/chevron2"/>
    <dgm:cxn modelId="{1D3AB211-BE6D-4B3E-801F-719AC6CB004A}" type="presOf" srcId="{131BC62C-EA64-4908-A4F2-271B2292E839}" destId="{A658C11B-7DD5-4975-A563-0C2B300F026F}" srcOrd="0" destOrd="2" presId="urn:microsoft.com/office/officeart/2005/8/layout/chevron2"/>
    <dgm:cxn modelId="{733B2212-7B21-4878-AFC3-DBC7349BC47F}" type="presOf" srcId="{7DBD4B52-03F8-41F5-99B7-4B086E7A7A48}" destId="{A658C11B-7DD5-4975-A563-0C2B300F026F}" srcOrd="0" destOrd="1" presId="urn:microsoft.com/office/officeart/2005/8/layout/chevron2"/>
    <dgm:cxn modelId="{9F10D31A-C30B-4E7C-A830-E5DFCB79B3EA}" type="presOf" srcId="{66810E82-BAF2-417B-8E73-DC980911406B}" destId="{30CA427A-DBE5-4130-A80B-497049B95133}" srcOrd="0" destOrd="0" presId="urn:microsoft.com/office/officeart/2005/8/layout/chevron2"/>
    <dgm:cxn modelId="{66223B20-5E38-43C1-AF02-FE0F3E810BEA}" type="presOf" srcId="{D9C8741E-0443-473A-AAF9-9CD42D85CF43}" destId="{CF4C2756-A769-49FD-A332-D2669EB17E43}" srcOrd="0" destOrd="2" presId="urn:microsoft.com/office/officeart/2005/8/layout/chevron2"/>
    <dgm:cxn modelId="{BD7ED624-71CA-4072-B919-5D1E75246C00}" type="presOf" srcId="{606E9F8D-8E02-406E-8B1F-DFD9D6054102}" destId="{30CA427A-DBE5-4130-A80B-497049B95133}" srcOrd="0" destOrd="1" presId="urn:microsoft.com/office/officeart/2005/8/layout/chevron2"/>
    <dgm:cxn modelId="{13DEA42B-F207-4F14-975B-0BEB624D4B6D}" type="presOf" srcId="{6EC85A23-CB66-43EB-93D1-680C377E0A4D}" destId="{E7921646-78BD-4700-AB37-728C4C6E8BF1}" srcOrd="0" destOrd="0" presId="urn:microsoft.com/office/officeart/2005/8/layout/chevron2"/>
    <dgm:cxn modelId="{08CA7033-BBBD-41BB-9288-3E08958B077C}" type="presOf" srcId="{7E3EE3C1-96F6-4190-BC39-281CAC123385}" destId="{66D2CBD0-7284-426B-8B4E-64A7FF5769A5}" srcOrd="0" destOrd="2" presId="urn:microsoft.com/office/officeart/2005/8/layout/chevron2"/>
    <dgm:cxn modelId="{E12B0835-8EFD-48FC-ACF7-2DBB792E0199}" type="presOf" srcId="{F14A2D48-1E4D-4427-B1D1-8BE15E91B7DE}" destId="{8395A513-DFC2-4EEE-AC8C-0C1D82524419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8354CD39-7301-4E58-A445-389566385D39}" type="presOf" srcId="{5C75240E-B1F3-44D0-B3DE-EABA96A65E09}" destId="{50F5455D-DCCD-4412-9F6E-893219666DE2}" srcOrd="0" destOrd="0" presId="urn:microsoft.com/office/officeart/2005/8/layout/chevron2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05FDCB66-1AB4-469C-BEA8-02C3E086A583}" srcId="{6EC85A23-CB66-43EB-93D1-680C377E0A4D}" destId="{7E3EE3C1-96F6-4190-BC39-281CAC123385}" srcOrd="2" destOrd="0" parTransId="{A18C092D-843F-40EF-9851-BE897109E5EB}" sibTransId="{87262F48-FA81-4EDB-B673-9FACC070B183}"/>
    <dgm:cxn modelId="{06D2696A-3243-4B21-8CA9-77F74919EE33}" srcId="{8531EE0C-EF4C-47BF-B436-7B660B587F76}" destId="{120E19E8-D65A-4BEA-9A1D-A001F537F24D}" srcOrd="3" destOrd="0" parTransId="{A61869B2-2A1A-4E20-A29E-12D8B99DC678}" sibTransId="{2689F27F-95D9-4F6A-8C0C-A420598E81C6}"/>
    <dgm:cxn modelId="{08C55C70-D52A-4311-BE35-4893EFA94E79}" type="presOf" srcId="{6B3BBC3A-C895-45CA-8716-8994F986C1DA}" destId="{9077D05D-4A0B-4E03-AE4F-F5F6A090C16C}" srcOrd="0" destOrd="0" presId="urn:microsoft.com/office/officeart/2005/8/layout/chevron2"/>
    <dgm:cxn modelId="{6BAEE673-5D99-4639-9064-C7EC21CE40F4}" srcId="{8531EE0C-EF4C-47BF-B436-7B660B587F76}" destId="{D9C8741E-0443-473A-AAF9-9CD42D85CF43}" srcOrd="2" destOrd="0" parTransId="{B4D059C1-B68F-4BCC-B180-E42B275794BF}" sibTransId="{DA28EB36-4C2B-4FF9-8DC9-4968D4091A17}"/>
    <dgm:cxn modelId="{9B986356-61E8-455F-B0AF-9FC3570BEE2F}" type="presOf" srcId="{E2E64255-925B-42A0-BF8D-C3147F32B3CA}" destId="{C5F80E6A-BB64-48A5-A97C-84B638E1CF61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B8FD5C86-960C-44CA-B514-00C992F6C0BB}" type="presOf" srcId="{1A474D95-DE05-43E2-BECF-AD2B280F0874}" destId="{CF4C2756-A769-49FD-A332-D2669EB17E43}" srcOrd="0" destOrd="0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FA97818C-80DB-4CA0-9476-1933E9D9CF9C}" type="presOf" srcId="{8531EE0C-EF4C-47BF-B436-7B660B587F76}" destId="{3B5C4933-7886-4F49-B642-163B131AA59F}" srcOrd="0" destOrd="0" presId="urn:microsoft.com/office/officeart/2005/8/layout/chevron2"/>
    <dgm:cxn modelId="{E5E9188E-76FA-4403-93D8-F365E6CE5121}" type="presOf" srcId="{5D237A98-3FA0-41DC-B585-35169E168004}" destId="{CF4C2756-A769-49FD-A332-D2669EB17E43}" srcOrd="0" destOrd="1" presId="urn:microsoft.com/office/officeart/2005/8/layout/chevron2"/>
    <dgm:cxn modelId="{B7D589A3-6484-4E98-9C80-4329AAB70CC8}" srcId="{6B3BBC3A-C895-45CA-8716-8994F986C1DA}" destId="{131BC62C-EA64-4908-A4F2-271B2292E839}" srcOrd="2" destOrd="0" parTransId="{364BF828-C2F7-4776-86D7-A3CF932CDB49}" sibTransId="{5382CB58-013D-40B6-9DC4-93275570FB1F}"/>
    <dgm:cxn modelId="{0CB9A8B2-3318-4F0B-9880-11CE6527C166}" type="presOf" srcId="{E8FBB531-27CA-4800-8D48-909E6708B82E}" destId="{A658C11B-7DD5-4975-A563-0C2B300F026F}" srcOrd="0" destOrd="0" presId="urn:microsoft.com/office/officeart/2005/8/layout/chevron2"/>
    <dgm:cxn modelId="{6E9324BA-A3BC-41A3-9270-AF395A418704}" srcId="{8531EE0C-EF4C-47BF-B436-7B660B587F76}" destId="{5D237A98-3FA0-41DC-B585-35169E168004}" srcOrd="1" destOrd="0" parTransId="{8011C859-63EC-48A3-9FCC-1729B12179DC}" sibTransId="{441BCAD0-3D7D-4C0F-890F-A2B9821CE0A8}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B5EB05E6-D8F7-4354-ADD6-27DDE565BB7B}" type="presOf" srcId="{1951A398-153A-40EC-A6F0-37222730CA5E}" destId="{66D2CBD0-7284-426B-8B4E-64A7FF5769A5}" srcOrd="0" destOrd="0" presId="urn:microsoft.com/office/officeart/2005/8/layout/chevron2"/>
    <dgm:cxn modelId="{F5CFE9ED-A79C-412C-A9B6-4F5D1700BD1D}" srcId="{6EC85A23-CB66-43EB-93D1-680C377E0A4D}" destId="{9EC281BD-BAF9-4D22-ABBF-D1911A1DC018}" srcOrd="1" destOrd="0" parTransId="{71814FCA-9034-4404-AD02-BA84D922C8A5}" sibTransId="{E8634488-A9EA-4014-B9F0-7E8CE6E55798}"/>
    <dgm:cxn modelId="{0C0017EF-40A0-42A0-86AD-BEBAB91AD1F3}" type="presOf" srcId="{120E19E8-D65A-4BEA-9A1D-A001F537F24D}" destId="{CF4C2756-A769-49FD-A332-D2669EB17E43}" srcOrd="0" destOrd="3" presId="urn:microsoft.com/office/officeart/2005/8/layout/chevron2"/>
    <dgm:cxn modelId="{B81C8CF6-2522-4F27-B6A3-E4A47527EE17}" srcId="{6B3BBC3A-C895-45CA-8716-8994F986C1DA}" destId="{7DBD4B52-03F8-41F5-99B7-4B086E7A7A48}" srcOrd="1" destOrd="0" parTransId="{A5FE0B05-A721-46D4-A608-FD176B2BBF35}" sibTransId="{AD991063-A1BD-4B5C-BD50-60706B0EF722}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FE038588-990D-44F1-82E4-5BDBD5D73340}" type="presParOf" srcId="{8395A513-DFC2-4EEE-AC8C-0C1D82524419}" destId="{5A304D06-401D-41BA-9A09-5B00C9406F04}" srcOrd="0" destOrd="0" presId="urn:microsoft.com/office/officeart/2005/8/layout/chevron2"/>
    <dgm:cxn modelId="{61D87875-B967-4F72-B167-7874E94E7ABA}" type="presParOf" srcId="{5A304D06-401D-41BA-9A09-5B00C9406F04}" destId="{50F5455D-DCCD-4412-9F6E-893219666DE2}" srcOrd="0" destOrd="0" presId="urn:microsoft.com/office/officeart/2005/8/layout/chevron2"/>
    <dgm:cxn modelId="{E060DA35-CC8D-492A-BCAA-A18E684FD032}" type="presParOf" srcId="{5A304D06-401D-41BA-9A09-5B00C9406F04}" destId="{C5F80E6A-BB64-48A5-A97C-84B638E1CF61}" srcOrd="1" destOrd="0" presId="urn:microsoft.com/office/officeart/2005/8/layout/chevron2"/>
    <dgm:cxn modelId="{29CAE905-C452-4456-B9E1-BBC19A3F0191}" type="presParOf" srcId="{8395A513-DFC2-4EEE-AC8C-0C1D82524419}" destId="{7C33666F-80D6-4CEA-B867-4E5589022813}" srcOrd="1" destOrd="0" presId="urn:microsoft.com/office/officeart/2005/8/layout/chevron2"/>
    <dgm:cxn modelId="{93095CEF-7AFD-4403-B267-0B88568AE947}" type="presParOf" srcId="{8395A513-DFC2-4EEE-AC8C-0C1D82524419}" destId="{F7941329-D6C1-4A28-9FF6-6CE178D70DC8}" srcOrd="2" destOrd="0" presId="urn:microsoft.com/office/officeart/2005/8/layout/chevron2"/>
    <dgm:cxn modelId="{790F3F1E-91D3-4E05-A8F3-5B243102FE0A}" type="presParOf" srcId="{F7941329-D6C1-4A28-9FF6-6CE178D70DC8}" destId="{3B5C4933-7886-4F49-B642-163B131AA59F}" srcOrd="0" destOrd="0" presId="urn:microsoft.com/office/officeart/2005/8/layout/chevron2"/>
    <dgm:cxn modelId="{AA2C9AAB-C17E-4DD5-97A1-9F2261A92764}" type="presParOf" srcId="{F7941329-D6C1-4A28-9FF6-6CE178D70DC8}" destId="{CF4C2756-A769-49FD-A332-D2669EB17E43}" srcOrd="1" destOrd="0" presId="urn:microsoft.com/office/officeart/2005/8/layout/chevron2"/>
    <dgm:cxn modelId="{931B19E9-E333-45B9-B66D-2F3959F53B9C}" type="presParOf" srcId="{8395A513-DFC2-4EEE-AC8C-0C1D82524419}" destId="{B7FD5CC9-4E01-408C-A95B-F0E7E2E9C468}" srcOrd="3" destOrd="0" presId="urn:microsoft.com/office/officeart/2005/8/layout/chevron2"/>
    <dgm:cxn modelId="{9100A57F-2E28-4ED0-9847-C1D637F50A08}" type="presParOf" srcId="{8395A513-DFC2-4EEE-AC8C-0C1D82524419}" destId="{75A51563-5F2A-4EA4-8A97-17740863522B}" srcOrd="4" destOrd="0" presId="urn:microsoft.com/office/officeart/2005/8/layout/chevron2"/>
    <dgm:cxn modelId="{89F9AA34-8697-4820-98AC-72F84F86500C}" type="presParOf" srcId="{75A51563-5F2A-4EA4-8A97-17740863522B}" destId="{9077D05D-4A0B-4E03-AE4F-F5F6A090C16C}" srcOrd="0" destOrd="0" presId="urn:microsoft.com/office/officeart/2005/8/layout/chevron2"/>
    <dgm:cxn modelId="{3EE2CC14-0595-4708-8390-EAA29796F4BC}" type="presParOf" srcId="{75A51563-5F2A-4EA4-8A97-17740863522B}" destId="{A658C11B-7DD5-4975-A563-0C2B300F026F}" srcOrd="1" destOrd="0" presId="urn:microsoft.com/office/officeart/2005/8/layout/chevron2"/>
    <dgm:cxn modelId="{F983CE70-A6BE-40A8-9A51-BC6114344AF8}" type="presParOf" srcId="{8395A513-DFC2-4EEE-AC8C-0C1D82524419}" destId="{E320AAA0-40DD-4BFE-B1B7-AC09B3ACB5EF}" srcOrd="5" destOrd="0" presId="urn:microsoft.com/office/officeart/2005/8/layout/chevron2"/>
    <dgm:cxn modelId="{16769CE0-3ECC-4707-A5FE-E1B83532821E}" type="presParOf" srcId="{8395A513-DFC2-4EEE-AC8C-0C1D82524419}" destId="{0EA9D342-4016-4584-878D-C42755E7809B}" srcOrd="6" destOrd="0" presId="urn:microsoft.com/office/officeart/2005/8/layout/chevron2"/>
    <dgm:cxn modelId="{D54B967E-889F-453D-B847-487A78070CE8}" type="presParOf" srcId="{0EA9D342-4016-4584-878D-C42755E7809B}" destId="{8D465EA5-5D45-4D1E-AFF3-45228D1A5068}" srcOrd="0" destOrd="0" presId="urn:microsoft.com/office/officeart/2005/8/layout/chevron2"/>
    <dgm:cxn modelId="{544FDC14-6442-4318-8BEC-22C6777A88C1}" type="presParOf" srcId="{0EA9D342-4016-4584-878D-C42755E7809B}" destId="{30CA427A-DBE5-4130-A80B-497049B95133}" srcOrd="1" destOrd="0" presId="urn:microsoft.com/office/officeart/2005/8/layout/chevron2"/>
    <dgm:cxn modelId="{7654EE85-0641-4BE7-B4C4-A2B2C8ADF3B4}" type="presParOf" srcId="{8395A513-DFC2-4EEE-AC8C-0C1D82524419}" destId="{62E9E809-D4D4-42AA-A5A8-F0038D693CE5}" srcOrd="7" destOrd="0" presId="urn:microsoft.com/office/officeart/2005/8/layout/chevron2"/>
    <dgm:cxn modelId="{94DE35BC-5486-469D-9F40-8C56D895CC92}" type="presParOf" srcId="{8395A513-DFC2-4EEE-AC8C-0C1D82524419}" destId="{F2A77E67-E3AA-4FC4-A4B2-ECDCB3D45296}" srcOrd="8" destOrd="0" presId="urn:microsoft.com/office/officeart/2005/8/layout/chevron2"/>
    <dgm:cxn modelId="{E3552160-9A2F-4DD0-B21C-3F5DEBB55178}" type="presParOf" srcId="{F2A77E67-E3AA-4FC4-A4B2-ECDCB3D45296}" destId="{E7921646-78BD-4700-AB37-728C4C6E8BF1}" srcOrd="0" destOrd="0" presId="urn:microsoft.com/office/officeart/2005/8/layout/chevron2"/>
    <dgm:cxn modelId="{F0506026-4F67-4D75-BFB0-201E8DFD4573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9327" y="202772"/>
          <a:ext cx="1328852" cy="93019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2400" kern="1200"/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kern="1200"/>
            <a:t>10λ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400" kern="1200"/>
        </a:p>
      </dsp:txBody>
      <dsp:txXfrm rot="-5400000">
        <a:off x="1" y="468542"/>
        <a:ext cx="930196" cy="398656"/>
      </dsp:txXfrm>
    </dsp:sp>
    <dsp:sp modelId="{C5F80E6A-BB64-48A5-A97C-84B638E1CF61}">
      <dsp:nvSpPr>
        <dsp:cNvPr id="0" name=""/>
        <dsp:cNvSpPr/>
      </dsp:nvSpPr>
      <dsp:spPr>
        <a:xfrm rot="5400000">
          <a:off x="3050514" y="-2095198"/>
          <a:ext cx="864208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Ανακάλυψη νέας έννοιας (Σύγχρονη και Ασύγχρονη)</a:t>
          </a:r>
        </a:p>
      </dsp:txBody>
      <dsp:txXfrm rot="-5400000">
        <a:off x="930197" y="67306"/>
        <a:ext cx="5062656" cy="779834"/>
      </dsp:txXfrm>
    </dsp:sp>
    <dsp:sp modelId="{3B5C4933-7886-4F49-B642-163B131AA59F}">
      <dsp:nvSpPr>
        <dsp:cNvPr id="0" name=""/>
        <dsp:cNvSpPr/>
      </dsp:nvSpPr>
      <dsp:spPr>
        <a:xfrm rot="5400000">
          <a:off x="-199327" y="1416649"/>
          <a:ext cx="1328852" cy="930196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kern="1200"/>
            <a:t>20λ</a:t>
          </a:r>
        </a:p>
      </dsp:txBody>
      <dsp:txXfrm rot="-5400000">
        <a:off x="1" y="1682419"/>
        <a:ext cx="930196" cy="398656"/>
      </dsp:txXfrm>
    </dsp:sp>
    <dsp:sp modelId="{CF4C2756-A769-49FD-A332-D2669EB17E43}">
      <dsp:nvSpPr>
        <dsp:cNvPr id="0" name=""/>
        <dsp:cNvSpPr/>
      </dsp:nvSpPr>
      <dsp:spPr>
        <a:xfrm rot="5400000">
          <a:off x="3050741" y="-884168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Έναυσμα ενδιαφέροντος - Ευαισθητοποίηση στο θέμα (Σύγχρονη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600" kern="1200"/>
        </a:p>
      </dsp:txBody>
      <dsp:txXfrm rot="-5400000">
        <a:off x="930197" y="1278541"/>
        <a:ext cx="5062678" cy="779424"/>
      </dsp:txXfrm>
    </dsp:sp>
    <dsp:sp modelId="{9077D05D-4A0B-4E03-AE4F-F5F6A090C16C}">
      <dsp:nvSpPr>
        <dsp:cNvPr id="0" name=""/>
        <dsp:cNvSpPr/>
      </dsp:nvSpPr>
      <dsp:spPr>
        <a:xfrm rot="5400000">
          <a:off x="-199327" y="2630526"/>
          <a:ext cx="1328852" cy="930196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kern="1200"/>
            <a:t>25λ</a:t>
          </a:r>
        </a:p>
      </dsp:txBody>
      <dsp:txXfrm rot="-5400000">
        <a:off x="1" y="2896296"/>
        <a:ext cx="930196" cy="398656"/>
      </dsp:txXfrm>
    </dsp:sp>
    <dsp:sp modelId="{A658C11B-7DD5-4975-A563-0C2B300F026F}">
      <dsp:nvSpPr>
        <dsp:cNvPr id="0" name=""/>
        <dsp:cNvSpPr/>
      </dsp:nvSpPr>
      <dsp:spPr>
        <a:xfrm rot="5400000">
          <a:off x="3041195" y="301152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Εξάσκηση και ασκήσεις (Σύγχρονη και Ασύγχρονη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700" kern="1200"/>
        </a:p>
      </dsp:txBody>
      <dsp:txXfrm rot="-5400000">
        <a:off x="920651" y="2463862"/>
        <a:ext cx="5062678" cy="779424"/>
      </dsp:txXfrm>
    </dsp:sp>
    <dsp:sp modelId="{8D465EA5-5D45-4D1E-AFF3-45228D1A5068}">
      <dsp:nvSpPr>
        <dsp:cNvPr id="0" name=""/>
        <dsp:cNvSpPr/>
      </dsp:nvSpPr>
      <dsp:spPr>
        <a:xfrm rot="5400000">
          <a:off x="-199327" y="3844403"/>
          <a:ext cx="1328852" cy="930196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kern="1200"/>
            <a:t>25</a:t>
          </a:r>
          <a:endParaRPr lang="el-GR" sz="2600" kern="1200"/>
        </a:p>
      </dsp:txBody>
      <dsp:txXfrm rot="-5400000">
        <a:off x="1" y="4110173"/>
        <a:ext cx="930196" cy="398656"/>
      </dsp:txXfrm>
    </dsp:sp>
    <dsp:sp modelId="{30CA427A-DBE5-4130-A80B-497049B95133}">
      <dsp:nvSpPr>
        <dsp:cNvPr id="0" name=""/>
        <dsp:cNvSpPr/>
      </dsp:nvSpPr>
      <dsp:spPr>
        <a:xfrm rot="5400000">
          <a:off x="3050741" y="1533212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Επέκταση γνώσης και Δημοσκόπηση (Σύγχρονη και Ασύγχρονη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</dsp:txBody>
      <dsp:txXfrm rot="-5400000">
        <a:off x="930197" y="3695922"/>
        <a:ext cx="5062678" cy="779424"/>
      </dsp:txXfrm>
    </dsp:sp>
    <dsp:sp modelId="{E7921646-78BD-4700-AB37-728C4C6E8BF1}">
      <dsp:nvSpPr>
        <dsp:cNvPr id="0" name=""/>
        <dsp:cNvSpPr/>
      </dsp:nvSpPr>
      <dsp:spPr>
        <a:xfrm rot="5400000">
          <a:off x="-199327" y="5058281"/>
          <a:ext cx="1328852" cy="930196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2400" kern="1200"/>
            <a:t>10λ</a:t>
          </a:r>
          <a:endParaRPr lang="el-GR" sz="2600" kern="1200"/>
        </a:p>
      </dsp:txBody>
      <dsp:txXfrm rot="-5400000">
        <a:off x="1" y="5324051"/>
        <a:ext cx="930196" cy="398656"/>
      </dsp:txXfrm>
    </dsp:sp>
    <dsp:sp modelId="{66D2CBD0-7284-426B-8B4E-64A7FF5769A5}">
      <dsp:nvSpPr>
        <dsp:cNvPr id="0" name=""/>
        <dsp:cNvSpPr/>
      </dsp:nvSpPr>
      <dsp:spPr>
        <a:xfrm rot="5400000">
          <a:off x="3050741" y="2824049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Εμπέδωση - Αξιολόγηση - Ανατροφοδότηση (Ασύγχρονη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>
            <a:latin typeface="+mj-lt"/>
          </a:endParaRPr>
        </a:p>
      </dsp:txBody>
      <dsp:txXfrm rot="-5400000">
        <a:off x="930197" y="4986759"/>
        <a:ext cx="5062678" cy="779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D9389-BC3B-4DBA-A22C-D9DA54F74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09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alouros Andreas</dc:creator>
  <cp:keywords>T4</cp:keywords>
  <dc:description/>
  <cp:lastModifiedBy>Danae kd</cp:lastModifiedBy>
  <cp:revision>2</cp:revision>
  <cp:lastPrinted>2021-03-03T11:05:00Z</cp:lastPrinted>
  <dcterms:created xsi:type="dcterms:W3CDTF">2021-06-14T20:15:00Z</dcterms:created>
  <dcterms:modified xsi:type="dcterms:W3CDTF">2021-06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